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26200" w14:textId="77777777" w:rsidR="0028402C" w:rsidRDefault="0028402C" w:rsidP="0028402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C65963" w14:textId="77777777" w:rsidR="0028402C" w:rsidRPr="001A781D" w:rsidRDefault="0028402C" w:rsidP="0028402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781D"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 ДОПОЛНИТЕЛЬНОГО ОБРАЗОВАНИЯ «ЛУГАНСКАЯ ДЕТСКАЯ ШКОЛА ИСКУССТВ № 1»</w:t>
      </w:r>
    </w:p>
    <w:p w14:paraId="26601E6E" w14:textId="77777777" w:rsidR="0028402C" w:rsidRPr="001A781D" w:rsidRDefault="0028402C" w:rsidP="0028402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7C385A" w14:textId="77777777" w:rsidR="00330A99" w:rsidRPr="008402AC" w:rsidRDefault="00330A99" w:rsidP="00330A9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ЯТА</w:t>
      </w:r>
      <w:r w:rsidRPr="008402A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402AC">
        <w:rPr>
          <w:rFonts w:ascii="Times New Roman" w:eastAsia="Calibri" w:hAnsi="Times New Roman" w:cs="Times New Roman"/>
          <w:sz w:val="24"/>
          <w:szCs w:val="24"/>
        </w:rPr>
        <w:t>УТВЕРЖД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</w:p>
    <w:p w14:paraId="488ABF18" w14:textId="77777777" w:rsidR="00330A99" w:rsidRPr="008402AC" w:rsidRDefault="00330A99" w:rsidP="00330A99">
      <w:pPr>
        <w:spacing w:after="0" w:line="276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8402AC">
        <w:rPr>
          <w:rFonts w:ascii="Times New Roman" w:eastAsia="Calibri" w:hAnsi="Times New Roman" w:cs="Times New Roman"/>
          <w:sz w:val="24"/>
          <w:szCs w:val="24"/>
        </w:rPr>
        <w:t>на заседании                                                                       Директором</w:t>
      </w:r>
    </w:p>
    <w:p w14:paraId="0DD1D2DD" w14:textId="77777777" w:rsidR="00330A99" w:rsidRPr="008402AC" w:rsidRDefault="00330A99" w:rsidP="00330A99">
      <w:pPr>
        <w:spacing w:after="0" w:line="276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8402AC">
        <w:rPr>
          <w:rFonts w:ascii="Times New Roman" w:eastAsia="Calibri" w:hAnsi="Times New Roman" w:cs="Times New Roman"/>
          <w:sz w:val="24"/>
          <w:szCs w:val="24"/>
        </w:rPr>
        <w:t xml:space="preserve">Педагогического совета                                                     </w:t>
      </w:r>
      <w:r w:rsidRPr="005526C0">
        <w:rPr>
          <w:rFonts w:ascii="Times New Roman" w:eastAsia="Calibri" w:hAnsi="Times New Roman" w:cs="Times New Roman"/>
          <w:sz w:val="24"/>
          <w:szCs w:val="24"/>
        </w:rPr>
        <w:t>МБУ ДО</w:t>
      </w:r>
      <w:r w:rsidRPr="008402AC">
        <w:rPr>
          <w:rFonts w:ascii="Times New Roman" w:eastAsia="Calibri" w:hAnsi="Times New Roman" w:cs="Times New Roman"/>
          <w:sz w:val="24"/>
          <w:szCs w:val="24"/>
        </w:rPr>
        <w:t xml:space="preserve"> «Л</w:t>
      </w:r>
      <w:r w:rsidRPr="005526C0">
        <w:rPr>
          <w:rFonts w:ascii="Times New Roman" w:eastAsia="Calibri" w:hAnsi="Times New Roman" w:cs="Times New Roman"/>
          <w:sz w:val="24"/>
          <w:szCs w:val="24"/>
        </w:rPr>
        <w:t>ДШИ</w:t>
      </w:r>
      <w:r w:rsidRPr="008402AC">
        <w:rPr>
          <w:rFonts w:ascii="Times New Roman" w:eastAsia="Calibri" w:hAnsi="Times New Roman" w:cs="Times New Roman"/>
          <w:sz w:val="24"/>
          <w:szCs w:val="24"/>
        </w:rPr>
        <w:t xml:space="preserve"> №1»                      </w:t>
      </w:r>
    </w:p>
    <w:p w14:paraId="45932547" w14:textId="26AF1B6D" w:rsidR="00330A99" w:rsidRPr="008402AC" w:rsidRDefault="00330A99" w:rsidP="00330A99">
      <w:pPr>
        <w:spacing w:after="0" w:line="276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bookmarkStart w:id="0" w:name="_Hlk198158708"/>
      <w:r>
        <w:rPr>
          <w:rFonts w:ascii="Times New Roman" w:eastAsia="Calibri" w:hAnsi="Times New Roman" w:cs="Times New Roman"/>
          <w:sz w:val="24"/>
          <w:szCs w:val="24"/>
        </w:rPr>
        <w:t>МБУ ДО</w:t>
      </w:r>
      <w:r w:rsidRPr="008402AC">
        <w:rPr>
          <w:rFonts w:ascii="Times New Roman" w:eastAsia="Calibri" w:hAnsi="Times New Roman" w:cs="Times New Roman"/>
          <w:sz w:val="24"/>
          <w:szCs w:val="24"/>
        </w:rPr>
        <w:t xml:space="preserve"> «Л</w:t>
      </w:r>
      <w:r>
        <w:rPr>
          <w:rFonts w:ascii="Times New Roman" w:eastAsia="Calibri" w:hAnsi="Times New Roman" w:cs="Times New Roman"/>
          <w:sz w:val="24"/>
          <w:szCs w:val="24"/>
        </w:rPr>
        <w:t>ДШИ</w:t>
      </w:r>
      <w:r w:rsidRPr="008402AC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proofErr w:type="gramStart"/>
      <w:r w:rsidRPr="008402AC">
        <w:rPr>
          <w:rFonts w:ascii="Times New Roman" w:eastAsia="Calibri" w:hAnsi="Times New Roman" w:cs="Times New Roman"/>
          <w:sz w:val="24"/>
          <w:szCs w:val="24"/>
        </w:rPr>
        <w:t>1»</w:t>
      </w:r>
      <w:bookmarkEnd w:id="0"/>
      <w:r w:rsidRPr="008402A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Pr="008402A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8402AC">
        <w:rPr>
          <w:rFonts w:ascii="Times New Roman" w:eastAsia="Calibri" w:hAnsi="Times New Roman" w:cs="Times New Roman"/>
          <w:sz w:val="24"/>
          <w:szCs w:val="24"/>
        </w:rPr>
        <w:t xml:space="preserve">  __________</w:t>
      </w:r>
      <w:r w:rsidR="00940965">
        <w:rPr>
          <w:rFonts w:ascii="Times New Roman" w:eastAsia="Calibri" w:hAnsi="Times New Roman" w:cs="Times New Roman"/>
          <w:sz w:val="24"/>
          <w:szCs w:val="24"/>
        </w:rPr>
        <w:t>А</w:t>
      </w:r>
      <w:r w:rsidRPr="008402AC">
        <w:rPr>
          <w:rFonts w:ascii="Times New Roman" w:eastAsia="Calibri" w:hAnsi="Times New Roman" w:cs="Times New Roman"/>
          <w:sz w:val="24"/>
          <w:szCs w:val="24"/>
        </w:rPr>
        <w:t xml:space="preserve">.В. </w:t>
      </w:r>
      <w:proofErr w:type="spellStart"/>
      <w:r w:rsidR="00940965">
        <w:rPr>
          <w:rFonts w:ascii="Times New Roman" w:eastAsia="Calibri" w:hAnsi="Times New Roman" w:cs="Times New Roman"/>
          <w:sz w:val="24"/>
          <w:szCs w:val="24"/>
        </w:rPr>
        <w:t>Гулевич</w:t>
      </w:r>
      <w:proofErr w:type="spellEnd"/>
    </w:p>
    <w:p w14:paraId="3909E917" w14:textId="77777777" w:rsidR="00330A99" w:rsidRPr="008402AC" w:rsidRDefault="00330A99" w:rsidP="00330A99">
      <w:pPr>
        <w:spacing w:after="0" w:line="276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8402AC">
        <w:rPr>
          <w:rFonts w:ascii="Times New Roman" w:eastAsia="Calibri" w:hAnsi="Times New Roman" w:cs="Times New Roman"/>
          <w:sz w:val="24"/>
          <w:szCs w:val="24"/>
        </w:rPr>
        <w:t>Протокол №__________                                                      Приказ №_______________</w:t>
      </w:r>
    </w:p>
    <w:p w14:paraId="0F5ECD52" w14:textId="77777777" w:rsidR="00940965" w:rsidRPr="00940965" w:rsidRDefault="00940965" w:rsidP="00940965">
      <w:pPr>
        <w:spacing w:after="0" w:line="276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940965">
        <w:rPr>
          <w:rFonts w:ascii="Times New Roman" w:eastAsia="Calibri" w:hAnsi="Times New Roman" w:cs="Times New Roman"/>
          <w:sz w:val="24"/>
          <w:szCs w:val="24"/>
        </w:rPr>
        <w:t xml:space="preserve">от «29» августа 2025 г. </w:t>
      </w:r>
      <w:r w:rsidR="00330A99" w:rsidRPr="008402A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Pr="00940965">
        <w:rPr>
          <w:rFonts w:ascii="Times New Roman" w:eastAsia="Calibri" w:hAnsi="Times New Roman" w:cs="Times New Roman"/>
          <w:sz w:val="24"/>
          <w:szCs w:val="24"/>
        </w:rPr>
        <w:t>от «29» августа 2025 г.</w:t>
      </w:r>
    </w:p>
    <w:p w14:paraId="4C3FD818" w14:textId="42F77CEF" w:rsidR="00330A99" w:rsidRPr="008402AC" w:rsidRDefault="00330A99" w:rsidP="00330A99">
      <w:pPr>
        <w:spacing w:after="0" w:line="276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</w:p>
    <w:p w14:paraId="4851E829" w14:textId="77777777" w:rsidR="0028402C" w:rsidRPr="001A781D" w:rsidRDefault="0028402C" w:rsidP="00330A99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94445C3" w14:textId="77777777" w:rsidR="0028402C" w:rsidRPr="001A781D" w:rsidRDefault="0028402C" w:rsidP="0028402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350DA7" w14:textId="77777777" w:rsidR="0028402C" w:rsidRPr="001A781D" w:rsidRDefault="0028402C" w:rsidP="0028402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5981E7" w14:textId="77777777" w:rsidR="0028402C" w:rsidRPr="001A781D" w:rsidRDefault="0028402C" w:rsidP="0028402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полнительна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бщеразвивающая</w:t>
      </w:r>
    </w:p>
    <w:p w14:paraId="4DD96AA3" w14:textId="77777777" w:rsidR="0028402C" w:rsidRPr="001A781D" w:rsidRDefault="0028402C" w:rsidP="0028402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>общеобразовательная программа</w:t>
      </w:r>
    </w:p>
    <w:p w14:paraId="28DCC263" w14:textId="77777777" w:rsidR="0028402C" w:rsidRPr="001A781D" w:rsidRDefault="0028402C" w:rsidP="0028402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>в области музыкального искусства</w:t>
      </w:r>
    </w:p>
    <w:p w14:paraId="381A1B45" w14:textId="77777777" w:rsidR="0028402C" w:rsidRPr="001A781D" w:rsidRDefault="0028402C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>«Народные инструменты»</w:t>
      </w:r>
    </w:p>
    <w:p w14:paraId="5C94EE98" w14:textId="77777777" w:rsidR="0028402C" w:rsidRPr="001A781D" w:rsidRDefault="0028402C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89236D4" w14:textId="77777777" w:rsidR="0028402C" w:rsidRPr="001A781D" w:rsidRDefault="0028402C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14:paraId="7C4E3549" w14:textId="77777777" w:rsidR="0028402C" w:rsidRPr="001A781D" w:rsidRDefault="0028402C" w:rsidP="0028402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>по учебному предмету</w:t>
      </w:r>
    </w:p>
    <w:p w14:paraId="5F5F1C4A" w14:textId="77777777" w:rsidR="0028402C" w:rsidRPr="0028402C" w:rsidRDefault="0028402C" w:rsidP="0028402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402C">
        <w:rPr>
          <w:rFonts w:ascii="Times New Roman" w:eastAsia="Calibri" w:hAnsi="Times New Roman" w:cs="Times New Roman"/>
          <w:b/>
          <w:bCs/>
          <w:sz w:val="28"/>
          <w:szCs w:val="28"/>
        </w:rPr>
        <w:t>Музыкальный инструмент</w:t>
      </w:r>
    </w:p>
    <w:p w14:paraId="5ECD3CF0" w14:textId="77777777" w:rsidR="0028402C" w:rsidRPr="001A781D" w:rsidRDefault="00E07DAB" w:rsidP="0028402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аккордеон</w:t>
      </w:r>
      <w:r w:rsidR="0028402C" w:rsidRPr="0028402C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14:paraId="02A7BF46" w14:textId="77777777" w:rsidR="0028402C" w:rsidRPr="001A781D" w:rsidRDefault="0028402C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8618C1C" w14:textId="77777777" w:rsidR="0028402C" w:rsidRPr="001A781D" w:rsidRDefault="0028402C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>Срок реализации</w:t>
      </w:r>
      <w:r w:rsidR="00DB141C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B141C">
        <w:rPr>
          <w:rFonts w:ascii="Times New Roman" w:eastAsia="Calibri" w:hAnsi="Times New Roman" w:cs="Times New Roman"/>
          <w:b/>
          <w:bCs/>
          <w:sz w:val="28"/>
          <w:szCs w:val="28"/>
        </w:rPr>
        <w:t>2 года</w:t>
      </w:r>
    </w:p>
    <w:p w14:paraId="51490A68" w14:textId="77777777" w:rsidR="0028402C" w:rsidRPr="001A781D" w:rsidRDefault="0028402C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21087A" w14:textId="77777777" w:rsidR="0028402C" w:rsidRDefault="0028402C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04F2236" w14:textId="77777777" w:rsidR="00182444" w:rsidRDefault="00DB141C" w:rsidP="001824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28402C"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>Луганск</w:t>
      </w:r>
    </w:p>
    <w:p w14:paraId="56E04F0D" w14:textId="77777777" w:rsidR="00C03B00" w:rsidRDefault="0028402C" w:rsidP="001824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>202</w:t>
      </w:r>
      <w:r w:rsidR="00182444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</w:p>
    <w:p w14:paraId="764592F7" w14:textId="77777777" w:rsidR="00C03B00" w:rsidRPr="000A4F39" w:rsidRDefault="00C03B00" w:rsidP="000F29B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  <w:r w:rsidRPr="000A4F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вт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4F3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4F39">
        <w:rPr>
          <w:rFonts w:ascii="Times New Roman" w:hAnsi="Times New Roman" w:cs="Times New Roman"/>
          <w:b/>
          <w:bCs/>
          <w:sz w:val="28"/>
          <w:szCs w:val="28"/>
        </w:rPr>
        <w:t>составите</w:t>
      </w:r>
      <w:r>
        <w:rPr>
          <w:rFonts w:ascii="Times New Roman" w:hAnsi="Times New Roman" w:cs="Times New Roman"/>
          <w:b/>
          <w:bCs/>
          <w:sz w:val="28"/>
          <w:szCs w:val="28"/>
        </w:rPr>
        <w:t>ль</w:t>
      </w:r>
      <w:r w:rsidRPr="000A4F39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:</w:t>
      </w:r>
    </w:p>
    <w:p w14:paraId="66CF408F" w14:textId="77777777" w:rsidR="00940965" w:rsidRPr="00940965" w:rsidRDefault="00E07DAB" w:rsidP="000F29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каченко Н.В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подаватель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у аккордеон</w:t>
      </w:r>
      <w:r w:rsidR="00C03B00" w:rsidRPr="000A4F39">
        <w:rPr>
          <w:rFonts w:ascii="Times New Roman" w:hAnsi="Times New Roman" w:cs="Times New Roman"/>
          <w:sz w:val="28"/>
          <w:szCs w:val="28"/>
        </w:rPr>
        <w:t xml:space="preserve"> </w:t>
      </w:r>
      <w:r w:rsidR="00940965" w:rsidRPr="00940965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Луганская детская школа искусств  №1»</w:t>
      </w:r>
    </w:p>
    <w:p w14:paraId="0F4026B2" w14:textId="37ECACE1" w:rsidR="00C03B00" w:rsidRPr="000A4F39" w:rsidRDefault="00C03B00" w:rsidP="00C03B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93DCD" w14:textId="77777777" w:rsidR="00C03B00" w:rsidRPr="000A4F39" w:rsidRDefault="00C03B00" w:rsidP="00C03B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39">
        <w:rPr>
          <w:rFonts w:ascii="Times New Roman" w:hAnsi="Times New Roman" w:cs="Times New Roman"/>
          <w:sz w:val="28"/>
          <w:szCs w:val="28"/>
        </w:rPr>
        <w:t>Общая редакция:</w:t>
      </w:r>
    </w:p>
    <w:p w14:paraId="2A2CD1CD" w14:textId="77777777" w:rsidR="000F29B9" w:rsidRDefault="000F29B9" w:rsidP="000F29B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223680395"/>
      <w:proofErr w:type="spellStart"/>
      <w:r>
        <w:rPr>
          <w:rFonts w:ascii="Times New Roman" w:hAnsi="Times New Roman" w:cs="Times New Roman"/>
          <w:sz w:val="28"/>
          <w:szCs w:val="28"/>
        </w:rPr>
        <w:t>Гу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, директор </w:t>
      </w:r>
      <w:bookmarkStart w:id="2" w:name="_Hlk223678058"/>
      <w:bookmarkStart w:id="3" w:name="_Hlk223680052"/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«Луганская детская шк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усств  №</w:t>
      </w:r>
      <w:proofErr w:type="gramEnd"/>
      <w:r>
        <w:rPr>
          <w:rFonts w:ascii="Times New Roman" w:hAnsi="Times New Roman" w:cs="Times New Roman"/>
          <w:sz w:val="28"/>
          <w:szCs w:val="28"/>
        </w:rPr>
        <w:t>1»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,  , преподаватель </w:t>
      </w:r>
      <w:bookmarkEnd w:id="1"/>
      <w:bookmarkEnd w:id="3"/>
      <w:r>
        <w:rPr>
          <w:rFonts w:ascii="Times New Roman" w:hAnsi="Times New Roman" w:cs="Times New Roman"/>
          <w:sz w:val="28"/>
          <w:szCs w:val="28"/>
        </w:rPr>
        <w:t>хореографических дисциплин</w:t>
      </w:r>
    </w:p>
    <w:p w14:paraId="6C02CE49" w14:textId="71DAC90B" w:rsidR="00C03B00" w:rsidRPr="000A4F39" w:rsidRDefault="00C03B00" w:rsidP="00C03B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BA67A" w14:textId="77777777" w:rsidR="00C03B00" w:rsidRDefault="00C03B0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8E6D8A" w14:textId="77777777" w:rsidR="0028402C" w:rsidRDefault="0028402C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0D0B19" w14:textId="77777777" w:rsidR="00C03B00" w:rsidRDefault="00C03B00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06F67E4" w14:textId="77777777" w:rsidR="00C03B00" w:rsidRDefault="00C03B00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CF17D4E" w14:textId="77777777" w:rsidR="00C03B00" w:rsidRDefault="00C03B00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60ED41" w14:textId="77777777" w:rsidR="00C03B00" w:rsidRDefault="00C03B00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C7AC13C" w14:textId="77777777" w:rsidR="00C03B00" w:rsidRDefault="00C03B00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C5406D8" w14:textId="77777777" w:rsidR="00C03B00" w:rsidRDefault="00C03B00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E97639B" w14:textId="77777777" w:rsidR="00C03B00" w:rsidRDefault="00C03B00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0D53B08" w14:textId="1251E045" w:rsidR="00C03B00" w:rsidRDefault="00C03B00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1561D9" w14:textId="5157B72B" w:rsidR="00940965" w:rsidRDefault="00940965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D1AD7B2" w14:textId="77777777" w:rsidR="00940965" w:rsidRPr="001A781D" w:rsidRDefault="00940965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F101724" w14:textId="77777777" w:rsidR="00F26330" w:rsidRDefault="00F26330" w:rsidP="00EA272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4C462" w14:textId="77777777" w:rsidR="00F26330" w:rsidRDefault="00F26330" w:rsidP="00EA272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97B41" w14:textId="77777777" w:rsidR="00F26330" w:rsidRDefault="00F26330" w:rsidP="00EA272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64FFC" w14:textId="3EBEA0BE" w:rsidR="00EA2721" w:rsidRPr="00EA2721" w:rsidRDefault="00EA2721" w:rsidP="00EA272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2721">
        <w:rPr>
          <w:rFonts w:ascii="Times New Roman" w:hAnsi="Times New Roman" w:cs="Times New Roman"/>
          <w:b/>
          <w:bCs/>
          <w:sz w:val="28"/>
          <w:szCs w:val="28"/>
        </w:rPr>
        <w:t>Структура программы учебного предмета.</w:t>
      </w:r>
    </w:p>
    <w:p w14:paraId="27776B96" w14:textId="77777777" w:rsidR="00EA2721" w:rsidRPr="00EA2721" w:rsidRDefault="00EA2721" w:rsidP="00EA272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2721">
        <w:rPr>
          <w:rFonts w:ascii="Times New Roman" w:hAnsi="Times New Roman" w:cs="Times New Roman"/>
          <w:b/>
          <w:bCs/>
          <w:sz w:val="28"/>
          <w:szCs w:val="28"/>
        </w:rPr>
        <w:t>I.  Пояснительная записка.</w:t>
      </w:r>
    </w:p>
    <w:p w14:paraId="2B6728B1" w14:textId="77777777" w:rsidR="00EA2721" w:rsidRPr="00EA2721" w:rsidRDefault="00EA2721" w:rsidP="00EA27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2721">
        <w:rPr>
          <w:rFonts w:ascii="Times New Roman" w:hAnsi="Times New Roman" w:cs="Times New Roman"/>
          <w:sz w:val="28"/>
          <w:szCs w:val="28"/>
        </w:rPr>
        <w:lastRenderedPageBreak/>
        <w:t>1.  Характеристика учебного предмета.</w:t>
      </w:r>
    </w:p>
    <w:p w14:paraId="2F90E7EB" w14:textId="77777777" w:rsidR="00EA2721" w:rsidRPr="00EA2721" w:rsidRDefault="00EA2721" w:rsidP="00EA27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2721">
        <w:rPr>
          <w:rFonts w:ascii="Times New Roman" w:hAnsi="Times New Roman" w:cs="Times New Roman"/>
          <w:sz w:val="28"/>
          <w:szCs w:val="28"/>
        </w:rPr>
        <w:t xml:space="preserve">2.  Срок реализации учебного предмета. </w:t>
      </w:r>
    </w:p>
    <w:p w14:paraId="651DDF23" w14:textId="77777777" w:rsidR="00EA2721" w:rsidRPr="00EA2721" w:rsidRDefault="00EA2721" w:rsidP="00EA2721">
      <w:pPr>
        <w:spacing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2721">
        <w:rPr>
          <w:rFonts w:ascii="Times New Roman" w:hAnsi="Times New Roman" w:cs="Times New Roman"/>
          <w:sz w:val="28"/>
          <w:szCs w:val="28"/>
        </w:rPr>
        <w:t>3.  Объем учебного времени, предусмотренный учебным планом 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ой </w:t>
      </w:r>
      <w:r w:rsidRPr="00EA2721">
        <w:rPr>
          <w:rFonts w:ascii="Times New Roman" w:hAnsi="Times New Roman" w:cs="Times New Roman"/>
          <w:sz w:val="28"/>
          <w:szCs w:val="28"/>
        </w:rPr>
        <w:t>организации на реализацию учебного предмета.</w:t>
      </w:r>
    </w:p>
    <w:p w14:paraId="46062778" w14:textId="77777777" w:rsidR="00EA2721" w:rsidRPr="00EA2721" w:rsidRDefault="001826D4" w:rsidP="00EA27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2721" w:rsidRPr="00EA2721">
        <w:rPr>
          <w:rFonts w:ascii="Times New Roman" w:hAnsi="Times New Roman" w:cs="Times New Roman"/>
          <w:sz w:val="28"/>
          <w:szCs w:val="28"/>
        </w:rPr>
        <w:t>.  Форма проведения учебных аудиторных занятий.</w:t>
      </w:r>
    </w:p>
    <w:p w14:paraId="7524F3B1" w14:textId="77777777" w:rsidR="00EA2721" w:rsidRPr="00EA2721" w:rsidRDefault="001826D4" w:rsidP="00EA27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2721" w:rsidRPr="00EA2721">
        <w:rPr>
          <w:rFonts w:ascii="Times New Roman" w:hAnsi="Times New Roman" w:cs="Times New Roman"/>
          <w:sz w:val="28"/>
          <w:szCs w:val="28"/>
        </w:rPr>
        <w:t xml:space="preserve">.  Цели и задачи учебного предмета </w:t>
      </w:r>
    </w:p>
    <w:p w14:paraId="25A5C9FC" w14:textId="77777777" w:rsidR="00702A4C" w:rsidRPr="00702A4C" w:rsidRDefault="00702A4C" w:rsidP="00702A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A4C">
        <w:rPr>
          <w:rFonts w:ascii="Times New Roman" w:hAnsi="Times New Roman" w:cs="Times New Roman"/>
          <w:sz w:val="28"/>
          <w:szCs w:val="28"/>
        </w:rPr>
        <w:t xml:space="preserve">6. Обоснование структуры программа  </w:t>
      </w:r>
      <w:r w:rsidR="00E07DAB">
        <w:rPr>
          <w:rFonts w:ascii="Times New Roman" w:hAnsi="Times New Roman" w:cs="Times New Roman"/>
          <w:sz w:val="28"/>
          <w:szCs w:val="28"/>
        </w:rPr>
        <w:t>«Музыкальный инструмент» «Аккордеон</w:t>
      </w:r>
      <w:r w:rsidRPr="00702A4C">
        <w:rPr>
          <w:rFonts w:ascii="Times New Roman" w:hAnsi="Times New Roman" w:cs="Times New Roman"/>
          <w:sz w:val="28"/>
          <w:szCs w:val="28"/>
        </w:rPr>
        <w:t>»</w:t>
      </w:r>
    </w:p>
    <w:p w14:paraId="6442859D" w14:textId="77777777" w:rsidR="00EA2721" w:rsidRPr="00EA2721" w:rsidRDefault="001826D4" w:rsidP="00EA27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2721" w:rsidRPr="00EA2721">
        <w:rPr>
          <w:rFonts w:ascii="Times New Roman" w:hAnsi="Times New Roman" w:cs="Times New Roman"/>
          <w:sz w:val="28"/>
          <w:szCs w:val="28"/>
        </w:rPr>
        <w:t>.  Методы обучения.</w:t>
      </w:r>
    </w:p>
    <w:p w14:paraId="670CB34C" w14:textId="77777777" w:rsidR="00EA2721" w:rsidRPr="00EA2721" w:rsidRDefault="001826D4" w:rsidP="00EA27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" w:name="_Hlk198500124"/>
      <w:r>
        <w:rPr>
          <w:rFonts w:ascii="Times New Roman" w:hAnsi="Times New Roman" w:cs="Times New Roman"/>
          <w:sz w:val="28"/>
          <w:szCs w:val="28"/>
        </w:rPr>
        <w:t>8</w:t>
      </w:r>
      <w:r w:rsidR="00EA2721" w:rsidRPr="00EA2721">
        <w:rPr>
          <w:rFonts w:ascii="Times New Roman" w:hAnsi="Times New Roman" w:cs="Times New Roman"/>
          <w:sz w:val="28"/>
          <w:szCs w:val="28"/>
        </w:rPr>
        <w:t>.  Описание материально-технических условий реализации учебного</w:t>
      </w:r>
      <w:r w:rsidR="00E07DAB">
        <w:rPr>
          <w:rFonts w:ascii="Times New Roman" w:hAnsi="Times New Roman" w:cs="Times New Roman"/>
          <w:sz w:val="28"/>
          <w:szCs w:val="28"/>
        </w:rPr>
        <w:t xml:space="preserve"> процесса</w:t>
      </w:r>
    </w:p>
    <w:bookmarkEnd w:id="4"/>
    <w:p w14:paraId="6D474D96" w14:textId="77777777" w:rsidR="00EA2721" w:rsidRPr="00EA2721" w:rsidRDefault="00EA2721" w:rsidP="00EA272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2721">
        <w:rPr>
          <w:rFonts w:ascii="Times New Roman" w:hAnsi="Times New Roman" w:cs="Times New Roman"/>
          <w:b/>
          <w:bCs/>
          <w:sz w:val="28"/>
          <w:szCs w:val="28"/>
        </w:rPr>
        <w:t>II.  Содержание учебного предмета.</w:t>
      </w:r>
    </w:p>
    <w:p w14:paraId="637871AB" w14:textId="77777777" w:rsidR="00EA2721" w:rsidRPr="00EA2721" w:rsidRDefault="00EA2721" w:rsidP="00EA27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2721">
        <w:rPr>
          <w:rFonts w:ascii="Times New Roman" w:hAnsi="Times New Roman" w:cs="Times New Roman"/>
          <w:sz w:val="28"/>
          <w:szCs w:val="28"/>
        </w:rPr>
        <w:t>1.  Учебно-тематический план.</w:t>
      </w:r>
    </w:p>
    <w:p w14:paraId="1EADA8D4" w14:textId="77777777" w:rsidR="001826D4" w:rsidRPr="00EA2721" w:rsidRDefault="001826D4" w:rsidP="001826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A2721">
        <w:rPr>
          <w:rFonts w:ascii="Times New Roman" w:hAnsi="Times New Roman" w:cs="Times New Roman"/>
          <w:sz w:val="28"/>
          <w:szCs w:val="28"/>
        </w:rPr>
        <w:t>Сведения о затратах учебного времени.</w:t>
      </w:r>
    </w:p>
    <w:p w14:paraId="0732A296" w14:textId="77777777" w:rsidR="00EA2721" w:rsidRPr="00EA2721" w:rsidRDefault="001826D4" w:rsidP="00EA27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2721" w:rsidRPr="00EA2721">
        <w:rPr>
          <w:rFonts w:ascii="Times New Roman" w:hAnsi="Times New Roman" w:cs="Times New Roman"/>
          <w:sz w:val="28"/>
          <w:szCs w:val="28"/>
        </w:rPr>
        <w:t>.  Годовые требования.</w:t>
      </w:r>
    </w:p>
    <w:p w14:paraId="3C94189A" w14:textId="77777777" w:rsidR="00EA2721" w:rsidRPr="00E07DAB" w:rsidRDefault="00EA2721" w:rsidP="00EA2721">
      <w:pPr>
        <w:spacing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07DAB">
        <w:rPr>
          <w:rFonts w:ascii="Times New Roman" w:hAnsi="Times New Roman" w:cs="Times New Roman"/>
          <w:b/>
          <w:bCs/>
          <w:iCs/>
          <w:sz w:val="28"/>
          <w:szCs w:val="28"/>
        </w:rPr>
        <w:t>III.  Требования к уровню подготовки учащихся</w:t>
      </w:r>
    </w:p>
    <w:p w14:paraId="1880AA0F" w14:textId="77777777" w:rsidR="00EA2721" w:rsidRPr="00EA2721" w:rsidRDefault="00EA2721" w:rsidP="00EA272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98518832"/>
      <w:r w:rsidRPr="00EA2721">
        <w:rPr>
          <w:rFonts w:ascii="Times New Roman" w:hAnsi="Times New Roman" w:cs="Times New Roman"/>
          <w:b/>
          <w:bCs/>
          <w:sz w:val="28"/>
          <w:szCs w:val="28"/>
        </w:rPr>
        <w:t>IV. Формы и методы контроля, система оценок.</w:t>
      </w:r>
    </w:p>
    <w:bookmarkEnd w:id="5"/>
    <w:p w14:paraId="1B08BA53" w14:textId="77777777" w:rsidR="00EA2721" w:rsidRPr="00EA2721" w:rsidRDefault="00EA2721" w:rsidP="00EA27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2721">
        <w:rPr>
          <w:rFonts w:ascii="Times New Roman" w:hAnsi="Times New Roman" w:cs="Times New Roman"/>
          <w:sz w:val="28"/>
          <w:szCs w:val="28"/>
        </w:rPr>
        <w:t>1.  Аттестация: цели, виды, форма, содержание.</w:t>
      </w:r>
    </w:p>
    <w:p w14:paraId="38E0B075" w14:textId="77777777" w:rsidR="00EA2721" w:rsidRPr="00EA2721" w:rsidRDefault="00EA2721" w:rsidP="00EA27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2721">
        <w:rPr>
          <w:rFonts w:ascii="Times New Roman" w:hAnsi="Times New Roman" w:cs="Times New Roman"/>
          <w:sz w:val="28"/>
          <w:szCs w:val="28"/>
        </w:rPr>
        <w:t>2.  Критерии оценки.</w:t>
      </w:r>
    </w:p>
    <w:p w14:paraId="1EDE5C16" w14:textId="77777777" w:rsidR="00EA2721" w:rsidRPr="00EA2721" w:rsidRDefault="00EA2721" w:rsidP="00EA272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98519617"/>
      <w:r w:rsidRPr="00EA2721">
        <w:rPr>
          <w:rFonts w:ascii="Times New Roman" w:hAnsi="Times New Roman" w:cs="Times New Roman"/>
          <w:b/>
          <w:bCs/>
          <w:sz w:val="28"/>
          <w:szCs w:val="28"/>
        </w:rPr>
        <w:t>V. Методическое обеспечение учебного процесса.</w:t>
      </w:r>
    </w:p>
    <w:bookmarkEnd w:id="6"/>
    <w:p w14:paraId="537F7AD4" w14:textId="77777777" w:rsidR="00EA2721" w:rsidRPr="00EA2721" w:rsidRDefault="00EA2721" w:rsidP="00EA272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2721">
        <w:rPr>
          <w:rFonts w:ascii="Times New Roman" w:hAnsi="Times New Roman" w:cs="Times New Roman"/>
          <w:b/>
          <w:bCs/>
          <w:sz w:val="28"/>
          <w:szCs w:val="28"/>
        </w:rPr>
        <w:t>VI. Списки рекомендуемой нотной и методической литературы.</w:t>
      </w:r>
    </w:p>
    <w:p w14:paraId="5C97F1C1" w14:textId="77777777" w:rsidR="00EA2721" w:rsidRPr="00EA2721" w:rsidRDefault="00EA2721" w:rsidP="00EA27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2721">
        <w:rPr>
          <w:rFonts w:ascii="Times New Roman" w:hAnsi="Times New Roman" w:cs="Times New Roman"/>
          <w:sz w:val="28"/>
          <w:szCs w:val="28"/>
        </w:rPr>
        <w:t>1.  Примерные репертуарные списки</w:t>
      </w:r>
    </w:p>
    <w:p w14:paraId="4C2251AE" w14:textId="77777777" w:rsidR="00EA2721" w:rsidRPr="00EA2721" w:rsidRDefault="00EA2721" w:rsidP="00EA27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2721">
        <w:rPr>
          <w:rFonts w:ascii="Times New Roman" w:hAnsi="Times New Roman" w:cs="Times New Roman"/>
          <w:sz w:val="28"/>
          <w:szCs w:val="28"/>
        </w:rPr>
        <w:t>2.  Репертуарные сборники</w:t>
      </w:r>
    </w:p>
    <w:p w14:paraId="5BA44E82" w14:textId="77777777" w:rsidR="00C92738" w:rsidRDefault="00EA2721" w:rsidP="00EA27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2721">
        <w:rPr>
          <w:rFonts w:ascii="Times New Roman" w:hAnsi="Times New Roman" w:cs="Times New Roman"/>
          <w:sz w:val="28"/>
          <w:szCs w:val="28"/>
        </w:rPr>
        <w:t>3.  Рекомендуемая методическая литература</w:t>
      </w:r>
    </w:p>
    <w:p w14:paraId="4964CA4F" w14:textId="77777777" w:rsidR="00C92738" w:rsidRDefault="00C92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B226EB" w14:textId="77777777" w:rsidR="002B60DD" w:rsidRPr="002B60DD" w:rsidRDefault="002B60DD" w:rsidP="002B60D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0DD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 Пояснительная записка.</w:t>
      </w:r>
    </w:p>
    <w:p w14:paraId="5F8BE6A0" w14:textId="77777777" w:rsidR="002B60DD" w:rsidRDefault="00850FE3" w:rsidP="002B60DD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0F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="002B60DD" w:rsidRPr="002B6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Характеристика учебного предмета.</w:t>
      </w:r>
    </w:p>
    <w:p w14:paraId="151B7F7D" w14:textId="77777777" w:rsidR="000964B4" w:rsidRDefault="000964B4" w:rsidP="002B60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4B4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Основы музыкального </w:t>
      </w:r>
      <w:proofErr w:type="gramStart"/>
      <w:r w:rsidRPr="000964B4">
        <w:rPr>
          <w:rFonts w:ascii="Times New Roman" w:hAnsi="Times New Roman" w:cs="Times New Roman"/>
          <w:sz w:val="28"/>
          <w:szCs w:val="28"/>
        </w:rPr>
        <w:t>исполн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4B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0964B4">
        <w:rPr>
          <w:rFonts w:ascii="Times New Roman" w:hAnsi="Times New Roman" w:cs="Times New Roman"/>
          <w:sz w:val="28"/>
          <w:szCs w:val="28"/>
        </w:rPr>
        <w:t xml:space="preserve">баян, аккордеон)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 ГИ, а также с учетом многолетнего педагогического опыта в области исполнительства на народных музыкальных инструментах в детских школах искусств. </w:t>
      </w:r>
    </w:p>
    <w:p w14:paraId="5AF69F72" w14:textId="77777777" w:rsidR="000964B4" w:rsidRDefault="000964B4" w:rsidP="002B60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4B4">
        <w:rPr>
          <w:rFonts w:ascii="Times New Roman" w:hAnsi="Times New Roman" w:cs="Times New Roman"/>
          <w:sz w:val="28"/>
          <w:szCs w:val="28"/>
        </w:rPr>
        <w:t xml:space="preserve">В системе музыкально-эстетического воспитания одно из ведущих мест занимает музыкально-инструментальное исполнительство на народных инструментах. </w:t>
      </w:r>
    </w:p>
    <w:p w14:paraId="424FCBBB" w14:textId="77777777" w:rsidR="000964B4" w:rsidRDefault="000964B4" w:rsidP="002B60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4B4">
        <w:rPr>
          <w:rFonts w:ascii="Times New Roman" w:hAnsi="Times New Roman" w:cs="Times New Roman"/>
          <w:sz w:val="28"/>
          <w:szCs w:val="28"/>
        </w:rPr>
        <w:t xml:space="preserve">Народная музыка и инструментальная музыка, написанная для детей, благодаря песенной основе, доступности, содержательности, простоте восприятия, помогает развивать в детях музыкальность, пробуждает интерес к занятиям. </w:t>
      </w:r>
    </w:p>
    <w:p w14:paraId="0A478D51" w14:textId="77777777" w:rsidR="000964B4" w:rsidRDefault="000964B4" w:rsidP="002B60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4B4"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трехлетний срок обучения. Важное место в обучении детей должен занимать </w:t>
      </w:r>
      <w:proofErr w:type="spellStart"/>
      <w:r w:rsidRPr="000964B4">
        <w:rPr>
          <w:rFonts w:ascii="Times New Roman" w:hAnsi="Times New Roman" w:cs="Times New Roman"/>
          <w:sz w:val="28"/>
          <w:szCs w:val="28"/>
        </w:rPr>
        <w:t>донотный</w:t>
      </w:r>
      <w:proofErr w:type="spellEnd"/>
      <w:r w:rsidRPr="000964B4">
        <w:rPr>
          <w:rFonts w:ascii="Times New Roman" w:hAnsi="Times New Roman" w:cs="Times New Roman"/>
          <w:sz w:val="28"/>
          <w:szCs w:val="28"/>
        </w:rPr>
        <w:t xml:space="preserve"> период обучения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60521BB" w14:textId="77777777" w:rsidR="000964B4" w:rsidRDefault="000964B4" w:rsidP="002B60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4B4">
        <w:rPr>
          <w:rFonts w:ascii="Times New Roman" w:hAnsi="Times New Roman" w:cs="Times New Roman"/>
          <w:sz w:val="28"/>
          <w:szCs w:val="28"/>
        </w:rPr>
        <w:t xml:space="preserve">Возраст детей, приступающих к освоению программы, 7 (8) – 17 лет. </w:t>
      </w:r>
    </w:p>
    <w:p w14:paraId="3DEC03D0" w14:textId="77777777" w:rsidR="000964B4" w:rsidRDefault="000964B4" w:rsidP="002B60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4B4">
        <w:rPr>
          <w:rFonts w:ascii="Times New Roman" w:hAnsi="Times New Roman" w:cs="Times New Roman"/>
          <w:sz w:val="28"/>
          <w:szCs w:val="28"/>
        </w:rPr>
        <w:t xml:space="preserve">Недельная нагрузка по предмету «Основы музыкального исполнительства (баян, аккордеон)» составляет 2 часа в неделю. Занятия проходят в индивидуальной форме. </w:t>
      </w:r>
    </w:p>
    <w:p w14:paraId="225B063A" w14:textId="77777777" w:rsidR="000964B4" w:rsidRPr="000964B4" w:rsidRDefault="000964B4" w:rsidP="002B60DD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4B4">
        <w:rPr>
          <w:rFonts w:ascii="Times New Roman" w:hAnsi="Times New Roman" w:cs="Times New Roman"/>
          <w:sz w:val="28"/>
          <w:szCs w:val="28"/>
        </w:rPr>
        <w:t xml:space="preserve">В целях формирования навыков ансамблевого музицирования объем недельной нагрузки может быть увеличен. Данная программа предусматривает проведение итоговой аттестации в форме итогового </w:t>
      </w:r>
      <w:proofErr w:type="gramStart"/>
      <w:r w:rsidRPr="000964B4">
        <w:rPr>
          <w:rFonts w:ascii="Times New Roman" w:hAnsi="Times New Roman" w:cs="Times New Roman"/>
          <w:sz w:val="28"/>
          <w:szCs w:val="28"/>
        </w:rPr>
        <w:t>зачёта .</w:t>
      </w:r>
      <w:proofErr w:type="gramEnd"/>
      <w:r w:rsidRPr="000964B4">
        <w:rPr>
          <w:rFonts w:ascii="Times New Roman" w:hAnsi="Times New Roman" w:cs="Times New Roman"/>
          <w:sz w:val="28"/>
          <w:szCs w:val="28"/>
        </w:rPr>
        <w:t xml:space="preserve"> Возможны другие формы завершения обучения. При выборе той или иной формы завершения обучения образовательная организация вправе применять индивидуальный подход.</w:t>
      </w:r>
    </w:p>
    <w:p w14:paraId="190A935F" w14:textId="77777777" w:rsidR="000964B4" w:rsidRPr="000964B4" w:rsidRDefault="000964B4" w:rsidP="000964B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4751C" w14:textId="77777777" w:rsidR="002565E4" w:rsidRPr="002565E4" w:rsidRDefault="002565E4" w:rsidP="002565E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E4">
        <w:rPr>
          <w:rFonts w:ascii="Times New Roman" w:hAnsi="Times New Roman" w:cs="Times New Roman"/>
          <w:b/>
          <w:bCs/>
          <w:sz w:val="28"/>
          <w:szCs w:val="28"/>
        </w:rPr>
        <w:t>Направленность  программы:</w:t>
      </w:r>
      <w:r w:rsidRPr="002565E4">
        <w:rPr>
          <w:rFonts w:ascii="Times New Roman" w:hAnsi="Times New Roman" w:cs="Times New Roman"/>
          <w:sz w:val="28"/>
          <w:szCs w:val="28"/>
        </w:rPr>
        <w:t xml:space="preserve"> художественная.</w:t>
      </w:r>
    </w:p>
    <w:p w14:paraId="1CCD8598" w14:textId="77777777" w:rsidR="002565E4" w:rsidRDefault="002565E4" w:rsidP="00D93F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E4">
        <w:rPr>
          <w:rFonts w:ascii="Times New Roman" w:hAnsi="Times New Roman" w:cs="Times New Roman"/>
          <w:b/>
          <w:bCs/>
          <w:sz w:val="28"/>
          <w:szCs w:val="28"/>
        </w:rPr>
        <w:t>Уровень освоения  программы:</w:t>
      </w:r>
      <w:r w:rsidRPr="002565E4">
        <w:rPr>
          <w:rFonts w:ascii="Times New Roman" w:hAnsi="Times New Roman" w:cs="Times New Roman"/>
          <w:sz w:val="28"/>
          <w:szCs w:val="28"/>
        </w:rPr>
        <w:t xml:space="preserve">  ознакомительный.</w:t>
      </w:r>
    </w:p>
    <w:p w14:paraId="138AEA91" w14:textId="77777777" w:rsidR="00D93F87" w:rsidRPr="00D93F87" w:rsidRDefault="00D93F87" w:rsidP="00D93F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F87"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двухлетний срок обучения. </w:t>
      </w:r>
    </w:p>
    <w:p w14:paraId="5355880E" w14:textId="77777777" w:rsidR="00D93F87" w:rsidRPr="00D93F87" w:rsidRDefault="00D93F87" w:rsidP="00312E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87">
        <w:rPr>
          <w:rFonts w:ascii="Times New Roman" w:hAnsi="Times New Roman" w:cs="Times New Roman"/>
          <w:sz w:val="28"/>
          <w:szCs w:val="28"/>
        </w:rPr>
        <w:lastRenderedPageBreak/>
        <w:t>В целях получения обучающимися дополнительных знаний, умений и навыков, расширения музыкального кругозора, закрепления интереса к музыкальным занятиям, развития исполнительских навыков рекомендуется включать в занятия инструментом формы ансамблевого музицирования. Для этого может потребоваться увеличение объема недельной аудиторной нагрузки. Эффективным способом музыкального развития детей является игра в ансамбле, в том числе, с педагогом, позволяющая совместными усилиями создавать художественный образ, развивающая умение слушать друг друга, гармонический слух, формирующая навыки игры ритмично, синхронно. Ансамблевое музицирование доставляет большое удовольствие ученикам и позволяет им уже на первом этапе обучения почувствовать себя музыкантами. А позитивные эмоции всегда являются серьезным стимулом в индивидуальных занятиях музыкой.</w:t>
      </w:r>
    </w:p>
    <w:p w14:paraId="13515097" w14:textId="77777777" w:rsidR="00D93F87" w:rsidRDefault="00D93F87" w:rsidP="00312E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87">
        <w:rPr>
          <w:rFonts w:ascii="Times New Roman" w:hAnsi="Times New Roman" w:cs="Times New Roman"/>
          <w:sz w:val="28"/>
          <w:szCs w:val="28"/>
        </w:rPr>
        <w:t>Данная программа предполагает проведение итоговой аттестации в форме исполнения сольной программы (выпускного экзамена). Возможны другие формы итоговой аттестации. При выборе той или иной формы завершения обучения образовательная организация вправе применять индивидуальный подход.</w:t>
      </w:r>
    </w:p>
    <w:p w14:paraId="318D599E" w14:textId="77777777" w:rsidR="002565E4" w:rsidRDefault="00850FE3" w:rsidP="00312E3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F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Срок освоения программы</w:t>
      </w:r>
      <w:r w:rsidRPr="00850FE3">
        <w:rPr>
          <w:rFonts w:ascii="Times New Roman" w:hAnsi="Times New Roman" w:cs="Times New Roman"/>
          <w:sz w:val="28"/>
          <w:szCs w:val="28"/>
        </w:rPr>
        <w:t xml:space="preserve"> – 2 года.</w:t>
      </w:r>
    </w:p>
    <w:p w14:paraId="16B3D50C" w14:textId="77777777" w:rsidR="00850FE3" w:rsidRDefault="00850FE3" w:rsidP="00312E3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F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 Объем учебного времени</w:t>
      </w:r>
      <w:r w:rsidRPr="00850FE3">
        <w:rPr>
          <w:rFonts w:ascii="Times New Roman" w:hAnsi="Times New Roman" w:cs="Times New Roman"/>
          <w:sz w:val="28"/>
          <w:szCs w:val="28"/>
        </w:rPr>
        <w:t xml:space="preserve">, предусмотренный учебным планом образовательного </w:t>
      </w:r>
      <w:proofErr w:type="gramStart"/>
      <w:r w:rsidRPr="00850FE3">
        <w:rPr>
          <w:rFonts w:ascii="Times New Roman" w:hAnsi="Times New Roman" w:cs="Times New Roman"/>
          <w:sz w:val="28"/>
          <w:szCs w:val="28"/>
        </w:rPr>
        <w:t>учреждения  на</w:t>
      </w:r>
      <w:proofErr w:type="gramEnd"/>
      <w:r w:rsidRPr="00850FE3">
        <w:rPr>
          <w:rFonts w:ascii="Times New Roman" w:hAnsi="Times New Roman" w:cs="Times New Roman"/>
          <w:sz w:val="28"/>
          <w:szCs w:val="28"/>
        </w:rPr>
        <w:t xml:space="preserve">  реализацию  учебного  предмета  «Основы  музы</w:t>
      </w:r>
      <w:r w:rsidR="000964B4">
        <w:rPr>
          <w:rFonts w:ascii="Times New Roman" w:hAnsi="Times New Roman" w:cs="Times New Roman"/>
          <w:sz w:val="28"/>
          <w:szCs w:val="28"/>
        </w:rPr>
        <w:t>кального  исполнительства(аккордеон</w:t>
      </w:r>
      <w:r w:rsidRPr="00850FE3">
        <w:rPr>
          <w:rFonts w:ascii="Times New Roman" w:hAnsi="Times New Roman" w:cs="Times New Roman"/>
          <w:sz w:val="28"/>
          <w:szCs w:val="28"/>
        </w:rPr>
        <w:t>)»  дополнительной  общеразвивающей общеобразовательной программы в области музыкального искусства «Изучение отдельных предметов»  составляет 1 академический час в неделю. Продолжительность учебных занятий составляет 36 недель в год.</w:t>
      </w:r>
    </w:p>
    <w:p w14:paraId="0C00EE40" w14:textId="77777777" w:rsidR="00D1797D" w:rsidRPr="00D1797D" w:rsidRDefault="005F3A63" w:rsidP="00D1797D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</w:t>
      </w:r>
      <w:r w:rsidR="00D1797D" w:rsidRPr="00D179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 проведения учебных занятий</w:t>
      </w:r>
    </w:p>
    <w:p w14:paraId="1AC0CC44" w14:textId="77777777" w:rsidR="00D1797D" w:rsidRDefault="00D1797D" w:rsidP="00312E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7D">
        <w:rPr>
          <w:rFonts w:ascii="Times New Roman" w:hAnsi="Times New Roman" w:cs="Times New Roman"/>
          <w:sz w:val="28"/>
          <w:szCs w:val="28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 мелкогрупповая формы занятий позволяют  преподавателю  построить  процесс  обучения  в  соответствии  с  принципами дифференцированного и индивидуального подходов.</w:t>
      </w:r>
    </w:p>
    <w:p w14:paraId="71691D53" w14:textId="77777777" w:rsidR="00797F78" w:rsidRPr="00797F78" w:rsidRDefault="00797F78" w:rsidP="005C090C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7F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.  Цели и задачи учебного предмета </w:t>
      </w:r>
    </w:p>
    <w:p w14:paraId="6896E413" w14:textId="77777777" w:rsidR="000964B4" w:rsidRDefault="000964B4" w:rsidP="000964B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4B4">
        <w:rPr>
          <w:rFonts w:ascii="Times New Roman" w:hAnsi="Times New Roman" w:cs="Times New Roman"/>
          <w:sz w:val="28"/>
          <w:szCs w:val="28"/>
        </w:rPr>
        <w:t>Цель и задачи учебного предм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B88E88" w14:textId="77777777" w:rsidR="000964B4" w:rsidRDefault="000964B4" w:rsidP="000964B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4B4">
        <w:rPr>
          <w:rFonts w:ascii="Times New Roman" w:hAnsi="Times New Roman" w:cs="Times New Roman"/>
          <w:sz w:val="28"/>
          <w:szCs w:val="28"/>
        </w:rPr>
        <w:t xml:space="preserve"> Целью учебного предмета является обеспечение развития творческих способностей и индивидуальности учащегося, овладение знаниями и 5 </w:t>
      </w:r>
      <w:r w:rsidRPr="000964B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ми об истории исполнительства на народных инструментах, формирования практических умений и навыков игры на баяне, аккордеоне, устойчивого интереса к самостоятельной деятельности в области музыкального искусства. </w:t>
      </w:r>
    </w:p>
    <w:p w14:paraId="6640EB3E" w14:textId="77777777" w:rsidR="000964B4" w:rsidRDefault="000964B4" w:rsidP="000964B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4B4">
        <w:rPr>
          <w:rFonts w:ascii="Times New Roman" w:hAnsi="Times New Roman" w:cs="Times New Roman"/>
          <w:sz w:val="28"/>
          <w:szCs w:val="28"/>
        </w:rPr>
        <w:t xml:space="preserve">Задачи учебного предмета Задачами учебного предмета являются: </w:t>
      </w:r>
    </w:p>
    <w:p w14:paraId="638DA2D5" w14:textId="77777777" w:rsidR="000964B4" w:rsidRDefault="000964B4" w:rsidP="000964B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4B4">
        <w:rPr>
          <w:rFonts w:ascii="Times New Roman" w:hAnsi="Times New Roman" w:cs="Times New Roman"/>
          <w:sz w:val="28"/>
          <w:szCs w:val="28"/>
        </w:rPr>
        <w:sym w:font="Symbol" w:char="F0B7"/>
      </w:r>
      <w:r w:rsidRPr="000964B4">
        <w:rPr>
          <w:rFonts w:ascii="Times New Roman" w:hAnsi="Times New Roman" w:cs="Times New Roman"/>
          <w:sz w:val="28"/>
          <w:szCs w:val="28"/>
        </w:rPr>
        <w:t xml:space="preserve"> ознакомление детей с народными инструментами, их разнообразием и исполнительскими возможностями; </w:t>
      </w:r>
    </w:p>
    <w:p w14:paraId="4BACA224" w14:textId="77777777" w:rsidR="000964B4" w:rsidRDefault="000964B4" w:rsidP="000964B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4B4">
        <w:rPr>
          <w:rFonts w:ascii="Times New Roman" w:hAnsi="Times New Roman" w:cs="Times New Roman"/>
          <w:sz w:val="28"/>
          <w:szCs w:val="28"/>
        </w:rPr>
        <w:sym w:font="Symbol" w:char="F0B7"/>
      </w:r>
      <w:r w:rsidRPr="000964B4">
        <w:rPr>
          <w:rFonts w:ascii="Times New Roman" w:hAnsi="Times New Roman" w:cs="Times New Roman"/>
          <w:sz w:val="28"/>
          <w:szCs w:val="28"/>
        </w:rPr>
        <w:t xml:space="preserve"> формирование навыков игры на музыкальном инструменте – баяне, аккордеоне; </w:t>
      </w:r>
    </w:p>
    <w:p w14:paraId="38D513F9" w14:textId="77777777" w:rsidR="000964B4" w:rsidRDefault="000964B4" w:rsidP="000964B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4B4">
        <w:rPr>
          <w:rFonts w:ascii="Times New Roman" w:hAnsi="Times New Roman" w:cs="Times New Roman"/>
          <w:sz w:val="28"/>
          <w:szCs w:val="28"/>
        </w:rPr>
        <w:sym w:font="Symbol" w:char="F0B7"/>
      </w:r>
      <w:r w:rsidRPr="000964B4">
        <w:rPr>
          <w:rFonts w:ascii="Times New Roman" w:hAnsi="Times New Roman" w:cs="Times New Roman"/>
          <w:sz w:val="28"/>
          <w:szCs w:val="28"/>
        </w:rPr>
        <w:t xml:space="preserve"> приобретение знаний в области музыкальной грамоты; </w:t>
      </w:r>
    </w:p>
    <w:p w14:paraId="616C0994" w14:textId="77777777" w:rsidR="000964B4" w:rsidRDefault="000964B4" w:rsidP="000964B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4B4">
        <w:rPr>
          <w:rFonts w:ascii="Times New Roman" w:hAnsi="Times New Roman" w:cs="Times New Roman"/>
          <w:sz w:val="28"/>
          <w:szCs w:val="28"/>
        </w:rPr>
        <w:sym w:font="Symbol" w:char="F0B7"/>
      </w:r>
      <w:r w:rsidRPr="000964B4">
        <w:rPr>
          <w:rFonts w:ascii="Times New Roman" w:hAnsi="Times New Roman" w:cs="Times New Roman"/>
          <w:sz w:val="28"/>
          <w:szCs w:val="28"/>
        </w:rPr>
        <w:t xml:space="preserve"> приобретение знаний в области истории музыкальной культуры и народного творчества; </w:t>
      </w:r>
    </w:p>
    <w:p w14:paraId="08B84F9B" w14:textId="77777777" w:rsidR="000964B4" w:rsidRDefault="000964B4" w:rsidP="000964B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4B4">
        <w:rPr>
          <w:rFonts w:ascii="Times New Roman" w:hAnsi="Times New Roman" w:cs="Times New Roman"/>
          <w:sz w:val="28"/>
          <w:szCs w:val="28"/>
        </w:rPr>
        <w:sym w:font="Symbol" w:char="F0B7"/>
      </w:r>
      <w:r w:rsidRPr="000964B4">
        <w:rPr>
          <w:rFonts w:ascii="Times New Roman" w:hAnsi="Times New Roman" w:cs="Times New Roman"/>
          <w:sz w:val="28"/>
          <w:szCs w:val="28"/>
        </w:rPr>
        <w:t xml:space="preserve"> формирование основных понятий о музыкальных стилях и жанрах; </w:t>
      </w:r>
    </w:p>
    <w:p w14:paraId="21D2A2CF" w14:textId="77777777" w:rsidR="000964B4" w:rsidRDefault="000964B4" w:rsidP="000964B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4B4">
        <w:rPr>
          <w:rFonts w:ascii="Times New Roman" w:hAnsi="Times New Roman" w:cs="Times New Roman"/>
          <w:sz w:val="28"/>
          <w:szCs w:val="28"/>
        </w:rPr>
        <w:sym w:font="Symbol" w:char="F0B7"/>
      </w:r>
      <w:r w:rsidRPr="000964B4">
        <w:rPr>
          <w:rFonts w:ascii="Times New Roman" w:hAnsi="Times New Roman" w:cs="Times New Roman"/>
          <w:sz w:val="28"/>
          <w:szCs w:val="28"/>
        </w:rPr>
        <w:t xml:space="preserve"> 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 </w:t>
      </w:r>
    </w:p>
    <w:p w14:paraId="28BCAD34" w14:textId="77777777" w:rsidR="000964B4" w:rsidRDefault="000964B4" w:rsidP="000964B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4B4">
        <w:rPr>
          <w:rFonts w:ascii="Times New Roman" w:hAnsi="Times New Roman" w:cs="Times New Roman"/>
          <w:sz w:val="28"/>
          <w:szCs w:val="28"/>
        </w:rPr>
        <w:sym w:font="Symbol" w:char="F0B7"/>
      </w:r>
      <w:r w:rsidRPr="000964B4">
        <w:rPr>
          <w:rFonts w:ascii="Times New Roman" w:hAnsi="Times New Roman" w:cs="Times New Roman"/>
          <w:sz w:val="28"/>
          <w:szCs w:val="28"/>
        </w:rPr>
        <w:t xml:space="preserve"> воспитание у детей трудолюбия, усидчивости, терпения; </w:t>
      </w:r>
    </w:p>
    <w:p w14:paraId="694D5ABC" w14:textId="77777777" w:rsidR="000964B4" w:rsidRPr="000964B4" w:rsidRDefault="000964B4" w:rsidP="000964B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4B4">
        <w:rPr>
          <w:rFonts w:ascii="Times New Roman" w:hAnsi="Times New Roman" w:cs="Times New Roman"/>
          <w:sz w:val="28"/>
          <w:szCs w:val="28"/>
        </w:rPr>
        <w:sym w:font="Symbol" w:char="F0B7"/>
      </w:r>
      <w:r w:rsidRPr="000964B4">
        <w:rPr>
          <w:rFonts w:ascii="Times New Roman" w:hAnsi="Times New Roman" w:cs="Times New Roman"/>
          <w:sz w:val="28"/>
          <w:szCs w:val="28"/>
        </w:rPr>
        <w:t xml:space="preserve"> 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14:paraId="579EDD00" w14:textId="77777777" w:rsidR="005C090C" w:rsidRDefault="000964B4" w:rsidP="000964B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090C" w:rsidRPr="005C090C">
        <w:rPr>
          <w:rFonts w:ascii="Times New Roman" w:hAnsi="Times New Roman" w:cs="Times New Roman"/>
          <w:sz w:val="28"/>
          <w:szCs w:val="28"/>
        </w:rPr>
        <w:t>Обучение должно соединять в себе два главных и взаимосвязанных направления</w:t>
      </w:r>
      <w:r w:rsidR="005C090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9128C3" w14:textId="77777777" w:rsidR="005C090C" w:rsidRPr="005C090C" w:rsidRDefault="005C090C" w:rsidP="005C09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C090C">
        <w:rPr>
          <w:rFonts w:ascii="Times New Roman" w:hAnsi="Times New Roman" w:cs="Times New Roman"/>
          <w:sz w:val="28"/>
          <w:szCs w:val="28"/>
        </w:rPr>
        <w:t xml:space="preserve">формирование  игровых  навыков  и  приемов,  становление  исполнительского  аппарата. </w:t>
      </w:r>
    </w:p>
    <w:p w14:paraId="4FD5798F" w14:textId="77777777" w:rsidR="0004055C" w:rsidRDefault="005C090C" w:rsidP="005C09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C090C">
        <w:rPr>
          <w:rFonts w:ascii="Times New Roman" w:hAnsi="Times New Roman" w:cs="Times New Roman"/>
          <w:sz w:val="28"/>
          <w:szCs w:val="28"/>
        </w:rPr>
        <w:t xml:space="preserve">  развитие  практических</w:t>
      </w:r>
      <w:r w:rsidR="000964B4">
        <w:rPr>
          <w:rFonts w:ascii="Times New Roman" w:hAnsi="Times New Roman" w:cs="Times New Roman"/>
          <w:sz w:val="28"/>
          <w:szCs w:val="28"/>
        </w:rPr>
        <w:t xml:space="preserve">  форм  музицирования  на  аккордеоне</w:t>
      </w:r>
      <w:r w:rsidRPr="005C090C">
        <w:rPr>
          <w:rFonts w:ascii="Times New Roman" w:hAnsi="Times New Roman" w:cs="Times New Roman"/>
          <w:sz w:val="28"/>
          <w:szCs w:val="28"/>
        </w:rPr>
        <w:t>,  в  том  числе, аккомпанирования, подбора по слуху.</w:t>
      </w:r>
    </w:p>
    <w:p w14:paraId="4BA5500B" w14:textId="77777777" w:rsidR="00F769C9" w:rsidRDefault="00702A4C" w:rsidP="00F769C9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7" w:name="_Hlk198499879"/>
      <w:r w:rsidRPr="001D65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. </w:t>
      </w:r>
      <w:r w:rsidR="00F769C9" w:rsidRPr="001D65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снование структуры программа  «Музыкальный инструмент»</w:t>
      </w:r>
      <w:r w:rsidRPr="001D65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964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Аккордеон</w:t>
      </w:r>
      <w:r w:rsidR="00F769C9" w:rsidRPr="001D65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1FFCA1D2" w14:textId="77777777" w:rsidR="000964B4" w:rsidRDefault="000964B4" w:rsidP="00F769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4B4">
        <w:rPr>
          <w:rFonts w:ascii="Times New Roman" w:hAnsi="Times New Roman" w:cs="Times New Roman"/>
          <w:sz w:val="28"/>
          <w:szCs w:val="28"/>
        </w:rPr>
        <w:t xml:space="preserve">Программа содержит следующие разделы: </w:t>
      </w:r>
    </w:p>
    <w:p w14:paraId="39D8B760" w14:textId="77777777" w:rsidR="000964B4" w:rsidRDefault="000964B4" w:rsidP="00F769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4B4">
        <w:rPr>
          <w:rFonts w:ascii="Times New Roman" w:hAnsi="Times New Roman" w:cs="Times New Roman"/>
          <w:sz w:val="28"/>
          <w:szCs w:val="28"/>
        </w:rPr>
        <w:sym w:font="Symbol" w:char="F0B7"/>
      </w:r>
      <w:r w:rsidRPr="000964B4">
        <w:rPr>
          <w:rFonts w:ascii="Times New Roman" w:hAnsi="Times New Roman" w:cs="Times New Roman"/>
          <w:sz w:val="28"/>
          <w:szCs w:val="28"/>
        </w:rPr>
        <w:t xml:space="preserve"> сведения о затратах учебного времени, предусмотренного на освоение учебного предмета; </w:t>
      </w:r>
    </w:p>
    <w:p w14:paraId="49FFBFA8" w14:textId="77777777" w:rsidR="000964B4" w:rsidRDefault="000964B4" w:rsidP="00F769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4B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0964B4">
        <w:rPr>
          <w:rFonts w:ascii="Times New Roman" w:hAnsi="Times New Roman" w:cs="Times New Roman"/>
          <w:sz w:val="28"/>
          <w:szCs w:val="28"/>
        </w:rPr>
        <w:t xml:space="preserve"> распределение учебного материала по годам обучения; </w:t>
      </w:r>
    </w:p>
    <w:p w14:paraId="73686B71" w14:textId="77777777" w:rsidR="000964B4" w:rsidRDefault="000964B4" w:rsidP="00F769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4B4">
        <w:rPr>
          <w:rFonts w:ascii="Times New Roman" w:hAnsi="Times New Roman" w:cs="Times New Roman"/>
          <w:sz w:val="28"/>
          <w:szCs w:val="28"/>
        </w:rPr>
        <w:sym w:font="Symbol" w:char="F0B7"/>
      </w:r>
      <w:r w:rsidRPr="000964B4">
        <w:rPr>
          <w:rFonts w:ascii="Times New Roman" w:hAnsi="Times New Roman" w:cs="Times New Roman"/>
          <w:sz w:val="28"/>
          <w:szCs w:val="28"/>
        </w:rPr>
        <w:t xml:space="preserve"> описание дидактических единиц учебного предмета; </w:t>
      </w:r>
    </w:p>
    <w:p w14:paraId="07EEBEF9" w14:textId="77777777" w:rsidR="000964B4" w:rsidRDefault="000964B4" w:rsidP="00F769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4B4">
        <w:rPr>
          <w:rFonts w:ascii="Times New Roman" w:hAnsi="Times New Roman" w:cs="Times New Roman"/>
          <w:sz w:val="28"/>
          <w:szCs w:val="28"/>
        </w:rPr>
        <w:sym w:font="Symbol" w:char="F0B7"/>
      </w:r>
      <w:r w:rsidRPr="000964B4">
        <w:rPr>
          <w:rFonts w:ascii="Times New Roman" w:hAnsi="Times New Roman" w:cs="Times New Roman"/>
          <w:sz w:val="28"/>
          <w:szCs w:val="28"/>
        </w:rPr>
        <w:t xml:space="preserve"> требования к уровню подготовки учащихся; </w:t>
      </w:r>
    </w:p>
    <w:p w14:paraId="6D20FFBD" w14:textId="77777777" w:rsidR="000964B4" w:rsidRDefault="000964B4" w:rsidP="00F769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4B4">
        <w:rPr>
          <w:rFonts w:ascii="Times New Roman" w:hAnsi="Times New Roman" w:cs="Times New Roman"/>
          <w:sz w:val="28"/>
          <w:szCs w:val="28"/>
        </w:rPr>
        <w:sym w:font="Symbol" w:char="F0B7"/>
      </w:r>
      <w:r w:rsidRPr="000964B4">
        <w:rPr>
          <w:rFonts w:ascii="Times New Roman" w:hAnsi="Times New Roman" w:cs="Times New Roman"/>
          <w:sz w:val="28"/>
          <w:szCs w:val="28"/>
        </w:rPr>
        <w:t xml:space="preserve"> формы и методы контроля, система оценок, требования к итоговой аттестации; </w:t>
      </w:r>
    </w:p>
    <w:p w14:paraId="25FFF916" w14:textId="77777777" w:rsidR="000964B4" w:rsidRDefault="000964B4" w:rsidP="00F769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4B4">
        <w:rPr>
          <w:rFonts w:ascii="Times New Roman" w:hAnsi="Times New Roman" w:cs="Times New Roman"/>
          <w:sz w:val="28"/>
          <w:szCs w:val="28"/>
        </w:rPr>
        <w:sym w:font="Symbol" w:char="F0B7"/>
      </w:r>
      <w:r w:rsidRPr="000964B4">
        <w:rPr>
          <w:rFonts w:ascii="Times New Roman" w:hAnsi="Times New Roman" w:cs="Times New Roman"/>
          <w:sz w:val="28"/>
          <w:szCs w:val="28"/>
        </w:rPr>
        <w:t xml:space="preserve"> методическое обеспечение учебного процесса. </w:t>
      </w:r>
    </w:p>
    <w:p w14:paraId="68038B8B" w14:textId="77777777" w:rsidR="000964B4" w:rsidRPr="000964B4" w:rsidRDefault="000964B4" w:rsidP="00F769C9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64B4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bookmarkEnd w:id="7"/>
    <w:p w14:paraId="6B0D496E" w14:textId="77777777" w:rsidR="001329E0" w:rsidRDefault="001329E0" w:rsidP="001329E0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65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 Методы обучения</w:t>
      </w:r>
    </w:p>
    <w:p w14:paraId="77C6FD6A" w14:textId="77777777" w:rsidR="000964B4" w:rsidRDefault="000964B4" w:rsidP="001329E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4B4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14:paraId="27F4C079" w14:textId="77777777" w:rsidR="000964B4" w:rsidRDefault="000964B4" w:rsidP="001329E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4B4">
        <w:rPr>
          <w:rFonts w:ascii="Times New Roman" w:hAnsi="Times New Roman" w:cs="Times New Roman"/>
          <w:sz w:val="28"/>
          <w:szCs w:val="28"/>
        </w:rPr>
        <w:t xml:space="preserve">- словесный (объяснение, беседа, рассказ); </w:t>
      </w:r>
    </w:p>
    <w:p w14:paraId="7388AA43" w14:textId="77777777" w:rsidR="008A11C3" w:rsidRDefault="000964B4" w:rsidP="001329E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4B4">
        <w:rPr>
          <w:rFonts w:ascii="Times New Roman" w:hAnsi="Times New Roman" w:cs="Times New Roman"/>
          <w:sz w:val="28"/>
          <w:szCs w:val="28"/>
        </w:rPr>
        <w:t xml:space="preserve">- наглядный (показ, просмотр видеоматериалов концертов, конкурсов, прослушивание аудио записей исполнителей на баяне, аккордеоне, симфонической музыки и другие); </w:t>
      </w:r>
    </w:p>
    <w:p w14:paraId="5CF8B10B" w14:textId="77777777" w:rsidR="008A11C3" w:rsidRDefault="000964B4" w:rsidP="001329E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4B4">
        <w:rPr>
          <w:rFonts w:ascii="Times New Roman" w:hAnsi="Times New Roman" w:cs="Times New Roman"/>
          <w:sz w:val="28"/>
          <w:szCs w:val="28"/>
        </w:rPr>
        <w:t xml:space="preserve">- практический (владение штрихами и приемами игры на инструменте; умение исполнять различную по характеру, стилю музыку); </w:t>
      </w:r>
    </w:p>
    <w:p w14:paraId="4BACD1A1" w14:textId="77777777" w:rsidR="000964B4" w:rsidRPr="000964B4" w:rsidRDefault="000964B4" w:rsidP="001329E0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64B4">
        <w:rPr>
          <w:rFonts w:ascii="Times New Roman" w:hAnsi="Times New Roman" w:cs="Times New Roman"/>
          <w:sz w:val="28"/>
          <w:szCs w:val="28"/>
        </w:rPr>
        <w:t>- эмоциональный (подбор ассоциаций, образов, художественные впечатления).</w:t>
      </w:r>
    </w:p>
    <w:p w14:paraId="3FF2F723" w14:textId="77777777" w:rsidR="008800D4" w:rsidRPr="001D6504" w:rsidRDefault="008800D4" w:rsidP="008800D4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65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8.  Описание материально-технических условий реализации учебного</w:t>
      </w:r>
    </w:p>
    <w:p w14:paraId="66FFD7E6" w14:textId="77777777" w:rsidR="008800D4" w:rsidRDefault="008800D4" w:rsidP="00312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D9">
        <w:rPr>
          <w:rFonts w:ascii="Times New Roman" w:hAnsi="Times New Roman" w:cs="Times New Roman"/>
          <w:sz w:val="28"/>
          <w:szCs w:val="28"/>
        </w:rPr>
        <w:t>Материально – техническая база МБУ ДО ЛДШИ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9D9">
        <w:rPr>
          <w:rFonts w:ascii="Times New Roman" w:hAnsi="Times New Roman" w:cs="Times New Roman"/>
          <w:sz w:val="28"/>
          <w:szCs w:val="28"/>
        </w:rPr>
        <w:t>соответствует сан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759D9">
        <w:rPr>
          <w:rFonts w:ascii="Times New Roman" w:hAnsi="Times New Roman" w:cs="Times New Roman"/>
          <w:sz w:val="28"/>
          <w:szCs w:val="28"/>
        </w:rPr>
        <w:t>арным и противопожарным нормам, нормам охраны труда.</w:t>
      </w:r>
    </w:p>
    <w:p w14:paraId="000A78C3" w14:textId="77777777" w:rsidR="008800D4" w:rsidRDefault="008800D4" w:rsidP="00312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аудитории для занятий по учебному</w:t>
      </w:r>
      <w:r w:rsidR="008A11C3">
        <w:rPr>
          <w:rFonts w:ascii="Times New Roman" w:hAnsi="Times New Roman" w:cs="Times New Roman"/>
          <w:sz w:val="28"/>
          <w:szCs w:val="28"/>
        </w:rPr>
        <w:t xml:space="preserve"> предмету «Специальность (аккордеон</w:t>
      </w:r>
      <w:r>
        <w:rPr>
          <w:rFonts w:ascii="Times New Roman" w:hAnsi="Times New Roman" w:cs="Times New Roman"/>
          <w:sz w:val="28"/>
          <w:szCs w:val="28"/>
        </w:rPr>
        <w:t xml:space="preserve">)» имеют площадь не менее 9 кв. м. В классе имеется комплект </w:t>
      </w:r>
      <w:r w:rsidR="008A11C3">
        <w:rPr>
          <w:rFonts w:ascii="Times New Roman" w:hAnsi="Times New Roman" w:cs="Times New Roman"/>
          <w:sz w:val="28"/>
          <w:szCs w:val="28"/>
        </w:rPr>
        <w:t>музыкальных инструментов (аккордеон</w:t>
      </w:r>
      <w:r>
        <w:rPr>
          <w:rFonts w:ascii="Times New Roman" w:hAnsi="Times New Roman" w:cs="Times New Roman"/>
          <w:sz w:val="28"/>
          <w:szCs w:val="28"/>
        </w:rPr>
        <w:t xml:space="preserve">) для детей разного возраста, подставки, пюпитр. </w:t>
      </w:r>
      <w:r w:rsidR="00D332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77B07" w14:textId="77777777" w:rsidR="00BC6D26" w:rsidRPr="00BC6D26" w:rsidRDefault="00BC6D26" w:rsidP="00BC6D26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6D26">
        <w:rPr>
          <w:rFonts w:ascii="Times New Roman" w:hAnsi="Times New Roman" w:cs="Times New Roman"/>
          <w:b/>
          <w:bCs/>
          <w:sz w:val="28"/>
          <w:szCs w:val="28"/>
        </w:rPr>
        <w:t>II.  Содержание учебного предмета.</w:t>
      </w:r>
    </w:p>
    <w:p w14:paraId="7BC77922" w14:textId="77777777" w:rsidR="00132170" w:rsidRDefault="00132170" w:rsidP="00132170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8" w:name="_Hlk198501918"/>
      <w:r w:rsidRPr="00F74D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– тематический план </w:t>
      </w:r>
    </w:p>
    <w:p w14:paraId="2E7F00AB" w14:textId="77777777" w:rsidR="00577051" w:rsidRPr="00577051" w:rsidRDefault="00577051" w:rsidP="0013217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051">
        <w:rPr>
          <w:rFonts w:ascii="Times New Roman" w:hAnsi="Times New Roman" w:cs="Times New Roman"/>
          <w:b/>
          <w:bCs/>
          <w:sz w:val="28"/>
          <w:szCs w:val="28"/>
        </w:rPr>
        <w:t>Первый год обучения</w:t>
      </w:r>
    </w:p>
    <w:p w14:paraId="59496893" w14:textId="77777777" w:rsidR="008800D4" w:rsidRDefault="00577051" w:rsidP="0057705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051">
        <w:rPr>
          <w:rFonts w:ascii="Times New Roman" w:hAnsi="Times New Roman" w:cs="Times New Roman"/>
          <w:b/>
          <w:bCs/>
          <w:sz w:val="28"/>
          <w:szCs w:val="28"/>
        </w:rPr>
        <w:t>I полугодие</w:t>
      </w:r>
    </w:p>
    <w:tbl>
      <w:tblPr>
        <w:tblStyle w:val="a4"/>
        <w:tblW w:w="10348" w:type="dxa"/>
        <w:tblInd w:w="-572" w:type="dxa"/>
        <w:tblLook w:val="04A0" w:firstRow="1" w:lastRow="0" w:firstColumn="1" w:lastColumn="0" w:noHBand="0" w:noVBand="1"/>
      </w:tblPr>
      <w:tblGrid>
        <w:gridCol w:w="1810"/>
        <w:gridCol w:w="7262"/>
        <w:gridCol w:w="1276"/>
      </w:tblGrid>
      <w:tr w:rsidR="00577051" w14:paraId="7463FDA3" w14:textId="77777777" w:rsidTr="00E35366">
        <w:tc>
          <w:tcPr>
            <w:tcW w:w="1810" w:type="dxa"/>
          </w:tcPr>
          <w:p w14:paraId="703DC20A" w14:textId="77777777" w:rsidR="00577051" w:rsidRPr="00577051" w:rsidRDefault="00577051" w:rsidP="00577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ендарные</w:t>
            </w:r>
          </w:p>
          <w:p w14:paraId="0C49F664" w14:textId="77777777" w:rsidR="00577051" w:rsidRDefault="00577051" w:rsidP="005770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262" w:type="dxa"/>
          </w:tcPr>
          <w:p w14:paraId="0C7E1E71" w14:textId="77777777" w:rsidR="00577051" w:rsidRPr="00577051" w:rsidRDefault="00577051" w:rsidP="00577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276" w:type="dxa"/>
          </w:tcPr>
          <w:p w14:paraId="5D628CCC" w14:textId="77777777" w:rsidR="00577051" w:rsidRPr="00577051" w:rsidRDefault="00577051" w:rsidP="00577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28C04D58" w14:textId="77777777" w:rsidR="00577051" w:rsidRDefault="00577051" w:rsidP="005770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577051" w14:paraId="31684020" w14:textId="77777777" w:rsidTr="00E35366">
        <w:tc>
          <w:tcPr>
            <w:tcW w:w="1810" w:type="dxa"/>
          </w:tcPr>
          <w:p w14:paraId="3B0639CC" w14:textId="77777777" w:rsidR="00577051" w:rsidRPr="00577051" w:rsidRDefault="00577051" w:rsidP="00577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7262" w:type="dxa"/>
          </w:tcPr>
          <w:p w14:paraId="78E40A04" w14:textId="77777777" w:rsidR="00577051" w:rsidRPr="008A11C3" w:rsidRDefault="008A11C3" w:rsidP="008A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C3">
              <w:rPr>
                <w:rFonts w:ascii="Times New Roman" w:hAnsi="Times New Roman" w:cs="Times New Roman"/>
                <w:sz w:val="28"/>
                <w:szCs w:val="28"/>
              </w:rPr>
              <w:t>Знакомство с инструментом, его историей, устройством, правилами ухода за ним. Освоение и развитие первоначальных навыков игры на баяне, аккордеоне (правильная, удобная посадка, постановка рук). Основы звукоизвлечения. Штрихи: нон легато, хроматическая гамма с 1 ряда (правой рукой). Техника ведения меха. Освоение левой клавиатуры (басы: фа, до, соль с мажорными аккордами). Игра двумя руками простых упражнений.</w:t>
            </w:r>
          </w:p>
        </w:tc>
        <w:tc>
          <w:tcPr>
            <w:tcW w:w="1276" w:type="dxa"/>
          </w:tcPr>
          <w:p w14:paraId="5F614385" w14:textId="77777777" w:rsidR="00577051" w:rsidRPr="00577051" w:rsidRDefault="007B1858" w:rsidP="00577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77051" w14:paraId="785100B6" w14:textId="77777777" w:rsidTr="00E35366">
        <w:tc>
          <w:tcPr>
            <w:tcW w:w="1810" w:type="dxa"/>
          </w:tcPr>
          <w:p w14:paraId="0770DA4E" w14:textId="77777777" w:rsidR="00577051" w:rsidRPr="00577051" w:rsidRDefault="00577051" w:rsidP="00577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7262" w:type="dxa"/>
          </w:tcPr>
          <w:p w14:paraId="0F738B2D" w14:textId="77777777" w:rsidR="00577051" w:rsidRPr="008A11C3" w:rsidRDefault="008A11C3" w:rsidP="008A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C3">
              <w:rPr>
                <w:rFonts w:ascii="Times New Roman" w:hAnsi="Times New Roman" w:cs="Times New Roman"/>
                <w:sz w:val="28"/>
                <w:szCs w:val="28"/>
              </w:rPr>
              <w:t xml:space="preserve">Штрихи </w:t>
            </w:r>
            <w:proofErr w:type="spellStart"/>
            <w:r w:rsidRPr="008A11C3">
              <w:rPr>
                <w:rFonts w:ascii="Times New Roman" w:hAnsi="Times New Roman" w:cs="Times New Roman"/>
                <w:sz w:val="28"/>
                <w:szCs w:val="28"/>
              </w:rPr>
              <w:t>non</w:t>
            </w:r>
            <w:proofErr w:type="spellEnd"/>
            <w:r w:rsidRPr="008A1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1C3">
              <w:rPr>
                <w:rFonts w:ascii="Times New Roman" w:hAnsi="Times New Roman" w:cs="Times New Roman"/>
                <w:sz w:val="28"/>
                <w:szCs w:val="28"/>
              </w:rPr>
              <w:t>legato</w:t>
            </w:r>
            <w:proofErr w:type="spellEnd"/>
            <w:r w:rsidRPr="008A11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11C3">
              <w:rPr>
                <w:rFonts w:ascii="Times New Roman" w:hAnsi="Times New Roman" w:cs="Times New Roman"/>
                <w:sz w:val="28"/>
                <w:szCs w:val="28"/>
              </w:rPr>
              <w:t>staccato</w:t>
            </w:r>
            <w:proofErr w:type="spellEnd"/>
            <w:r w:rsidRPr="008A11C3">
              <w:rPr>
                <w:rFonts w:ascii="Times New Roman" w:hAnsi="Times New Roman" w:cs="Times New Roman"/>
                <w:sz w:val="28"/>
                <w:szCs w:val="28"/>
              </w:rPr>
              <w:t>. Знакомство с основными музыкальными терминами. Упражнения и этюды. Народные песни и танцы. Произведения современных композиторов.</w:t>
            </w:r>
          </w:p>
        </w:tc>
        <w:tc>
          <w:tcPr>
            <w:tcW w:w="1276" w:type="dxa"/>
          </w:tcPr>
          <w:p w14:paraId="5EAEF099" w14:textId="77777777" w:rsidR="00577051" w:rsidRPr="00577051" w:rsidRDefault="007B1858" w:rsidP="00577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56952BDE" w14:textId="77777777" w:rsidR="00577051" w:rsidRDefault="00577051" w:rsidP="0057705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0D744" w14:textId="77777777" w:rsidR="00577051" w:rsidRDefault="00577051" w:rsidP="0057705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051">
        <w:rPr>
          <w:rFonts w:ascii="Times New Roman" w:hAnsi="Times New Roman" w:cs="Times New Roman"/>
          <w:b/>
          <w:bCs/>
          <w:sz w:val="28"/>
          <w:szCs w:val="28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7051">
        <w:rPr>
          <w:rFonts w:ascii="Times New Roman" w:hAnsi="Times New Roman" w:cs="Times New Roman"/>
          <w:b/>
          <w:bCs/>
          <w:sz w:val="28"/>
          <w:szCs w:val="28"/>
        </w:rPr>
        <w:t>полугодие</w:t>
      </w:r>
    </w:p>
    <w:tbl>
      <w:tblPr>
        <w:tblStyle w:val="a4"/>
        <w:tblW w:w="10207" w:type="dxa"/>
        <w:tblInd w:w="-431" w:type="dxa"/>
        <w:tblLook w:val="04A0" w:firstRow="1" w:lastRow="0" w:firstColumn="1" w:lastColumn="0" w:noHBand="0" w:noVBand="1"/>
      </w:tblPr>
      <w:tblGrid>
        <w:gridCol w:w="1810"/>
        <w:gridCol w:w="7129"/>
        <w:gridCol w:w="1268"/>
      </w:tblGrid>
      <w:tr w:rsidR="00577051" w14:paraId="456E4EBC" w14:textId="77777777" w:rsidTr="007B1858">
        <w:tc>
          <w:tcPr>
            <w:tcW w:w="1702" w:type="dxa"/>
          </w:tcPr>
          <w:p w14:paraId="080F0999" w14:textId="77777777" w:rsidR="00577051" w:rsidRPr="00577051" w:rsidRDefault="00577051" w:rsidP="00E0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Календарные</w:t>
            </w:r>
          </w:p>
          <w:p w14:paraId="43EFE768" w14:textId="77777777" w:rsidR="00577051" w:rsidRDefault="00577051" w:rsidP="00E07D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229" w:type="dxa"/>
          </w:tcPr>
          <w:p w14:paraId="658D5CCB" w14:textId="77777777" w:rsidR="00577051" w:rsidRPr="00577051" w:rsidRDefault="00577051" w:rsidP="00E0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276" w:type="dxa"/>
          </w:tcPr>
          <w:p w14:paraId="7B2DB3AE" w14:textId="77777777" w:rsidR="00577051" w:rsidRPr="00577051" w:rsidRDefault="00577051" w:rsidP="00E0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2353158C" w14:textId="77777777" w:rsidR="00577051" w:rsidRDefault="00577051" w:rsidP="00E07D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577051" w14:paraId="2600785F" w14:textId="77777777" w:rsidTr="007B1858">
        <w:tc>
          <w:tcPr>
            <w:tcW w:w="1702" w:type="dxa"/>
          </w:tcPr>
          <w:p w14:paraId="33CF68F3" w14:textId="77777777" w:rsidR="00577051" w:rsidRPr="00577051" w:rsidRDefault="00577051" w:rsidP="00E0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7229" w:type="dxa"/>
          </w:tcPr>
          <w:p w14:paraId="36FA0646" w14:textId="77777777" w:rsidR="008A11C3" w:rsidRPr="008A11C3" w:rsidRDefault="008A11C3" w:rsidP="008A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C3">
              <w:rPr>
                <w:rFonts w:ascii="Times New Roman" w:hAnsi="Times New Roman" w:cs="Times New Roman"/>
                <w:sz w:val="28"/>
                <w:szCs w:val="28"/>
              </w:rPr>
              <w:t>Штрихи</w:t>
            </w:r>
            <w:r w:rsidRPr="008A1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n legato, staccato, legato. </w:t>
            </w:r>
            <w:r w:rsidRPr="008A11C3">
              <w:rPr>
                <w:rFonts w:ascii="Times New Roman" w:hAnsi="Times New Roman" w:cs="Times New Roman"/>
                <w:sz w:val="28"/>
                <w:szCs w:val="28"/>
              </w:rPr>
              <w:t xml:space="preserve">Чтение нот с листа. Игра по слуху. </w:t>
            </w:r>
            <w:proofErr w:type="gramStart"/>
            <w:r w:rsidRPr="008A11C3">
              <w:rPr>
                <w:rFonts w:ascii="Times New Roman" w:hAnsi="Times New Roman" w:cs="Times New Roman"/>
                <w:sz w:val="28"/>
                <w:szCs w:val="28"/>
              </w:rPr>
              <w:t>Гаммы</w:t>
            </w:r>
            <w:proofErr w:type="gramEnd"/>
            <w:r w:rsidRPr="008A11C3">
              <w:rPr>
                <w:rFonts w:ascii="Times New Roman" w:hAnsi="Times New Roman" w:cs="Times New Roman"/>
                <w:sz w:val="28"/>
                <w:szCs w:val="28"/>
              </w:rPr>
              <w:t xml:space="preserve"> До и Соль мажор в одну октаву, отдельно каждой рукой, арпеджио, аккорды. Упражнения и этюды. Произведения на фольклорной основе и произведения современных композиторов. Наиболее продвинутые учащиеся осваивают хроматическую гамму на выборной системе.</w:t>
            </w:r>
          </w:p>
          <w:p w14:paraId="30CF76A9" w14:textId="77777777" w:rsidR="00577051" w:rsidRPr="008A11C3" w:rsidRDefault="00577051" w:rsidP="00F17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07F2F5" w14:textId="77777777" w:rsidR="00577051" w:rsidRPr="00577051" w:rsidRDefault="00577051" w:rsidP="00E0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7051" w14:paraId="67A5AF0F" w14:textId="77777777" w:rsidTr="007B1858">
        <w:tc>
          <w:tcPr>
            <w:tcW w:w="1702" w:type="dxa"/>
          </w:tcPr>
          <w:p w14:paraId="7B16A668" w14:textId="77777777" w:rsidR="00577051" w:rsidRPr="00577051" w:rsidRDefault="00577051" w:rsidP="00E0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7229" w:type="dxa"/>
          </w:tcPr>
          <w:p w14:paraId="2EFAD214" w14:textId="77777777" w:rsidR="008A11C3" w:rsidRPr="008A11C3" w:rsidRDefault="008A11C3" w:rsidP="008A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11C3">
              <w:rPr>
                <w:rFonts w:ascii="Times New Roman" w:hAnsi="Times New Roman" w:cs="Times New Roman"/>
                <w:sz w:val="28"/>
                <w:szCs w:val="28"/>
              </w:rPr>
              <w:t>Гамма</w:t>
            </w:r>
            <w:proofErr w:type="gramEnd"/>
            <w:r w:rsidRPr="008A11C3">
              <w:rPr>
                <w:rFonts w:ascii="Times New Roman" w:hAnsi="Times New Roman" w:cs="Times New Roman"/>
                <w:sz w:val="28"/>
                <w:szCs w:val="28"/>
              </w:rPr>
              <w:t xml:space="preserve"> До мажор двумя руками в две октавы. Фа мажор (в одну октаву для аккордеонистов), Соль мажор отдельно каждой рукой в две октавы. Развитие начальных навыков чтения нот с листа. Игра в ансамбле. Упражнения и этюды. Произведения на фольклорной основе и произведения современных композиторов. Академический зачет.</w:t>
            </w:r>
          </w:p>
          <w:p w14:paraId="675A0B20" w14:textId="77777777" w:rsidR="00577051" w:rsidRPr="008A11C3" w:rsidRDefault="00003F46" w:rsidP="008D6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0469BDDE" w14:textId="77777777" w:rsidR="00577051" w:rsidRPr="00577051" w:rsidRDefault="00577051" w:rsidP="00E0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5A39C23E" w14:textId="77777777" w:rsidR="00577051" w:rsidRPr="00577051" w:rsidRDefault="00577051" w:rsidP="0057705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8"/>
    <w:p w14:paraId="74DD9EA9" w14:textId="77777777" w:rsidR="00577051" w:rsidRPr="00577051" w:rsidRDefault="00577051" w:rsidP="0057705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</w:t>
      </w:r>
      <w:r w:rsidRPr="00577051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14:paraId="751CA6F0" w14:textId="77777777" w:rsidR="00577051" w:rsidRDefault="00577051" w:rsidP="0057705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051">
        <w:rPr>
          <w:rFonts w:ascii="Times New Roman" w:hAnsi="Times New Roman" w:cs="Times New Roman"/>
          <w:b/>
          <w:bCs/>
          <w:sz w:val="28"/>
          <w:szCs w:val="28"/>
        </w:rPr>
        <w:t>I полугодие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80"/>
        <w:gridCol w:w="6520"/>
        <w:gridCol w:w="1276"/>
      </w:tblGrid>
      <w:tr w:rsidR="00577051" w14:paraId="2B28EEE9" w14:textId="77777777" w:rsidTr="00A64B03">
        <w:tc>
          <w:tcPr>
            <w:tcW w:w="1980" w:type="dxa"/>
          </w:tcPr>
          <w:p w14:paraId="673D349B" w14:textId="77777777" w:rsidR="00577051" w:rsidRPr="00577051" w:rsidRDefault="00577051" w:rsidP="00E0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Календарные</w:t>
            </w:r>
          </w:p>
          <w:p w14:paraId="3217FC0C" w14:textId="77777777" w:rsidR="00577051" w:rsidRDefault="00577051" w:rsidP="00E07D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520" w:type="dxa"/>
          </w:tcPr>
          <w:p w14:paraId="5D2D14C0" w14:textId="77777777" w:rsidR="00577051" w:rsidRPr="00577051" w:rsidRDefault="00577051" w:rsidP="00E0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276" w:type="dxa"/>
          </w:tcPr>
          <w:p w14:paraId="2581F307" w14:textId="77777777" w:rsidR="00577051" w:rsidRPr="00577051" w:rsidRDefault="00577051" w:rsidP="00E0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05550EE4" w14:textId="77777777" w:rsidR="00577051" w:rsidRDefault="00577051" w:rsidP="00E07D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577051" w14:paraId="7A9291CE" w14:textId="77777777" w:rsidTr="00A64B03">
        <w:tc>
          <w:tcPr>
            <w:tcW w:w="1980" w:type="dxa"/>
          </w:tcPr>
          <w:p w14:paraId="5C622F51" w14:textId="77777777" w:rsidR="00577051" w:rsidRPr="00577051" w:rsidRDefault="00577051" w:rsidP="00E0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520" w:type="dxa"/>
          </w:tcPr>
          <w:p w14:paraId="3DBE2BFD" w14:textId="77777777" w:rsidR="00577051" w:rsidRPr="008A11C3" w:rsidRDefault="008A11C3" w:rsidP="008A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C3">
              <w:rPr>
                <w:rFonts w:ascii="Times New Roman" w:hAnsi="Times New Roman" w:cs="Times New Roman"/>
                <w:sz w:val="28"/>
                <w:szCs w:val="28"/>
              </w:rPr>
              <w:t>Штрихи</w:t>
            </w:r>
            <w:r w:rsidRPr="008A1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11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1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11C3">
              <w:rPr>
                <w:rFonts w:ascii="Times New Roman" w:hAnsi="Times New Roman" w:cs="Times New Roman"/>
                <w:sz w:val="28"/>
                <w:szCs w:val="28"/>
              </w:rPr>
              <w:t>мелизмы</w:t>
            </w:r>
            <w:r w:rsidRPr="008A1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non legato, staccato, legato, </w:t>
            </w:r>
            <w:r w:rsidRPr="008A11C3">
              <w:rPr>
                <w:rFonts w:ascii="Times New Roman" w:hAnsi="Times New Roman" w:cs="Times New Roman"/>
                <w:sz w:val="28"/>
                <w:szCs w:val="28"/>
              </w:rPr>
              <w:t>форшлаг</w:t>
            </w:r>
            <w:r w:rsidRPr="008A1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gramStart"/>
            <w:r w:rsidRPr="008A11C3">
              <w:rPr>
                <w:rFonts w:ascii="Times New Roman" w:hAnsi="Times New Roman" w:cs="Times New Roman"/>
                <w:sz w:val="28"/>
                <w:szCs w:val="28"/>
              </w:rPr>
              <w:t>Гаммы</w:t>
            </w:r>
            <w:proofErr w:type="gramEnd"/>
            <w:r w:rsidRPr="008A11C3">
              <w:rPr>
                <w:rFonts w:ascii="Times New Roman" w:hAnsi="Times New Roman" w:cs="Times New Roman"/>
                <w:sz w:val="28"/>
                <w:szCs w:val="28"/>
              </w:rPr>
              <w:t xml:space="preserve"> До, Соль мажор двумя руками в </w:t>
            </w:r>
            <w:r w:rsidRPr="008A11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е октавы. Фа мажор (в одну октаву для аккордеонистов) отдельно каждой рукой. 1-2 этюда. Произведения современных композиторов и обработки народных песен и танцев.</w:t>
            </w:r>
          </w:p>
        </w:tc>
        <w:tc>
          <w:tcPr>
            <w:tcW w:w="1276" w:type="dxa"/>
          </w:tcPr>
          <w:p w14:paraId="43AA6286" w14:textId="77777777" w:rsidR="00577051" w:rsidRPr="00577051" w:rsidRDefault="007B1858" w:rsidP="00E0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577051" w14:paraId="04786BD2" w14:textId="77777777" w:rsidTr="00A64B03">
        <w:tc>
          <w:tcPr>
            <w:tcW w:w="1980" w:type="dxa"/>
          </w:tcPr>
          <w:p w14:paraId="63F097F3" w14:textId="77777777" w:rsidR="00577051" w:rsidRPr="00577051" w:rsidRDefault="00577051" w:rsidP="00E0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520" w:type="dxa"/>
          </w:tcPr>
          <w:p w14:paraId="200238E5" w14:textId="77777777" w:rsidR="00577051" w:rsidRPr="009067A1" w:rsidRDefault="008A11C3" w:rsidP="008A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C3">
              <w:rPr>
                <w:rFonts w:ascii="Times New Roman" w:hAnsi="Times New Roman" w:cs="Times New Roman"/>
                <w:sz w:val="28"/>
                <w:szCs w:val="28"/>
              </w:rPr>
              <w:t xml:space="preserve">Гаммы Фа (в одну октаву для аккордеонистов), До, Соль мажор двумя руками в две октавы. Ля минор гармонический отдельно каждой рукой в две октавы. Для продвинутых </w:t>
            </w:r>
            <w:proofErr w:type="gramStart"/>
            <w:r w:rsidRPr="008A11C3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proofErr w:type="gramEnd"/>
            <w:r w:rsidRPr="008A11C3">
              <w:rPr>
                <w:rFonts w:ascii="Times New Roman" w:hAnsi="Times New Roman" w:cs="Times New Roman"/>
                <w:sz w:val="28"/>
                <w:szCs w:val="28"/>
              </w:rPr>
              <w:t xml:space="preserve"> До мажор на выборной системе левой рукой. Основы техники игры интервалов (терции правой рукой), штрих стаккато. Чтение нот с листа. Академический концерт. На академическом концерте в конце 2 четверти исполняются 2 разнохарактерных произведения</w:t>
            </w:r>
            <w:r>
              <w:t xml:space="preserve">. </w:t>
            </w:r>
          </w:p>
        </w:tc>
        <w:tc>
          <w:tcPr>
            <w:tcW w:w="1276" w:type="dxa"/>
          </w:tcPr>
          <w:p w14:paraId="104D6716" w14:textId="77777777" w:rsidR="00577051" w:rsidRPr="00577051" w:rsidRDefault="007B1858" w:rsidP="00E0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1ACD0CF1" w14:textId="77777777" w:rsidR="00577051" w:rsidRDefault="00577051" w:rsidP="0057705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62F20" w14:textId="77777777" w:rsidR="00577051" w:rsidRDefault="00577051" w:rsidP="0057705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051">
        <w:rPr>
          <w:rFonts w:ascii="Times New Roman" w:hAnsi="Times New Roman" w:cs="Times New Roman"/>
          <w:b/>
          <w:bCs/>
          <w:sz w:val="28"/>
          <w:szCs w:val="28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7051">
        <w:rPr>
          <w:rFonts w:ascii="Times New Roman" w:hAnsi="Times New Roman" w:cs="Times New Roman"/>
          <w:b/>
          <w:bCs/>
          <w:sz w:val="28"/>
          <w:szCs w:val="28"/>
        </w:rPr>
        <w:t>полугодие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80"/>
        <w:gridCol w:w="6520"/>
        <w:gridCol w:w="1276"/>
      </w:tblGrid>
      <w:tr w:rsidR="00577051" w14:paraId="19DB2242" w14:textId="77777777" w:rsidTr="00A64B03">
        <w:tc>
          <w:tcPr>
            <w:tcW w:w="1980" w:type="dxa"/>
          </w:tcPr>
          <w:p w14:paraId="1BFAB399" w14:textId="77777777" w:rsidR="00577051" w:rsidRPr="00577051" w:rsidRDefault="00577051" w:rsidP="00E0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Календарные</w:t>
            </w:r>
          </w:p>
          <w:p w14:paraId="7BC8A74E" w14:textId="77777777" w:rsidR="00577051" w:rsidRDefault="00577051" w:rsidP="00E07D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520" w:type="dxa"/>
          </w:tcPr>
          <w:p w14:paraId="5BC75A6A" w14:textId="77777777" w:rsidR="00577051" w:rsidRPr="00577051" w:rsidRDefault="00577051" w:rsidP="00E0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276" w:type="dxa"/>
          </w:tcPr>
          <w:p w14:paraId="09E470C0" w14:textId="77777777" w:rsidR="00577051" w:rsidRPr="00577051" w:rsidRDefault="00577051" w:rsidP="00E0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1BC619DE" w14:textId="77777777" w:rsidR="00577051" w:rsidRDefault="00577051" w:rsidP="00E07D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577051" w14:paraId="5F9F23E1" w14:textId="77777777" w:rsidTr="00A64B03">
        <w:tc>
          <w:tcPr>
            <w:tcW w:w="1980" w:type="dxa"/>
          </w:tcPr>
          <w:p w14:paraId="06BDF1D5" w14:textId="77777777" w:rsidR="00577051" w:rsidRPr="00577051" w:rsidRDefault="00577051" w:rsidP="00E0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520" w:type="dxa"/>
          </w:tcPr>
          <w:p w14:paraId="3FF3202B" w14:textId="77777777" w:rsidR="00577051" w:rsidRPr="008A11C3" w:rsidRDefault="008A11C3" w:rsidP="008A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C3">
              <w:rPr>
                <w:rFonts w:ascii="Times New Roman" w:hAnsi="Times New Roman" w:cs="Times New Roman"/>
                <w:sz w:val="28"/>
                <w:szCs w:val="28"/>
              </w:rPr>
              <w:t xml:space="preserve">Гаммы Фа мажор, До мажор, Соль мажор, ля минор гармонический отдельно каждой рукой в две октавы. Для продвинутых </w:t>
            </w:r>
            <w:proofErr w:type="gramStart"/>
            <w:r w:rsidRPr="008A11C3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proofErr w:type="gramEnd"/>
            <w:r w:rsidRPr="008A11C3">
              <w:rPr>
                <w:rFonts w:ascii="Times New Roman" w:hAnsi="Times New Roman" w:cs="Times New Roman"/>
                <w:sz w:val="28"/>
                <w:szCs w:val="28"/>
              </w:rPr>
              <w:t xml:space="preserve"> До мажор на выборной системе двумя руками вместе. Упражнения и этюды. Произведения народного творчества в обработке современных российских композиторов. Произведения зарубежных композиторов. Легкая полифония. Игра в ансамбле, в том числе, с педагогом.</w:t>
            </w:r>
          </w:p>
        </w:tc>
        <w:tc>
          <w:tcPr>
            <w:tcW w:w="1276" w:type="dxa"/>
          </w:tcPr>
          <w:p w14:paraId="6D25D667" w14:textId="77777777" w:rsidR="00577051" w:rsidRPr="00577051" w:rsidRDefault="007B1858" w:rsidP="00E0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7051" w14:paraId="4DA278BD" w14:textId="77777777" w:rsidTr="00A64B03">
        <w:tc>
          <w:tcPr>
            <w:tcW w:w="1980" w:type="dxa"/>
          </w:tcPr>
          <w:p w14:paraId="77304F51" w14:textId="77777777" w:rsidR="00577051" w:rsidRPr="00577051" w:rsidRDefault="00577051" w:rsidP="00E0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520" w:type="dxa"/>
          </w:tcPr>
          <w:p w14:paraId="135FDBCD" w14:textId="77777777" w:rsidR="00577051" w:rsidRPr="008A11C3" w:rsidRDefault="008A11C3" w:rsidP="008A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C3">
              <w:rPr>
                <w:rFonts w:ascii="Times New Roman" w:hAnsi="Times New Roman" w:cs="Times New Roman"/>
                <w:sz w:val="28"/>
                <w:szCs w:val="28"/>
              </w:rPr>
              <w:t>Гаммы Фа мажор, До мажор, Соль мажор, ля минор гармонический двумя руками в две октавы, ля минор мелодический отдельно каждой рукой в две октавы. Упражнения и этюды. Произведения старинных и современных композиторов. В конце года на академический концерт выносятся две разнохарактерные пьесы и этюд. Этюд можно заменить третьей пьесой на один из видов техники или на прием игры.</w:t>
            </w:r>
          </w:p>
        </w:tc>
        <w:tc>
          <w:tcPr>
            <w:tcW w:w="1276" w:type="dxa"/>
          </w:tcPr>
          <w:p w14:paraId="5F80073C" w14:textId="77777777" w:rsidR="00577051" w:rsidRPr="00577051" w:rsidRDefault="007B1858" w:rsidP="00E0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6CFED2BC" w14:textId="77777777" w:rsidR="00577051" w:rsidRPr="00577051" w:rsidRDefault="00577051" w:rsidP="0057705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75B9B" w14:textId="77777777" w:rsidR="00A32976" w:rsidRPr="00A32976" w:rsidRDefault="00A32976" w:rsidP="00A3297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2976">
        <w:rPr>
          <w:rFonts w:ascii="Times New Roman" w:hAnsi="Times New Roman" w:cs="Times New Roman"/>
          <w:b/>
          <w:bCs/>
          <w:sz w:val="28"/>
          <w:szCs w:val="28"/>
        </w:rPr>
        <w:t>2. Сведения о затратах учебного времени.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248"/>
        <w:gridCol w:w="2835"/>
        <w:gridCol w:w="2693"/>
      </w:tblGrid>
      <w:tr w:rsidR="00DA4F1F" w14:paraId="58C21375" w14:textId="77777777" w:rsidTr="00DA4F1F">
        <w:tc>
          <w:tcPr>
            <w:tcW w:w="4248" w:type="dxa"/>
          </w:tcPr>
          <w:p w14:paraId="74B1EC99" w14:textId="77777777" w:rsidR="00DA4F1F" w:rsidRDefault="00DA4F1F" w:rsidP="005770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14:paraId="68CE98A0" w14:textId="77777777" w:rsidR="00DA4F1F" w:rsidRDefault="00DA4F1F" w:rsidP="00DA4F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по годам обучения</w:t>
            </w:r>
          </w:p>
        </w:tc>
      </w:tr>
      <w:tr w:rsidR="00DA4F1F" w14:paraId="62C4953F" w14:textId="77777777" w:rsidTr="00DA4F1F">
        <w:tc>
          <w:tcPr>
            <w:tcW w:w="4248" w:type="dxa"/>
          </w:tcPr>
          <w:p w14:paraId="28714779" w14:textId="77777777" w:rsidR="00DA4F1F" w:rsidRPr="00DA4F1F" w:rsidRDefault="00DA4F1F" w:rsidP="00577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F1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14:paraId="1CCFA9E0" w14:textId="77777777" w:rsidR="00DA4F1F" w:rsidRPr="00DA4F1F" w:rsidRDefault="00DA4F1F" w:rsidP="00DA4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5B4C3B3" w14:textId="77777777" w:rsidR="00DA4F1F" w:rsidRPr="00DA4F1F" w:rsidRDefault="00DA4F1F" w:rsidP="00DA4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4F1F" w14:paraId="1055768D" w14:textId="77777777" w:rsidTr="00DA4F1F">
        <w:tc>
          <w:tcPr>
            <w:tcW w:w="4248" w:type="dxa"/>
          </w:tcPr>
          <w:p w14:paraId="2A9E8F51" w14:textId="77777777" w:rsidR="00DA4F1F" w:rsidRPr="00DA4F1F" w:rsidRDefault="00DA4F1F" w:rsidP="00DA4F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F1F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2835" w:type="dxa"/>
          </w:tcPr>
          <w:p w14:paraId="1FECF2D1" w14:textId="77777777" w:rsidR="00DA4F1F" w:rsidRPr="00DA4F1F" w:rsidRDefault="00DA4F1F" w:rsidP="00DA4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1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14:paraId="602BEDFA" w14:textId="77777777" w:rsidR="00DA4F1F" w:rsidRPr="00DA4F1F" w:rsidRDefault="00DA4F1F" w:rsidP="00DA4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1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A4F1F" w14:paraId="1499D65F" w14:textId="77777777" w:rsidTr="00DA4F1F">
        <w:tc>
          <w:tcPr>
            <w:tcW w:w="4248" w:type="dxa"/>
          </w:tcPr>
          <w:p w14:paraId="39B1B3D3" w14:textId="77777777" w:rsidR="00DA4F1F" w:rsidRPr="00DA4F1F" w:rsidRDefault="00DA4F1F" w:rsidP="00DA4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F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часов </w:t>
            </w:r>
          </w:p>
          <w:p w14:paraId="714C6CC2" w14:textId="77777777" w:rsidR="00DA4F1F" w:rsidRPr="00DA4F1F" w:rsidRDefault="00DA4F1F" w:rsidP="00DA4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F1F">
              <w:rPr>
                <w:rFonts w:ascii="Times New Roman" w:hAnsi="Times New Roman" w:cs="Times New Roman"/>
                <w:sz w:val="28"/>
                <w:szCs w:val="28"/>
              </w:rPr>
              <w:t>на аудиторные занятия в неделю</w:t>
            </w:r>
          </w:p>
        </w:tc>
        <w:tc>
          <w:tcPr>
            <w:tcW w:w="2835" w:type="dxa"/>
          </w:tcPr>
          <w:p w14:paraId="1BF536C7" w14:textId="77777777" w:rsidR="00DA4F1F" w:rsidRPr="00DA4F1F" w:rsidRDefault="00DA4F1F" w:rsidP="00DA4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14:paraId="29434424" w14:textId="77777777" w:rsidR="00DA4F1F" w:rsidRPr="00DA4F1F" w:rsidRDefault="00DA4F1F" w:rsidP="00DA4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A4F1F" w14:paraId="603FA5F7" w14:textId="77777777" w:rsidTr="00DA4F1F">
        <w:tc>
          <w:tcPr>
            <w:tcW w:w="4248" w:type="dxa"/>
          </w:tcPr>
          <w:p w14:paraId="6CC1C450" w14:textId="77777777" w:rsidR="00DA4F1F" w:rsidRPr="00DA4F1F" w:rsidRDefault="00DA4F1F" w:rsidP="00DA4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F1F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ов на </w:t>
            </w:r>
          </w:p>
          <w:p w14:paraId="60952E0B" w14:textId="77777777" w:rsidR="00DA4F1F" w:rsidRPr="00DA4F1F" w:rsidRDefault="00DA4F1F" w:rsidP="00DA4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F1F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5528" w:type="dxa"/>
            <w:gridSpan w:val="2"/>
          </w:tcPr>
          <w:p w14:paraId="561434EF" w14:textId="77777777" w:rsidR="00DA4F1F" w:rsidRPr="00DA4F1F" w:rsidRDefault="00DA4F1F" w:rsidP="00DA4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</w:tr>
    </w:tbl>
    <w:p w14:paraId="04CED937" w14:textId="77777777" w:rsidR="00A36749" w:rsidRDefault="00A36749" w:rsidP="00A367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6FB65A" w14:textId="77777777" w:rsidR="00577051" w:rsidRDefault="00A36749" w:rsidP="00A3674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6749">
        <w:rPr>
          <w:rFonts w:ascii="Times New Roman" w:hAnsi="Times New Roman" w:cs="Times New Roman"/>
          <w:b/>
          <w:bCs/>
          <w:sz w:val="28"/>
          <w:szCs w:val="28"/>
        </w:rPr>
        <w:t>3.  Годовые требования.</w:t>
      </w:r>
    </w:p>
    <w:p w14:paraId="6EB343FA" w14:textId="77777777" w:rsidR="00A36749" w:rsidRDefault="00A36749" w:rsidP="00A3674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6749">
        <w:rPr>
          <w:rFonts w:ascii="Times New Roman" w:hAnsi="Times New Roman" w:cs="Times New Roman"/>
          <w:b/>
          <w:bCs/>
          <w:sz w:val="28"/>
          <w:szCs w:val="28"/>
        </w:rPr>
        <w:t>Первый год обучения</w:t>
      </w:r>
    </w:p>
    <w:p w14:paraId="6E43D13E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A11C3">
        <w:rPr>
          <w:rFonts w:ascii="Times New Roman" w:hAnsi="Times New Roman" w:cs="Times New Roman"/>
          <w:sz w:val="28"/>
          <w:szCs w:val="28"/>
        </w:rPr>
        <w:t xml:space="preserve">Развитие музыкально-слуховых представлений и музыкально-образного мышления. Первоначальное знакомство с элементами музыкальной грамоты. Освоение и развитие первоначальных навыков игры на баяне, аккордеоне (правильная, удобная посадка, постановка рук). </w:t>
      </w:r>
    </w:p>
    <w:p w14:paraId="3ABF2871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A11C3">
        <w:rPr>
          <w:rFonts w:ascii="Times New Roman" w:hAnsi="Times New Roman" w:cs="Times New Roman"/>
          <w:sz w:val="28"/>
          <w:szCs w:val="28"/>
        </w:rPr>
        <w:t>Гамма</w:t>
      </w:r>
      <w:proofErr w:type="gramEnd"/>
      <w:r w:rsidRPr="008A11C3">
        <w:rPr>
          <w:rFonts w:ascii="Times New Roman" w:hAnsi="Times New Roman" w:cs="Times New Roman"/>
          <w:sz w:val="28"/>
          <w:szCs w:val="28"/>
        </w:rPr>
        <w:t xml:space="preserve"> До мажор двумя руками в две октавы. Фа мажор (в одну октаву для аккордеонистов), Соль мажор отдельно каждой рукой в две октавы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27F46B3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A11C3">
        <w:rPr>
          <w:rFonts w:ascii="Times New Roman" w:hAnsi="Times New Roman" w:cs="Times New Roman"/>
          <w:sz w:val="28"/>
          <w:szCs w:val="28"/>
        </w:rPr>
        <w:t xml:space="preserve">Упражнения и этюды. Произведения на фольклорной основе и произведения современных композиторов. Знакомство с основными музыкальными терминами. Штрихи </w:t>
      </w:r>
      <w:proofErr w:type="spellStart"/>
      <w:r w:rsidRPr="008A11C3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Pr="008A1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1C3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8A11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1C3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Pr="008A11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1C3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8A11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C81E16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11C3">
        <w:rPr>
          <w:rFonts w:ascii="Times New Roman" w:hAnsi="Times New Roman" w:cs="Times New Roman"/>
          <w:sz w:val="28"/>
          <w:szCs w:val="28"/>
        </w:rPr>
        <w:t xml:space="preserve">Техника ведения меха. Упражнения; этюды (1-3); пьесы (4-6). </w:t>
      </w:r>
      <w:r w:rsidRPr="008A11C3">
        <w:rPr>
          <w:rFonts w:ascii="Times New Roman" w:hAnsi="Times New Roman" w:cs="Times New Roman"/>
          <w:b/>
          <w:sz w:val="28"/>
          <w:szCs w:val="28"/>
        </w:rPr>
        <w:t>Рекомендуемые упражнения и этюды (баян, аккордеон)</w:t>
      </w:r>
      <w:r w:rsidRPr="008A11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722C2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1. Хроматическая гамма с первого ряда на правой клавиатуре. </w:t>
      </w:r>
    </w:p>
    <w:p w14:paraId="053D548E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2. Упражнение для левой руки (бас - мажорный аккорд, бас - 2 мажорных </w:t>
      </w:r>
      <w:proofErr w:type="gramStart"/>
      <w:r w:rsidRPr="008A11C3">
        <w:rPr>
          <w:rFonts w:ascii="Times New Roman" w:hAnsi="Times New Roman" w:cs="Times New Roman"/>
          <w:sz w:val="28"/>
          <w:szCs w:val="28"/>
        </w:rPr>
        <w:t xml:space="preserve">аккорд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1C3">
        <w:rPr>
          <w:rFonts w:ascii="Times New Roman" w:hAnsi="Times New Roman" w:cs="Times New Roman"/>
          <w:sz w:val="28"/>
          <w:szCs w:val="28"/>
        </w:rPr>
        <w:t>бас</w:t>
      </w:r>
      <w:proofErr w:type="gramEnd"/>
      <w:r w:rsidRPr="008A11C3">
        <w:rPr>
          <w:rFonts w:ascii="Times New Roman" w:hAnsi="Times New Roman" w:cs="Times New Roman"/>
          <w:sz w:val="28"/>
          <w:szCs w:val="28"/>
        </w:rPr>
        <w:t xml:space="preserve"> - 3 мажорных аккорда от звуков фа, до, соль, ре, ля, ми, си). </w:t>
      </w:r>
    </w:p>
    <w:p w14:paraId="1CE18A87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A11C3">
        <w:rPr>
          <w:rFonts w:ascii="Times New Roman" w:hAnsi="Times New Roman" w:cs="Times New Roman"/>
          <w:sz w:val="28"/>
          <w:szCs w:val="28"/>
        </w:rPr>
        <w:t>Гамма</w:t>
      </w:r>
      <w:proofErr w:type="gramEnd"/>
      <w:r w:rsidRPr="008A11C3">
        <w:rPr>
          <w:rFonts w:ascii="Times New Roman" w:hAnsi="Times New Roman" w:cs="Times New Roman"/>
          <w:sz w:val="28"/>
          <w:szCs w:val="28"/>
        </w:rPr>
        <w:t xml:space="preserve"> До мажор двумя руками в две октавы. Фа мажор (в одну октаву для аккордеонистов), Соль мажор отдельно каждой рукой в две октавы. </w:t>
      </w:r>
    </w:p>
    <w:p w14:paraId="138C26B3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A11C3">
        <w:rPr>
          <w:rFonts w:ascii="Times New Roman" w:hAnsi="Times New Roman" w:cs="Times New Roman"/>
          <w:sz w:val="28"/>
          <w:szCs w:val="28"/>
        </w:rPr>
        <w:t>Г.Беренс</w:t>
      </w:r>
      <w:proofErr w:type="spellEnd"/>
      <w:r w:rsidRPr="008A11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11C3">
        <w:rPr>
          <w:rFonts w:ascii="Times New Roman" w:hAnsi="Times New Roman" w:cs="Times New Roman"/>
          <w:sz w:val="28"/>
          <w:szCs w:val="28"/>
        </w:rPr>
        <w:t>Этюд</w:t>
      </w:r>
      <w:proofErr w:type="gramEnd"/>
      <w:r w:rsidRPr="008A11C3">
        <w:rPr>
          <w:rFonts w:ascii="Times New Roman" w:hAnsi="Times New Roman" w:cs="Times New Roman"/>
          <w:sz w:val="28"/>
          <w:szCs w:val="28"/>
        </w:rPr>
        <w:t xml:space="preserve"> До мажор </w:t>
      </w:r>
    </w:p>
    <w:p w14:paraId="02B569B6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5. К.Черни </w:t>
      </w:r>
      <w:proofErr w:type="gramStart"/>
      <w:r w:rsidRPr="008A11C3">
        <w:rPr>
          <w:rFonts w:ascii="Times New Roman" w:hAnsi="Times New Roman" w:cs="Times New Roman"/>
          <w:sz w:val="28"/>
          <w:szCs w:val="28"/>
        </w:rPr>
        <w:t>Этюд</w:t>
      </w:r>
      <w:proofErr w:type="gramEnd"/>
      <w:r w:rsidRPr="008A11C3">
        <w:rPr>
          <w:rFonts w:ascii="Times New Roman" w:hAnsi="Times New Roman" w:cs="Times New Roman"/>
          <w:sz w:val="28"/>
          <w:szCs w:val="28"/>
        </w:rPr>
        <w:t xml:space="preserve"> До мажор </w:t>
      </w:r>
    </w:p>
    <w:p w14:paraId="04A525F1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8A11C3">
        <w:rPr>
          <w:rFonts w:ascii="Times New Roman" w:hAnsi="Times New Roman" w:cs="Times New Roman"/>
          <w:sz w:val="28"/>
          <w:szCs w:val="28"/>
        </w:rPr>
        <w:t>Л.Шитте</w:t>
      </w:r>
      <w:proofErr w:type="spellEnd"/>
      <w:r w:rsidRPr="008A11C3">
        <w:rPr>
          <w:rFonts w:ascii="Times New Roman" w:hAnsi="Times New Roman" w:cs="Times New Roman"/>
          <w:sz w:val="28"/>
          <w:szCs w:val="28"/>
        </w:rPr>
        <w:t xml:space="preserve"> Этюд Фа мажор </w:t>
      </w:r>
    </w:p>
    <w:p w14:paraId="4EAD3238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7. В.Лушников Этюд </w:t>
      </w:r>
    </w:p>
    <w:p w14:paraId="656C6A7F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11C3">
        <w:rPr>
          <w:rFonts w:ascii="Times New Roman" w:hAnsi="Times New Roman" w:cs="Times New Roman"/>
          <w:sz w:val="28"/>
          <w:szCs w:val="28"/>
        </w:rPr>
        <w:t xml:space="preserve">Д.Левидова Этюд </w:t>
      </w:r>
    </w:p>
    <w:p w14:paraId="0B3E64BB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b/>
          <w:sz w:val="28"/>
          <w:szCs w:val="28"/>
        </w:rPr>
        <w:t>Примерные исполнительские программы Баян</w:t>
      </w:r>
      <w:r w:rsidRPr="008A11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AFE32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1 вариант </w:t>
      </w:r>
    </w:p>
    <w:p w14:paraId="01E6C113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A11C3">
        <w:rPr>
          <w:rFonts w:ascii="Times New Roman" w:hAnsi="Times New Roman" w:cs="Times New Roman"/>
          <w:sz w:val="28"/>
          <w:szCs w:val="28"/>
        </w:rPr>
        <w:t>А.Корнеа-Ионеску</w:t>
      </w:r>
      <w:proofErr w:type="spellEnd"/>
      <w:r w:rsidRPr="008A11C3">
        <w:rPr>
          <w:rFonts w:ascii="Times New Roman" w:hAnsi="Times New Roman" w:cs="Times New Roman"/>
          <w:sz w:val="28"/>
          <w:szCs w:val="28"/>
        </w:rPr>
        <w:t xml:space="preserve"> «Фанфары» </w:t>
      </w:r>
    </w:p>
    <w:p w14:paraId="0C89A197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2. В.Моцарт «Азбука» 12 </w:t>
      </w:r>
    </w:p>
    <w:p w14:paraId="1708CD5D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3. Белорусская народная песня «Колыбельная», обр. </w:t>
      </w:r>
      <w:proofErr w:type="spellStart"/>
      <w:r w:rsidRPr="008A11C3">
        <w:rPr>
          <w:rFonts w:ascii="Times New Roman" w:hAnsi="Times New Roman" w:cs="Times New Roman"/>
          <w:sz w:val="28"/>
          <w:szCs w:val="28"/>
        </w:rPr>
        <w:t>А.Сударикова</w:t>
      </w:r>
      <w:proofErr w:type="spellEnd"/>
      <w:r w:rsidRPr="008A11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B3966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2 вариант </w:t>
      </w:r>
    </w:p>
    <w:p w14:paraId="7495D9BA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lastRenderedPageBreak/>
        <w:t xml:space="preserve">1. Калинников «Тень – тень» </w:t>
      </w:r>
    </w:p>
    <w:p w14:paraId="33CEAAA9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2. Русская народная песня «Как под горкой, под горой» </w:t>
      </w:r>
    </w:p>
    <w:p w14:paraId="1A75D310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A11C3">
        <w:rPr>
          <w:rFonts w:ascii="Times New Roman" w:hAnsi="Times New Roman" w:cs="Times New Roman"/>
          <w:sz w:val="28"/>
          <w:szCs w:val="28"/>
        </w:rPr>
        <w:t>Г.Беренс</w:t>
      </w:r>
      <w:proofErr w:type="spellEnd"/>
      <w:r w:rsidRPr="008A11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11C3">
        <w:rPr>
          <w:rFonts w:ascii="Times New Roman" w:hAnsi="Times New Roman" w:cs="Times New Roman"/>
          <w:sz w:val="28"/>
          <w:szCs w:val="28"/>
        </w:rPr>
        <w:t>Этюд</w:t>
      </w:r>
      <w:proofErr w:type="gramEnd"/>
      <w:r w:rsidRPr="008A11C3">
        <w:rPr>
          <w:rFonts w:ascii="Times New Roman" w:hAnsi="Times New Roman" w:cs="Times New Roman"/>
          <w:sz w:val="28"/>
          <w:szCs w:val="28"/>
        </w:rPr>
        <w:t xml:space="preserve"> До мажор </w:t>
      </w:r>
    </w:p>
    <w:p w14:paraId="352ED319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3 вариант </w:t>
      </w:r>
    </w:p>
    <w:p w14:paraId="60652818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1. А.Аренский «Журавель» </w:t>
      </w:r>
    </w:p>
    <w:p w14:paraId="23BFFB89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2. Русская народная песня «Вставала </w:t>
      </w:r>
      <w:proofErr w:type="spellStart"/>
      <w:r w:rsidRPr="008A11C3">
        <w:rPr>
          <w:rFonts w:ascii="Times New Roman" w:hAnsi="Times New Roman" w:cs="Times New Roman"/>
          <w:sz w:val="28"/>
          <w:szCs w:val="28"/>
        </w:rPr>
        <w:t>ранёшенько</w:t>
      </w:r>
      <w:proofErr w:type="spellEnd"/>
      <w:r w:rsidRPr="008A11C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7216FF1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A11C3">
        <w:rPr>
          <w:rFonts w:ascii="Times New Roman" w:hAnsi="Times New Roman" w:cs="Times New Roman"/>
          <w:sz w:val="28"/>
          <w:szCs w:val="28"/>
        </w:rPr>
        <w:t>Д.Кабалевский</w:t>
      </w:r>
      <w:proofErr w:type="spellEnd"/>
      <w:r w:rsidRPr="008A11C3">
        <w:rPr>
          <w:rFonts w:ascii="Times New Roman" w:hAnsi="Times New Roman" w:cs="Times New Roman"/>
          <w:sz w:val="28"/>
          <w:szCs w:val="28"/>
        </w:rPr>
        <w:t xml:space="preserve"> «Маленькая полька» </w:t>
      </w:r>
    </w:p>
    <w:p w14:paraId="78D03ABA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4 вариант </w:t>
      </w:r>
    </w:p>
    <w:p w14:paraId="6769EB07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1.К.Черни </w:t>
      </w:r>
      <w:proofErr w:type="gramStart"/>
      <w:r w:rsidRPr="008A11C3">
        <w:rPr>
          <w:rFonts w:ascii="Times New Roman" w:hAnsi="Times New Roman" w:cs="Times New Roman"/>
          <w:sz w:val="28"/>
          <w:szCs w:val="28"/>
        </w:rPr>
        <w:t>Этюд</w:t>
      </w:r>
      <w:proofErr w:type="gramEnd"/>
      <w:r w:rsidRPr="008A11C3">
        <w:rPr>
          <w:rFonts w:ascii="Times New Roman" w:hAnsi="Times New Roman" w:cs="Times New Roman"/>
          <w:sz w:val="28"/>
          <w:szCs w:val="28"/>
        </w:rPr>
        <w:t xml:space="preserve"> До мажор </w:t>
      </w:r>
    </w:p>
    <w:p w14:paraId="656A5650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2.Ю.Слонов «Разговор» </w:t>
      </w:r>
    </w:p>
    <w:p w14:paraId="3B7E350C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3.Русская народная песня «Как со горки», обр. </w:t>
      </w:r>
      <w:proofErr w:type="spellStart"/>
      <w:r w:rsidRPr="008A11C3">
        <w:rPr>
          <w:rFonts w:ascii="Times New Roman" w:hAnsi="Times New Roman" w:cs="Times New Roman"/>
          <w:sz w:val="28"/>
          <w:szCs w:val="28"/>
        </w:rPr>
        <w:t>И.Обликина</w:t>
      </w:r>
      <w:proofErr w:type="spellEnd"/>
      <w:r w:rsidRPr="008A11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5DC1B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b/>
          <w:sz w:val="28"/>
          <w:szCs w:val="28"/>
        </w:rPr>
        <w:t>Аккордеон</w:t>
      </w:r>
      <w:r w:rsidRPr="008A11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9F458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1 вариант </w:t>
      </w:r>
    </w:p>
    <w:p w14:paraId="153F8340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1. Детская песня «Дождик» </w:t>
      </w:r>
    </w:p>
    <w:p w14:paraId="409AF954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2. Детская песня «Василек» </w:t>
      </w:r>
    </w:p>
    <w:p w14:paraId="145BE582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A11C3">
        <w:rPr>
          <w:rFonts w:ascii="Times New Roman" w:hAnsi="Times New Roman" w:cs="Times New Roman"/>
          <w:sz w:val="28"/>
          <w:szCs w:val="28"/>
        </w:rPr>
        <w:t>Г.Беренс</w:t>
      </w:r>
      <w:proofErr w:type="spellEnd"/>
      <w:r w:rsidRPr="008A11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11C3">
        <w:rPr>
          <w:rFonts w:ascii="Times New Roman" w:hAnsi="Times New Roman" w:cs="Times New Roman"/>
          <w:sz w:val="28"/>
          <w:szCs w:val="28"/>
        </w:rPr>
        <w:t>Этюд</w:t>
      </w:r>
      <w:proofErr w:type="gramEnd"/>
      <w:r w:rsidRPr="008A11C3">
        <w:rPr>
          <w:rFonts w:ascii="Times New Roman" w:hAnsi="Times New Roman" w:cs="Times New Roman"/>
          <w:sz w:val="28"/>
          <w:szCs w:val="28"/>
        </w:rPr>
        <w:t xml:space="preserve"> До мажор </w:t>
      </w:r>
    </w:p>
    <w:p w14:paraId="24806579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2 вариант </w:t>
      </w:r>
    </w:p>
    <w:p w14:paraId="6CC1A41A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1. Детская песня «Воробышек» </w:t>
      </w:r>
    </w:p>
    <w:p w14:paraId="5BC16EC8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2. Русская народная песня «Как пошли наши подружки» </w:t>
      </w:r>
    </w:p>
    <w:p w14:paraId="26C3D9E1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3. К.Черни </w:t>
      </w:r>
      <w:proofErr w:type="gramStart"/>
      <w:r w:rsidRPr="008A11C3">
        <w:rPr>
          <w:rFonts w:ascii="Times New Roman" w:hAnsi="Times New Roman" w:cs="Times New Roman"/>
          <w:sz w:val="28"/>
          <w:szCs w:val="28"/>
        </w:rPr>
        <w:t>Этюд</w:t>
      </w:r>
      <w:proofErr w:type="gramEnd"/>
      <w:r w:rsidRPr="008A11C3">
        <w:rPr>
          <w:rFonts w:ascii="Times New Roman" w:hAnsi="Times New Roman" w:cs="Times New Roman"/>
          <w:sz w:val="28"/>
          <w:szCs w:val="28"/>
        </w:rPr>
        <w:t xml:space="preserve"> До мажор </w:t>
      </w:r>
    </w:p>
    <w:p w14:paraId="428A63CE" w14:textId="77777777" w:rsid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A11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11C3">
        <w:rPr>
          <w:rFonts w:ascii="Times New Roman" w:hAnsi="Times New Roman" w:cs="Times New Roman"/>
          <w:sz w:val="28"/>
          <w:szCs w:val="28"/>
        </w:rPr>
        <w:t>А.Голь</w:t>
      </w:r>
      <w:r>
        <w:rPr>
          <w:rFonts w:ascii="Times New Roman" w:hAnsi="Times New Roman" w:cs="Times New Roman"/>
          <w:sz w:val="28"/>
          <w:szCs w:val="28"/>
        </w:rPr>
        <w:t>денвей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сенка» </w:t>
      </w:r>
    </w:p>
    <w:p w14:paraId="5223B239" w14:textId="77777777" w:rsidR="00425698" w:rsidRPr="008A11C3" w:rsidRDefault="008A11C3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A11C3">
        <w:rPr>
          <w:rFonts w:ascii="Times New Roman" w:hAnsi="Times New Roman" w:cs="Times New Roman"/>
          <w:sz w:val="28"/>
          <w:szCs w:val="28"/>
        </w:rPr>
        <w:t>. Русская народная песня «На горе-то калина», обр. С.Павина</w:t>
      </w:r>
    </w:p>
    <w:p w14:paraId="3E790D1F" w14:textId="77777777" w:rsidR="003A3BD8" w:rsidRDefault="003A3BD8" w:rsidP="003A3BD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3BD8">
        <w:rPr>
          <w:rFonts w:ascii="Times New Roman" w:hAnsi="Times New Roman" w:cs="Times New Roman"/>
          <w:b/>
          <w:bCs/>
          <w:sz w:val="28"/>
          <w:szCs w:val="28"/>
        </w:rPr>
        <w:t>Второй год обучения</w:t>
      </w:r>
    </w:p>
    <w:p w14:paraId="44F944FD" w14:textId="77777777" w:rsidR="002330F8" w:rsidRDefault="002330F8" w:rsidP="003A3B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11C3" w:rsidRPr="008A11C3">
        <w:rPr>
          <w:rFonts w:ascii="Times New Roman" w:hAnsi="Times New Roman" w:cs="Times New Roman"/>
          <w:sz w:val="28"/>
          <w:szCs w:val="28"/>
        </w:rPr>
        <w:t xml:space="preserve">Гаммы Фа мажор, До мажор, Соль мажор, ля минор гармонический двумя руками в две октавы, ля минор мелодический отдельно каждой рукой в 13 две октавы. Освоение новых выразительных средств. Штрихи и мелизмы: </w:t>
      </w:r>
      <w:proofErr w:type="spellStart"/>
      <w:r w:rsidR="008A11C3" w:rsidRPr="008A11C3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="008A11C3" w:rsidRPr="008A1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1C3" w:rsidRPr="008A11C3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="008A11C3" w:rsidRPr="008A11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11C3" w:rsidRPr="008A11C3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="008A11C3" w:rsidRPr="008A11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11C3" w:rsidRPr="008A11C3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="008A11C3" w:rsidRPr="008A11C3">
        <w:rPr>
          <w:rFonts w:ascii="Times New Roman" w:hAnsi="Times New Roman" w:cs="Times New Roman"/>
          <w:sz w:val="28"/>
          <w:szCs w:val="28"/>
        </w:rPr>
        <w:t xml:space="preserve">, форшлаг. Освоение техники игры интервалов </w:t>
      </w:r>
    </w:p>
    <w:p w14:paraId="29D878E0" w14:textId="77777777" w:rsidR="002330F8" w:rsidRDefault="002330F8" w:rsidP="003A3B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11C3" w:rsidRPr="008A11C3">
        <w:rPr>
          <w:rFonts w:ascii="Times New Roman" w:hAnsi="Times New Roman" w:cs="Times New Roman"/>
          <w:sz w:val="28"/>
          <w:szCs w:val="28"/>
        </w:rPr>
        <w:t xml:space="preserve">Основы техники исполнения штрихов: </w:t>
      </w:r>
      <w:proofErr w:type="spellStart"/>
      <w:r w:rsidR="008A11C3" w:rsidRPr="008A11C3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="008A11C3" w:rsidRPr="008A11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11C3" w:rsidRPr="008A11C3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="008A11C3" w:rsidRPr="008A11C3">
        <w:rPr>
          <w:rFonts w:ascii="Times New Roman" w:hAnsi="Times New Roman" w:cs="Times New Roman"/>
          <w:sz w:val="28"/>
          <w:szCs w:val="28"/>
        </w:rPr>
        <w:t xml:space="preserve">. Знакомство с основными музыкальными терминами. Подбор по слуху. Игра в ансамблях. Репертуар для ансамблей должен быть знакомым и интересным для учеников и состоять из обработок народных песен и танцев, пьес русских и </w:t>
      </w:r>
      <w:r w:rsidR="008A11C3" w:rsidRPr="008A11C3">
        <w:rPr>
          <w:rFonts w:ascii="Times New Roman" w:hAnsi="Times New Roman" w:cs="Times New Roman"/>
          <w:sz w:val="28"/>
          <w:szCs w:val="28"/>
        </w:rPr>
        <w:lastRenderedPageBreak/>
        <w:t xml:space="preserve">зарубежных композиторов, а также пьес современных авторов. Ансамбли могут быть как однородные, так и смешанные. </w:t>
      </w:r>
    </w:p>
    <w:p w14:paraId="70A1F07B" w14:textId="77777777" w:rsidR="002330F8" w:rsidRDefault="008A11C3" w:rsidP="003A3B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b/>
          <w:sz w:val="28"/>
          <w:szCs w:val="28"/>
        </w:rPr>
        <w:t>Примерные исполнительские программы Баян</w:t>
      </w:r>
      <w:r w:rsidRPr="008A11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386FD" w14:textId="77777777" w:rsidR="002330F8" w:rsidRDefault="008A11C3" w:rsidP="003A3B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1 вариант </w:t>
      </w:r>
    </w:p>
    <w:p w14:paraId="29AE4565" w14:textId="77777777" w:rsidR="002330F8" w:rsidRDefault="008A11C3" w:rsidP="003A3B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1.Детская песенка «Филин» </w:t>
      </w:r>
    </w:p>
    <w:p w14:paraId="1DA8F0FC" w14:textId="77777777" w:rsidR="002330F8" w:rsidRDefault="008A11C3" w:rsidP="003A3B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2. Русская народная песня «Я пойду ли молоденька», обр. </w:t>
      </w:r>
      <w:proofErr w:type="spellStart"/>
      <w:r w:rsidRPr="008A11C3">
        <w:rPr>
          <w:rFonts w:ascii="Times New Roman" w:hAnsi="Times New Roman" w:cs="Times New Roman"/>
          <w:sz w:val="28"/>
          <w:szCs w:val="28"/>
        </w:rPr>
        <w:t>И.Обликина</w:t>
      </w:r>
      <w:proofErr w:type="spellEnd"/>
      <w:r w:rsidRPr="008A11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1BD59" w14:textId="77777777" w:rsidR="002330F8" w:rsidRDefault="008A11C3" w:rsidP="003A3B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A11C3">
        <w:rPr>
          <w:rFonts w:ascii="Times New Roman" w:hAnsi="Times New Roman" w:cs="Times New Roman"/>
          <w:sz w:val="28"/>
          <w:szCs w:val="28"/>
        </w:rPr>
        <w:t>Г.Беренс</w:t>
      </w:r>
      <w:proofErr w:type="spellEnd"/>
      <w:r w:rsidRPr="008A11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11C3">
        <w:rPr>
          <w:rFonts w:ascii="Times New Roman" w:hAnsi="Times New Roman" w:cs="Times New Roman"/>
          <w:sz w:val="28"/>
          <w:szCs w:val="28"/>
        </w:rPr>
        <w:t>Этюд</w:t>
      </w:r>
      <w:proofErr w:type="gramEnd"/>
      <w:r w:rsidRPr="008A11C3">
        <w:rPr>
          <w:rFonts w:ascii="Times New Roman" w:hAnsi="Times New Roman" w:cs="Times New Roman"/>
          <w:sz w:val="28"/>
          <w:szCs w:val="28"/>
        </w:rPr>
        <w:t xml:space="preserve"> До мажор </w:t>
      </w:r>
    </w:p>
    <w:p w14:paraId="1039FC51" w14:textId="77777777" w:rsidR="002330F8" w:rsidRDefault="008A11C3" w:rsidP="003A3B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2 вариант </w:t>
      </w:r>
    </w:p>
    <w:p w14:paraId="1B916201" w14:textId="77777777" w:rsidR="002330F8" w:rsidRDefault="008A11C3" w:rsidP="003A3B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>1. К.Черни Этюд Соль мажор</w:t>
      </w:r>
    </w:p>
    <w:p w14:paraId="33698B25" w14:textId="77777777" w:rsidR="002330F8" w:rsidRDefault="008A11C3" w:rsidP="003A3B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2. Л.Колосов «Считалочка» </w:t>
      </w:r>
    </w:p>
    <w:p w14:paraId="730BC88E" w14:textId="77777777" w:rsidR="002330F8" w:rsidRDefault="008A11C3" w:rsidP="003A3B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3. Русская народная песня «Ах, улица широкая», обр. В.Бушуева </w:t>
      </w:r>
    </w:p>
    <w:p w14:paraId="2619DFAE" w14:textId="77777777" w:rsidR="002330F8" w:rsidRDefault="008A11C3" w:rsidP="003A3B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3 вариант </w:t>
      </w:r>
    </w:p>
    <w:p w14:paraId="49A6E5DC" w14:textId="77777777" w:rsidR="002330F8" w:rsidRDefault="008A11C3" w:rsidP="003A3B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A11C3">
        <w:rPr>
          <w:rFonts w:ascii="Times New Roman" w:hAnsi="Times New Roman" w:cs="Times New Roman"/>
          <w:sz w:val="28"/>
          <w:szCs w:val="28"/>
        </w:rPr>
        <w:t>Л.Шитте</w:t>
      </w:r>
      <w:proofErr w:type="spellEnd"/>
      <w:r w:rsidRPr="008A11C3">
        <w:rPr>
          <w:rFonts w:ascii="Times New Roman" w:hAnsi="Times New Roman" w:cs="Times New Roman"/>
          <w:sz w:val="28"/>
          <w:szCs w:val="28"/>
        </w:rPr>
        <w:t xml:space="preserve"> Этюд Фа мажор </w:t>
      </w:r>
    </w:p>
    <w:p w14:paraId="22CD05FC" w14:textId="77777777" w:rsidR="002330F8" w:rsidRDefault="008A11C3" w:rsidP="003A3B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A11C3">
        <w:rPr>
          <w:rFonts w:ascii="Times New Roman" w:hAnsi="Times New Roman" w:cs="Times New Roman"/>
          <w:sz w:val="28"/>
          <w:szCs w:val="28"/>
        </w:rPr>
        <w:t>А.Спаддавекиа</w:t>
      </w:r>
      <w:proofErr w:type="spellEnd"/>
      <w:r w:rsidRPr="008A11C3">
        <w:rPr>
          <w:rFonts w:ascii="Times New Roman" w:hAnsi="Times New Roman" w:cs="Times New Roman"/>
          <w:sz w:val="28"/>
          <w:szCs w:val="28"/>
        </w:rPr>
        <w:t xml:space="preserve"> «Добрый жук» </w:t>
      </w:r>
    </w:p>
    <w:p w14:paraId="2E6B5EF4" w14:textId="77777777" w:rsidR="002330F8" w:rsidRDefault="008A11C3" w:rsidP="003A3B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3. Русская народная песня «У нас нонче </w:t>
      </w:r>
      <w:proofErr w:type="spellStart"/>
      <w:r w:rsidRPr="008A11C3">
        <w:rPr>
          <w:rFonts w:ascii="Times New Roman" w:hAnsi="Times New Roman" w:cs="Times New Roman"/>
          <w:sz w:val="28"/>
          <w:szCs w:val="28"/>
        </w:rPr>
        <w:t>суббатея</w:t>
      </w:r>
      <w:proofErr w:type="spellEnd"/>
      <w:r w:rsidRPr="008A11C3">
        <w:rPr>
          <w:rFonts w:ascii="Times New Roman" w:hAnsi="Times New Roman" w:cs="Times New Roman"/>
          <w:sz w:val="28"/>
          <w:szCs w:val="28"/>
        </w:rPr>
        <w:t xml:space="preserve">», обр. </w:t>
      </w:r>
      <w:proofErr w:type="spellStart"/>
      <w:r w:rsidRPr="008A11C3">
        <w:rPr>
          <w:rFonts w:ascii="Times New Roman" w:hAnsi="Times New Roman" w:cs="Times New Roman"/>
          <w:sz w:val="28"/>
          <w:szCs w:val="28"/>
        </w:rPr>
        <w:t>А.Крылусов</w:t>
      </w:r>
      <w:proofErr w:type="spellEnd"/>
      <w:r w:rsidRPr="008A11C3">
        <w:rPr>
          <w:rFonts w:ascii="Times New Roman" w:hAnsi="Times New Roman" w:cs="Times New Roman"/>
          <w:sz w:val="28"/>
          <w:szCs w:val="28"/>
        </w:rPr>
        <w:t xml:space="preserve"> </w:t>
      </w:r>
      <w:r w:rsidRPr="002330F8">
        <w:rPr>
          <w:rFonts w:ascii="Times New Roman" w:hAnsi="Times New Roman" w:cs="Times New Roman"/>
          <w:b/>
          <w:sz w:val="28"/>
          <w:szCs w:val="28"/>
        </w:rPr>
        <w:t>Аккордеон</w:t>
      </w:r>
      <w:r w:rsidRPr="008A11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67847" w14:textId="77777777" w:rsidR="002330F8" w:rsidRDefault="008A11C3" w:rsidP="003A3B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1 вариант </w:t>
      </w:r>
    </w:p>
    <w:p w14:paraId="26E11A21" w14:textId="77777777" w:rsidR="002330F8" w:rsidRDefault="008A11C3" w:rsidP="003A3B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1. К.Черни </w:t>
      </w:r>
      <w:proofErr w:type="gramStart"/>
      <w:r w:rsidRPr="008A11C3">
        <w:rPr>
          <w:rFonts w:ascii="Times New Roman" w:hAnsi="Times New Roman" w:cs="Times New Roman"/>
          <w:sz w:val="28"/>
          <w:szCs w:val="28"/>
        </w:rPr>
        <w:t>Этюд</w:t>
      </w:r>
      <w:proofErr w:type="gramEnd"/>
      <w:r w:rsidRPr="008A11C3">
        <w:rPr>
          <w:rFonts w:ascii="Times New Roman" w:hAnsi="Times New Roman" w:cs="Times New Roman"/>
          <w:sz w:val="28"/>
          <w:szCs w:val="28"/>
        </w:rPr>
        <w:t xml:space="preserve"> До мажор </w:t>
      </w:r>
    </w:p>
    <w:p w14:paraId="24B431C4" w14:textId="77777777" w:rsidR="002330F8" w:rsidRDefault="008A11C3" w:rsidP="003A3B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2. Украинская народная песня. «Ой, дивчина, шумит гай», обр. С.Павина </w:t>
      </w:r>
    </w:p>
    <w:p w14:paraId="2FE5F483" w14:textId="77777777" w:rsidR="002330F8" w:rsidRDefault="008A11C3" w:rsidP="003A3B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A11C3">
        <w:rPr>
          <w:rFonts w:ascii="Times New Roman" w:hAnsi="Times New Roman" w:cs="Times New Roman"/>
          <w:sz w:val="28"/>
          <w:szCs w:val="28"/>
        </w:rPr>
        <w:t>В.Шаинский</w:t>
      </w:r>
      <w:proofErr w:type="spellEnd"/>
      <w:r w:rsidRPr="008A11C3">
        <w:rPr>
          <w:rFonts w:ascii="Times New Roman" w:hAnsi="Times New Roman" w:cs="Times New Roman"/>
          <w:sz w:val="28"/>
          <w:szCs w:val="28"/>
        </w:rPr>
        <w:t xml:space="preserve"> «В траве сидел кузнечик» 14 </w:t>
      </w:r>
    </w:p>
    <w:p w14:paraId="23E203EF" w14:textId="77777777" w:rsidR="002330F8" w:rsidRDefault="008A11C3" w:rsidP="003A3B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2 вариант </w:t>
      </w:r>
    </w:p>
    <w:p w14:paraId="30BDA019" w14:textId="77777777" w:rsidR="002330F8" w:rsidRDefault="008A11C3" w:rsidP="003A3B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>1</w:t>
      </w:r>
      <w:r w:rsidR="002330F8">
        <w:rPr>
          <w:rFonts w:ascii="Times New Roman" w:hAnsi="Times New Roman" w:cs="Times New Roman"/>
          <w:sz w:val="28"/>
          <w:szCs w:val="28"/>
        </w:rPr>
        <w:t>.</w:t>
      </w:r>
      <w:r w:rsidRPr="008A11C3">
        <w:rPr>
          <w:rFonts w:ascii="Times New Roman" w:hAnsi="Times New Roman" w:cs="Times New Roman"/>
          <w:sz w:val="28"/>
          <w:szCs w:val="28"/>
        </w:rPr>
        <w:t xml:space="preserve">Н.Дауге Этюд Фа мажор </w:t>
      </w:r>
    </w:p>
    <w:p w14:paraId="75B3A25D" w14:textId="77777777" w:rsidR="002330F8" w:rsidRDefault="008A11C3" w:rsidP="003A3B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2. Русская народная песня «Пойду ль я, выйду ль я», обр. Ф.Бушуева </w:t>
      </w:r>
    </w:p>
    <w:p w14:paraId="0768CE56" w14:textId="77777777" w:rsidR="002330F8" w:rsidRDefault="008A11C3" w:rsidP="003A3B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3.Л.Колесов «Веселый дятел» </w:t>
      </w:r>
    </w:p>
    <w:p w14:paraId="5AC07928" w14:textId="77777777" w:rsidR="002330F8" w:rsidRDefault="008A11C3" w:rsidP="003A3B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3 вариант </w:t>
      </w:r>
    </w:p>
    <w:p w14:paraId="24F4CB0D" w14:textId="77777777" w:rsidR="002330F8" w:rsidRDefault="008A11C3" w:rsidP="003A3B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A11C3">
        <w:rPr>
          <w:rFonts w:ascii="Times New Roman" w:hAnsi="Times New Roman" w:cs="Times New Roman"/>
          <w:sz w:val="28"/>
          <w:szCs w:val="28"/>
        </w:rPr>
        <w:t>Л.Шитте</w:t>
      </w:r>
      <w:proofErr w:type="spellEnd"/>
      <w:r w:rsidRPr="008A11C3">
        <w:rPr>
          <w:rFonts w:ascii="Times New Roman" w:hAnsi="Times New Roman" w:cs="Times New Roman"/>
          <w:sz w:val="28"/>
          <w:szCs w:val="28"/>
        </w:rPr>
        <w:t xml:space="preserve"> «Этюд» Фа мажор </w:t>
      </w:r>
    </w:p>
    <w:p w14:paraId="5E1E6B31" w14:textId="77777777" w:rsidR="002330F8" w:rsidRDefault="008A11C3" w:rsidP="003A3B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2. Русская народная песня «Чернобровый, черноокий» обр. </w:t>
      </w:r>
      <w:proofErr w:type="spellStart"/>
      <w:r w:rsidRPr="008A11C3">
        <w:rPr>
          <w:rFonts w:ascii="Times New Roman" w:hAnsi="Times New Roman" w:cs="Times New Roman"/>
          <w:sz w:val="28"/>
          <w:szCs w:val="28"/>
        </w:rPr>
        <w:t>В.Бухвостова</w:t>
      </w:r>
      <w:proofErr w:type="spellEnd"/>
      <w:r w:rsidRPr="008A11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31CDA" w14:textId="77777777" w:rsidR="002330F8" w:rsidRDefault="008A11C3" w:rsidP="003A3B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1C3">
        <w:rPr>
          <w:rFonts w:ascii="Times New Roman" w:hAnsi="Times New Roman" w:cs="Times New Roman"/>
          <w:sz w:val="28"/>
          <w:szCs w:val="28"/>
        </w:rPr>
        <w:t xml:space="preserve">3. Л.Бетховен «Сурок» </w:t>
      </w:r>
    </w:p>
    <w:p w14:paraId="2276C02C" w14:textId="77777777" w:rsidR="008A11C3" w:rsidRPr="008A11C3" w:rsidRDefault="002330F8" w:rsidP="003A3BD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11C3" w:rsidRPr="008A11C3">
        <w:rPr>
          <w:rFonts w:ascii="Times New Roman" w:hAnsi="Times New Roman" w:cs="Times New Roman"/>
          <w:sz w:val="28"/>
          <w:szCs w:val="28"/>
        </w:rPr>
        <w:t>Одну или две пьесы из трех можно заменить пьесами, исполняемыми в составе ансамбля (дуэта, трио, квартета или других составов).</w:t>
      </w:r>
    </w:p>
    <w:p w14:paraId="40B71DD1" w14:textId="77777777" w:rsidR="00771A2B" w:rsidRPr="00771A2B" w:rsidRDefault="00771A2B" w:rsidP="00771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A2B">
        <w:rPr>
          <w:rFonts w:ascii="Times New Roman" w:hAnsi="Times New Roman" w:cs="Times New Roman"/>
          <w:sz w:val="28"/>
          <w:szCs w:val="28"/>
        </w:rPr>
        <w:t xml:space="preserve">III. </w:t>
      </w:r>
      <w:r w:rsidR="00F56EC6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r w:rsidRPr="00771A2B">
        <w:rPr>
          <w:rFonts w:ascii="Times New Roman" w:hAnsi="Times New Roman" w:cs="Times New Roman"/>
          <w:sz w:val="28"/>
          <w:szCs w:val="28"/>
        </w:rPr>
        <w:t xml:space="preserve"> </w:t>
      </w:r>
      <w:r w:rsidR="002330F8">
        <w:rPr>
          <w:rFonts w:ascii="Times New Roman" w:hAnsi="Times New Roman" w:cs="Times New Roman"/>
          <w:sz w:val="28"/>
          <w:szCs w:val="28"/>
        </w:rPr>
        <w:t>уча</w:t>
      </w:r>
      <w:r w:rsidR="00F56EC6">
        <w:rPr>
          <w:rFonts w:ascii="Times New Roman" w:hAnsi="Times New Roman" w:cs="Times New Roman"/>
          <w:sz w:val="28"/>
          <w:szCs w:val="28"/>
        </w:rPr>
        <w:t>щегося</w:t>
      </w:r>
    </w:p>
    <w:p w14:paraId="4BFFBFDB" w14:textId="77777777" w:rsidR="00771A2B" w:rsidRPr="00771A2B" w:rsidRDefault="00771A2B" w:rsidP="00771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A2B">
        <w:rPr>
          <w:rFonts w:ascii="Times New Roman" w:hAnsi="Times New Roman" w:cs="Times New Roman"/>
          <w:sz w:val="28"/>
          <w:szCs w:val="28"/>
        </w:rPr>
        <w:lastRenderedPageBreak/>
        <w:t>Выпускник имеет следующий уровень подготовки:</w:t>
      </w:r>
    </w:p>
    <w:p w14:paraId="2D7001BC" w14:textId="77777777" w:rsidR="00771A2B" w:rsidRPr="000741BF" w:rsidRDefault="00771A2B" w:rsidP="000741B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1BF">
        <w:rPr>
          <w:rFonts w:ascii="Times New Roman" w:hAnsi="Times New Roman" w:cs="Times New Roman"/>
          <w:sz w:val="28"/>
          <w:szCs w:val="28"/>
        </w:rPr>
        <w:t>владеет  основными  приемами  звукоизвлечения,  умеет  правильно использовать их на практике</w:t>
      </w:r>
      <w:r w:rsidR="000741BF" w:rsidRPr="000741BF">
        <w:rPr>
          <w:rFonts w:ascii="Times New Roman" w:hAnsi="Times New Roman" w:cs="Times New Roman"/>
          <w:sz w:val="28"/>
          <w:szCs w:val="28"/>
        </w:rPr>
        <w:t>;</w:t>
      </w:r>
    </w:p>
    <w:p w14:paraId="3CFF6695" w14:textId="77777777" w:rsidR="00771A2B" w:rsidRPr="000741BF" w:rsidRDefault="00771A2B" w:rsidP="000741B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1BF">
        <w:rPr>
          <w:rFonts w:ascii="Times New Roman" w:hAnsi="Times New Roman" w:cs="Times New Roman"/>
          <w:sz w:val="28"/>
          <w:szCs w:val="28"/>
        </w:rPr>
        <w:t>умеет  исполнять  произведение  в  характере,  соответствующем  данному стилю и эпохе, анализируя свое исполнение</w:t>
      </w:r>
      <w:r w:rsidR="000741BF" w:rsidRPr="000741BF">
        <w:rPr>
          <w:rFonts w:ascii="Times New Roman" w:hAnsi="Times New Roman" w:cs="Times New Roman"/>
          <w:sz w:val="28"/>
          <w:szCs w:val="28"/>
        </w:rPr>
        <w:t>;</w:t>
      </w:r>
    </w:p>
    <w:p w14:paraId="2D0F4170" w14:textId="77777777" w:rsidR="00771A2B" w:rsidRPr="000741BF" w:rsidRDefault="00771A2B" w:rsidP="000741B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1BF">
        <w:rPr>
          <w:rFonts w:ascii="Times New Roman" w:hAnsi="Times New Roman" w:cs="Times New Roman"/>
          <w:sz w:val="28"/>
          <w:szCs w:val="28"/>
        </w:rPr>
        <w:t>умеет самостоятельно разбирать музыкальные произведения</w:t>
      </w:r>
      <w:r w:rsidR="000741BF" w:rsidRPr="000741BF">
        <w:rPr>
          <w:rFonts w:ascii="Times New Roman" w:hAnsi="Times New Roman" w:cs="Times New Roman"/>
          <w:sz w:val="28"/>
          <w:szCs w:val="28"/>
        </w:rPr>
        <w:t>;</w:t>
      </w:r>
    </w:p>
    <w:p w14:paraId="3D4E4153" w14:textId="77777777" w:rsidR="00771A2B" w:rsidRPr="000741BF" w:rsidRDefault="00771A2B" w:rsidP="000741B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1BF">
        <w:rPr>
          <w:rFonts w:ascii="Times New Roman" w:hAnsi="Times New Roman" w:cs="Times New Roman"/>
          <w:sz w:val="28"/>
          <w:szCs w:val="28"/>
        </w:rPr>
        <w:t>владеет навыками подбора, аккомпанирования, игры в ансамбле.</w:t>
      </w:r>
    </w:p>
    <w:p w14:paraId="7E2CEC9C" w14:textId="77777777" w:rsidR="00312E3E" w:rsidRPr="00EA2721" w:rsidRDefault="00312E3E" w:rsidP="00312E3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2721">
        <w:rPr>
          <w:rFonts w:ascii="Times New Roman" w:hAnsi="Times New Roman" w:cs="Times New Roman"/>
          <w:b/>
          <w:bCs/>
          <w:sz w:val="28"/>
          <w:szCs w:val="28"/>
        </w:rPr>
        <w:t>IV. Формы и методы контроля, система оценок.</w:t>
      </w:r>
    </w:p>
    <w:p w14:paraId="1C7E0640" w14:textId="77777777" w:rsidR="00771A2B" w:rsidRPr="00771A2B" w:rsidRDefault="00771A2B" w:rsidP="00771A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A2B">
        <w:rPr>
          <w:rFonts w:ascii="Times New Roman" w:hAnsi="Times New Roman" w:cs="Times New Roman"/>
          <w:sz w:val="28"/>
          <w:szCs w:val="28"/>
        </w:rPr>
        <w:t>Программа  предусматривает</w:t>
      </w:r>
      <w:proofErr w:type="gramEnd"/>
      <w:r w:rsidRPr="00771A2B">
        <w:rPr>
          <w:rFonts w:ascii="Times New Roman" w:hAnsi="Times New Roman" w:cs="Times New Roman"/>
          <w:sz w:val="28"/>
          <w:szCs w:val="28"/>
        </w:rPr>
        <w:t xml:space="preserve">  текущий  контроль,  промежуточную  и</w:t>
      </w:r>
    </w:p>
    <w:p w14:paraId="29C2762E" w14:textId="77777777" w:rsidR="00771A2B" w:rsidRPr="00771A2B" w:rsidRDefault="00771A2B" w:rsidP="00771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A2B">
        <w:rPr>
          <w:rFonts w:ascii="Times New Roman" w:hAnsi="Times New Roman" w:cs="Times New Roman"/>
          <w:sz w:val="28"/>
          <w:szCs w:val="28"/>
        </w:rPr>
        <w:t>итоговую аттестации.</w:t>
      </w:r>
    </w:p>
    <w:p w14:paraId="243C8DA4" w14:textId="77777777" w:rsidR="00771A2B" w:rsidRPr="00771A2B" w:rsidRDefault="00771A2B" w:rsidP="00771A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A2B">
        <w:rPr>
          <w:rFonts w:ascii="Times New Roman" w:hAnsi="Times New Roman" w:cs="Times New Roman"/>
          <w:sz w:val="28"/>
          <w:szCs w:val="28"/>
        </w:rPr>
        <w:t>Формами  текущего  и  промежуточного  контроля  являются:</w:t>
      </w:r>
    </w:p>
    <w:p w14:paraId="421298A1" w14:textId="77777777" w:rsidR="00771A2B" w:rsidRPr="00771A2B" w:rsidRDefault="00771A2B" w:rsidP="00771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A2B">
        <w:rPr>
          <w:rFonts w:ascii="Times New Roman" w:hAnsi="Times New Roman" w:cs="Times New Roman"/>
          <w:sz w:val="28"/>
          <w:szCs w:val="28"/>
        </w:rPr>
        <w:t>контрольный  урок,  участие  в  тематических  вечерах,  классных  концертах,</w:t>
      </w:r>
    </w:p>
    <w:p w14:paraId="5E764056" w14:textId="77777777" w:rsidR="00771A2B" w:rsidRPr="00771A2B" w:rsidRDefault="00771A2B" w:rsidP="00771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A2B">
        <w:rPr>
          <w:rFonts w:ascii="Times New Roman" w:hAnsi="Times New Roman" w:cs="Times New Roman"/>
          <w:sz w:val="28"/>
          <w:szCs w:val="28"/>
        </w:rPr>
        <w:t>мероприятиях культурно-просветительской, творческой деятельности школы.</w:t>
      </w:r>
    </w:p>
    <w:p w14:paraId="798F1A00" w14:textId="77777777" w:rsidR="002330F8" w:rsidRDefault="00771A2B" w:rsidP="002330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A2B">
        <w:rPr>
          <w:rFonts w:ascii="Times New Roman" w:hAnsi="Times New Roman" w:cs="Times New Roman"/>
          <w:sz w:val="28"/>
          <w:szCs w:val="28"/>
        </w:rPr>
        <w:t>Возможно  применение  индивидуальных  графиков  проведения  данных</w:t>
      </w:r>
      <w:r w:rsidR="002330F8">
        <w:rPr>
          <w:rFonts w:ascii="Times New Roman" w:hAnsi="Times New Roman" w:cs="Times New Roman"/>
          <w:sz w:val="28"/>
          <w:szCs w:val="28"/>
        </w:rPr>
        <w:t xml:space="preserve"> </w:t>
      </w:r>
      <w:r w:rsidRPr="00771A2B">
        <w:rPr>
          <w:rFonts w:ascii="Times New Roman" w:hAnsi="Times New Roman" w:cs="Times New Roman"/>
          <w:sz w:val="28"/>
          <w:szCs w:val="28"/>
        </w:rPr>
        <w:t xml:space="preserve">видов  контроля,  а  также  содержания  контрольных  мероприятий.  </w:t>
      </w:r>
      <w:r w:rsidR="002330F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E56E63" w14:textId="77777777" w:rsidR="00771A2B" w:rsidRPr="00771A2B" w:rsidRDefault="002330F8" w:rsidP="002330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A2B" w:rsidRPr="00771A2B">
        <w:rPr>
          <w:rFonts w:ascii="Times New Roman" w:hAnsi="Times New Roman" w:cs="Times New Roman"/>
          <w:sz w:val="28"/>
          <w:szCs w:val="28"/>
        </w:rPr>
        <w:t>Например, промежуточная  аттестация  может  проводиться  каждое  полугодие  или  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A2B" w:rsidRPr="00771A2B">
        <w:rPr>
          <w:rFonts w:ascii="Times New Roman" w:hAnsi="Times New Roman" w:cs="Times New Roman"/>
          <w:sz w:val="28"/>
          <w:szCs w:val="28"/>
        </w:rPr>
        <w:t>раз  в  год;  возможно  проведение  отдельных  контрольных  мероприятий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A2B" w:rsidRPr="00771A2B">
        <w:rPr>
          <w:rFonts w:ascii="Times New Roman" w:hAnsi="Times New Roman" w:cs="Times New Roman"/>
          <w:sz w:val="28"/>
          <w:szCs w:val="28"/>
        </w:rPr>
        <w:t>ансамблю, аккомпанементу.</w:t>
      </w:r>
    </w:p>
    <w:p w14:paraId="59C86D28" w14:textId="77777777" w:rsidR="00771A2B" w:rsidRPr="00771A2B" w:rsidRDefault="00771A2B" w:rsidP="00771A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A2B">
        <w:rPr>
          <w:rFonts w:ascii="Times New Roman" w:hAnsi="Times New Roman" w:cs="Times New Roman"/>
          <w:sz w:val="28"/>
          <w:szCs w:val="28"/>
        </w:rPr>
        <w:t>При  проведении  итоговой  аттестации  может  применяться  форма</w:t>
      </w:r>
    </w:p>
    <w:p w14:paraId="79108347" w14:textId="77777777" w:rsidR="00771A2B" w:rsidRPr="00771A2B" w:rsidRDefault="002330F8" w:rsidP="00771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амена. </w:t>
      </w:r>
      <w:proofErr w:type="gramStart"/>
      <w:r w:rsidR="00771A2B" w:rsidRPr="00771A2B">
        <w:rPr>
          <w:rFonts w:ascii="Times New Roman" w:hAnsi="Times New Roman" w:cs="Times New Roman"/>
          <w:sz w:val="28"/>
          <w:szCs w:val="28"/>
        </w:rPr>
        <w:t>Содержанием  экзамена</w:t>
      </w:r>
      <w:proofErr w:type="gramEnd"/>
      <w:r w:rsidR="00771A2B" w:rsidRPr="00771A2B">
        <w:rPr>
          <w:rFonts w:ascii="Times New Roman" w:hAnsi="Times New Roman" w:cs="Times New Roman"/>
          <w:sz w:val="28"/>
          <w:szCs w:val="28"/>
        </w:rPr>
        <w:t xml:space="preserve">  является  исполнение  сольной 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A2B" w:rsidRPr="00771A2B">
        <w:rPr>
          <w:rFonts w:ascii="Times New Roman" w:hAnsi="Times New Roman" w:cs="Times New Roman"/>
          <w:sz w:val="28"/>
          <w:szCs w:val="28"/>
        </w:rPr>
        <w:t>и/или участие в ансамбле.</w:t>
      </w:r>
    </w:p>
    <w:p w14:paraId="09893348" w14:textId="77777777" w:rsidR="00771A2B" w:rsidRPr="00F56EC6" w:rsidRDefault="00771A2B" w:rsidP="00771A2B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56EC6">
        <w:rPr>
          <w:rFonts w:ascii="Times New Roman" w:hAnsi="Times New Roman" w:cs="Times New Roman"/>
          <w:i/>
          <w:iCs/>
          <w:sz w:val="28"/>
          <w:szCs w:val="28"/>
        </w:rPr>
        <w:t>Критерии оценки</w:t>
      </w:r>
    </w:p>
    <w:p w14:paraId="6F8107A0" w14:textId="77777777" w:rsidR="00771A2B" w:rsidRPr="00771A2B" w:rsidRDefault="00771A2B" w:rsidP="00312E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A2B">
        <w:rPr>
          <w:rFonts w:ascii="Times New Roman" w:hAnsi="Times New Roman" w:cs="Times New Roman"/>
          <w:sz w:val="28"/>
          <w:szCs w:val="28"/>
        </w:rPr>
        <w:t>При  оценивании  учащегося,  осваивающегося  общеразвивающую</w:t>
      </w:r>
    </w:p>
    <w:p w14:paraId="440E875A" w14:textId="77777777" w:rsidR="00771A2B" w:rsidRPr="00771A2B" w:rsidRDefault="00771A2B" w:rsidP="00771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A2B">
        <w:rPr>
          <w:rFonts w:ascii="Times New Roman" w:hAnsi="Times New Roman" w:cs="Times New Roman"/>
          <w:sz w:val="28"/>
          <w:szCs w:val="28"/>
        </w:rPr>
        <w:t>программу, следует учитывать:</w:t>
      </w:r>
    </w:p>
    <w:p w14:paraId="7C6B55D8" w14:textId="77777777" w:rsidR="00771A2B" w:rsidRPr="00F56EC6" w:rsidRDefault="00771A2B" w:rsidP="00F56EC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EC6">
        <w:rPr>
          <w:rFonts w:ascii="Times New Roman" w:hAnsi="Times New Roman" w:cs="Times New Roman"/>
          <w:sz w:val="28"/>
          <w:szCs w:val="28"/>
        </w:rPr>
        <w:t>формирование  устойчивого</w:t>
      </w:r>
      <w:proofErr w:type="gramEnd"/>
      <w:r w:rsidRPr="00F56EC6">
        <w:rPr>
          <w:rFonts w:ascii="Times New Roman" w:hAnsi="Times New Roman" w:cs="Times New Roman"/>
          <w:sz w:val="28"/>
          <w:szCs w:val="28"/>
        </w:rPr>
        <w:t xml:space="preserve">  интереса  к  музыкальному  искусству,  к</w:t>
      </w:r>
    </w:p>
    <w:p w14:paraId="3CC92A9E" w14:textId="77777777" w:rsidR="00771A2B" w:rsidRPr="00771A2B" w:rsidRDefault="00771A2B" w:rsidP="00771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A2B">
        <w:rPr>
          <w:rFonts w:ascii="Times New Roman" w:hAnsi="Times New Roman" w:cs="Times New Roman"/>
          <w:sz w:val="28"/>
          <w:szCs w:val="28"/>
        </w:rPr>
        <w:t>занятиям музыкой;</w:t>
      </w:r>
    </w:p>
    <w:p w14:paraId="0C74BFA6" w14:textId="77777777" w:rsidR="00771A2B" w:rsidRPr="00F56EC6" w:rsidRDefault="00771A2B" w:rsidP="00F56EC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EC6">
        <w:rPr>
          <w:rFonts w:ascii="Times New Roman" w:hAnsi="Times New Roman" w:cs="Times New Roman"/>
          <w:sz w:val="28"/>
          <w:szCs w:val="28"/>
        </w:rPr>
        <w:t>наличие  исполнительской</w:t>
      </w:r>
      <w:proofErr w:type="gramEnd"/>
      <w:r w:rsidRPr="00F56EC6">
        <w:rPr>
          <w:rFonts w:ascii="Times New Roman" w:hAnsi="Times New Roman" w:cs="Times New Roman"/>
          <w:sz w:val="28"/>
          <w:szCs w:val="28"/>
        </w:rPr>
        <w:t xml:space="preserve">  культуры,  развитие  музыкального</w:t>
      </w:r>
    </w:p>
    <w:p w14:paraId="75E90B62" w14:textId="77777777" w:rsidR="00771A2B" w:rsidRPr="00771A2B" w:rsidRDefault="00771A2B" w:rsidP="00771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A2B">
        <w:rPr>
          <w:rFonts w:ascii="Times New Roman" w:hAnsi="Times New Roman" w:cs="Times New Roman"/>
          <w:sz w:val="28"/>
          <w:szCs w:val="28"/>
        </w:rPr>
        <w:t>мышления;</w:t>
      </w:r>
    </w:p>
    <w:p w14:paraId="0866A4C4" w14:textId="77777777" w:rsidR="00771A2B" w:rsidRPr="002330F8" w:rsidRDefault="00771A2B" w:rsidP="00771A2B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EC6">
        <w:rPr>
          <w:rFonts w:ascii="Times New Roman" w:hAnsi="Times New Roman" w:cs="Times New Roman"/>
          <w:sz w:val="28"/>
          <w:szCs w:val="28"/>
        </w:rPr>
        <w:t>овладение  практическими  умениями  и  навыками  в  различных  видах</w:t>
      </w:r>
      <w:r w:rsidR="002330F8">
        <w:rPr>
          <w:rFonts w:ascii="Times New Roman" w:hAnsi="Times New Roman" w:cs="Times New Roman"/>
          <w:sz w:val="28"/>
          <w:szCs w:val="28"/>
        </w:rPr>
        <w:t xml:space="preserve"> </w:t>
      </w:r>
      <w:r w:rsidRPr="002330F8">
        <w:rPr>
          <w:rFonts w:ascii="Times New Roman" w:hAnsi="Times New Roman" w:cs="Times New Roman"/>
          <w:sz w:val="28"/>
          <w:szCs w:val="28"/>
        </w:rPr>
        <w:t>музыкально-исполнительской  деятельности:  сольном,  ансамблевом</w:t>
      </w:r>
      <w:r w:rsidR="002330F8">
        <w:rPr>
          <w:rFonts w:ascii="Times New Roman" w:hAnsi="Times New Roman" w:cs="Times New Roman"/>
          <w:sz w:val="28"/>
          <w:szCs w:val="28"/>
        </w:rPr>
        <w:t xml:space="preserve"> </w:t>
      </w:r>
      <w:r w:rsidRPr="002330F8">
        <w:rPr>
          <w:rFonts w:ascii="Times New Roman" w:hAnsi="Times New Roman" w:cs="Times New Roman"/>
          <w:sz w:val="28"/>
          <w:szCs w:val="28"/>
        </w:rPr>
        <w:t>исполнительстве, подборе аккомпанемента;</w:t>
      </w:r>
    </w:p>
    <w:p w14:paraId="64CBB7E9" w14:textId="77777777" w:rsidR="00771A2B" w:rsidRDefault="00771A2B" w:rsidP="00F56EC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EC6">
        <w:rPr>
          <w:rFonts w:ascii="Times New Roman" w:hAnsi="Times New Roman" w:cs="Times New Roman"/>
          <w:sz w:val="28"/>
          <w:szCs w:val="28"/>
        </w:rPr>
        <w:t>степень продвижения учащегося, успешность личностных достижений.</w:t>
      </w:r>
    </w:p>
    <w:p w14:paraId="765B5523" w14:textId="77777777" w:rsidR="00F52150" w:rsidRPr="00EA2721" w:rsidRDefault="00F52150" w:rsidP="00F5215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2721">
        <w:rPr>
          <w:rFonts w:ascii="Times New Roman" w:hAnsi="Times New Roman" w:cs="Times New Roman"/>
          <w:b/>
          <w:bCs/>
          <w:sz w:val="28"/>
          <w:szCs w:val="28"/>
        </w:rPr>
        <w:t>V. Методическое обеспечение учебного процесса.</w:t>
      </w:r>
    </w:p>
    <w:p w14:paraId="28DE0458" w14:textId="77777777" w:rsidR="00F52150" w:rsidRPr="00F52150" w:rsidRDefault="00F52150" w:rsidP="00F521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150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преподава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597BB5" w14:textId="77777777" w:rsidR="00F52150" w:rsidRPr="00F52150" w:rsidRDefault="002330F8" w:rsidP="00F52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летний</w:t>
      </w:r>
      <w:r w:rsidR="00F52150" w:rsidRPr="00F52150">
        <w:rPr>
          <w:rFonts w:ascii="Times New Roman" w:hAnsi="Times New Roman" w:cs="Times New Roman"/>
          <w:sz w:val="28"/>
          <w:szCs w:val="28"/>
        </w:rPr>
        <w:t xml:space="preserve">  срок  реализации  программы  учебного  предмета  позволяет:</w:t>
      </w:r>
      <w:r w:rsidR="00F52150">
        <w:rPr>
          <w:rFonts w:ascii="Times New Roman" w:hAnsi="Times New Roman" w:cs="Times New Roman"/>
          <w:sz w:val="28"/>
          <w:szCs w:val="28"/>
        </w:rPr>
        <w:t xml:space="preserve"> </w:t>
      </w:r>
      <w:r w:rsidR="00F52150" w:rsidRPr="00F52150">
        <w:rPr>
          <w:rFonts w:ascii="Times New Roman" w:hAnsi="Times New Roman" w:cs="Times New Roman"/>
          <w:sz w:val="28"/>
          <w:szCs w:val="28"/>
        </w:rPr>
        <w:t>перейти  на  обучение  по  предпрофессиональной  программе,  продолжить</w:t>
      </w:r>
      <w:r w:rsidR="00F52150">
        <w:rPr>
          <w:rFonts w:ascii="Times New Roman" w:hAnsi="Times New Roman" w:cs="Times New Roman"/>
          <w:sz w:val="28"/>
          <w:szCs w:val="28"/>
        </w:rPr>
        <w:t xml:space="preserve"> </w:t>
      </w:r>
      <w:r w:rsidR="00F52150" w:rsidRPr="00F52150">
        <w:rPr>
          <w:rFonts w:ascii="Times New Roman" w:hAnsi="Times New Roman" w:cs="Times New Roman"/>
          <w:sz w:val="28"/>
          <w:szCs w:val="28"/>
        </w:rPr>
        <w:t>самостоятельные  занятия,  музицировать  для  себя  и  друзей,  участвовать  в</w:t>
      </w:r>
      <w:r w:rsidR="00F52150">
        <w:rPr>
          <w:rFonts w:ascii="Times New Roman" w:hAnsi="Times New Roman" w:cs="Times New Roman"/>
          <w:sz w:val="28"/>
          <w:szCs w:val="28"/>
        </w:rPr>
        <w:t xml:space="preserve"> </w:t>
      </w:r>
      <w:r w:rsidR="00F52150" w:rsidRPr="00F52150">
        <w:rPr>
          <w:rFonts w:ascii="Times New Roman" w:hAnsi="Times New Roman" w:cs="Times New Roman"/>
          <w:sz w:val="28"/>
          <w:szCs w:val="28"/>
        </w:rPr>
        <w:t>различных  самодеятельных  ансамблях.  Каждая  из  этих  целей  требует</w:t>
      </w:r>
      <w:r w:rsidR="00F52150">
        <w:rPr>
          <w:rFonts w:ascii="Times New Roman" w:hAnsi="Times New Roman" w:cs="Times New Roman"/>
          <w:sz w:val="28"/>
          <w:szCs w:val="28"/>
        </w:rPr>
        <w:t xml:space="preserve"> </w:t>
      </w:r>
      <w:r w:rsidR="00F52150" w:rsidRPr="00F52150">
        <w:rPr>
          <w:rFonts w:ascii="Times New Roman" w:hAnsi="Times New Roman" w:cs="Times New Roman"/>
          <w:sz w:val="28"/>
          <w:szCs w:val="28"/>
        </w:rPr>
        <w:t>особого отношения к занятиям и индивидуального подхода к ученикам.</w:t>
      </w:r>
    </w:p>
    <w:p w14:paraId="4BEBC37E" w14:textId="77777777" w:rsidR="00F52150" w:rsidRPr="00F52150" w:rsidRDefault="00F52150" w:rsidP="00F52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150">
        <w:rPr>
          <w:rFonts w:ascii="Times New Roman" w:hAnsi="Times New Roman" w:cs="Times New Roman"/>
          <w:sz w:val="28"/>
          <w:szCs w:val="28"/>
        </w:rPr>
        <w:t>Занятия  в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классе  должны  сопровождаться  внеклассной  работой  -посещением  выставок  и  концертных  залов,  прослушиванием  музы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 xml:space="preserve">записей, просмотром концертов. </w:t>
      </w:r>
    </w:p>
    <w:p w14:paraId="2EB79277" w14:textId="77777777" w:rsidR="00F52150" w:rsidRPr="00F52150" w:rsidRDefault="00F52150" w:rsidP="00F52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50">
        <w:rPr>
          <w:rFonts w:ascii="Times New Roman" w:hAnsi="Times New Roman" w:cs="Times New Roman"/>
          <w:sz w:val="28"/>
          <w:szCs w:val="28"/>
        </w:rPr>
        <w:t>Большое  значение  имеет  репертуар  ученика.  Необходимо  выби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высокохудожественные  произведения,  разнообразные  по  форме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 xml:space="preserve">содержанию.  </w:t>
      </w:r>
      <w:proofErr w:type="gramStart"/>
      <w:r w:rsidRPr="00F52150">
        <w:rPr>
          <w:rFonts w:ascii="Times New Roman" w:hAnsi="Times New Roman" w:cs="Times New Roman"/>
          <w:sz w:val="28"/>
          <w:szCs w:val="28"/>
        </w:rPr>
        <w:t>Необходимо  познакомить</w:t>
      </w:r>
      <w:proofErr w:type="gramEnd"/>
      <w:r w:rsidR="002330F8">
        <w:rPr>
          <w:rFonts w:ascii="Times New Roman" w:hAnsi="Times New Roman" w:cs="Times New Roman"/>
          <w:sz w:val="28"/>
          <w:szCs w:val="28"/>
        </w:rPr>
        <w:t xml:space="preserve">  учащегося  с  историей  аккордеона</w:t>
      </w:r>
      <w:r w:rsidRPr="00F521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0F8">
        <w:rPr>
          <w:rFonts w:ascii="Times New Roman" w:hAnsi="Times New Roman" w:cs="Times New Roman"/>
          <w:sz w:val="28"/>
          <w:szCs w:val="28"/>
        </w:rPr>
        <w:t>рассказать о выдающихся аккордеонистов</w:t>
      </w:r>
      <w:r w:rsidRPr="00F52150">
        <w:rPr>
          <w:rFonts w:ascii="Times New Roman" w:hAnsi="Times New Roman" w:cs="Times New Roman"/>
          <w:sz w:val="28"/>
          <w:szCs w:val="28"/>
        </w:rPr>
        <w:t xml:space="preserve"> исполнителях и композиторах.</w:t>
      </w:r>
    </w:p>
    <w:p w14:paraId="537AA2F7" w14:textId="77777777" w:rsidR="00F52150" w:rsidRPr="00F52150" w:rsidRDefault="00F52150" w:rsidP="00F52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50">
        <w:rPr>
          <w:rFonts w:ascii="Times New Roman" w:hAnsi="Times New Roman" w:cs="Times New Roman"/>
          <w:sz w:val="28"/>
          <w:szCs w:val="28"/>
        </w:rPr>
        <w:t>Общее  количество  музыкальных  произведений,  рекомендованных 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изучения  в  каждом  классе,  дается  в  годовых  требованиях.  Предполаг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что  педагог  в  работе  над  репертуаром  будет  добиваться  различной 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завершенности  исполнения:  некоторые  произведения  должны 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подготовлены  для  публичного  выступления,  другие  –  для  показа  в 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класса,  третьи  –  с  целью  ознакомления.  Требования  могут  быть  сокра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или  упрощены  соответственно  уровню  музыкального  и 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развития.  Данные  особые  условия  определяют  содержание 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учебного плана учащегося.</w:t>
      </w:r>
    </w:p>
    <w:p w14:paraId="22CABF5D" w14:textId="77777777" w:rsidR="00F52150" w:rsidRPr="00F52150" w:rsidRDefault="00F52150" w:rsidP="00F52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50">
        <w:rPr>
          <w:rFonts w:ascii="Times New Roman" w:hAnsi="Times New Roman" w:cs="Times New Roman"/>
          <w:sz w:val="28"/>
          <w:szCs w:val="28"/>
        </w:rPr>
        <w:t>На  заключительном  этапе  у  учеников  сформирован  опыт 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произведений  классической  и  народной  музыки,  эстрадных  и  бардов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песен,  опыт  игры  в  ансамбле.  Исходя  из  этого  опыта,  они  исполь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полученные  знания,  умения  и  навыки  в  исполнительской  практ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 xml:space="preserve">Параллельно  с  формированием  практических  умений  и  навыков  </w:t>
      </w:r>
      <w:r w:rsidRPr="00F52150">
        <w:rPr>
          <w:rFonts w:ascii="Times New Roman" w:hAnsi="Times New Roman" w:cs="Times New Roman"/>
          <w:sz w:val="28"/>
          <w:szCs w:val="28"/>
        </w:rPr>
        <w:lastRenderedPageBreak/>
        <w:t>уча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получает  знания  музыкальной  грамоты,  основы  гармонии, 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применяются при подборе на слух.</w:t>
      </w:r>
    </w:p>
    <w:p w14:paraId="571C2043" w14:textId="77777777" w:rsidR="00F52150" w:rsidRPr="00F52150" w:rsidRDefault="00F52150" w:rsidP="00F52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50">
        <w:rPr>
          <w:rFonts w:ascii="Times New Roman" w:hAnsi="Times New Roman" w:cs="Times New Roman"/>
          <w:sz w:val="28"/>
          <w:szCs w:val="28"/>
        </w:rPr>
        <w:t>Методы  работы  над  качеством  звука  зависят  от 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способностей  и  возможностей  учащихся,  степени  развития  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слуха и музыкально-игровых навыков.</w:t>
      </w:r>
    </w:p>
    <w:p w14:paraId="6D0E7D22" w14:textId="77777777" w:rsidR="00F52150" w:rsidRDefault="00F52150" w:rsidP="00F52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50">
        <w:rPr>
          <w:rFonts w:ascii="Times New Roman" w:hAnsi="Times New Roman" w:cs="Times New Roman"/>
          <w:sz w:val="28"/>
          <w:szCs w:val="28"/>
        </w:rPr>
        <w:t>Важным  элементом  обучения  является  накопление  худож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исполнительского  материала,  дальнейшее  расширение  и  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практики публичных выступлений (сольных и ансамблевых).</w:t>
      </w:r>
    </w:p>
    <w:p w14:paraId="5FE3768A" w14:textId="77777777" w:rsidR="00F52150" w:rsidRPr="00330A99" w:rsidRDefault="00F52150" w:rsidP="002330F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0A99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 w:rsidR="00330A99" w:rsidRPr="00330A99">
        <w:rPr>
          <w:rFonts w:ascii="Times New Roman" w:hAnsi="Times New Roman" w:cs="Times New Roman"/>
          <w:b/>
          <w:bCs/>
          <w:sz w:val="28"/>
          <w:szCs w:val="28"/>
        </w:rPr>
        <w:t>Списки рекомендуемой нотной и методической литературы</w:t>
      </w:r>
      <w:r w:rsidRPr="00330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476945" w14:textId="77777777" w:rsidR="00F52150" w:rsidRDefault="00F52150" w:rsidP="00330A99">
      <w:pPr>
        <w:spacing w:line="360" w:lineRule="auto"/>
        <w:ind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2150">
        <w:rPr>
          <w:rFonts w:ascii="Times New Roman" w:hAnsi="Times New Roman" w:cs="Times New Roman"/>
          <w:i/>
          <w:iCs/>
          <w:sz w:val="28"/>
          <w:szCs w:val="28"/>
        </w:rPr>
        <w:t>Учебно-методическая литература</w:t>
      </w:r>
    </w:p>
    <w:p w14:paraId="329E4D71" w14:textId="77777777" w:rsidR="002330F8" w:rsidRDefault="002330F8" w:rsidP="00330A99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t xml:space="preserve">1. Акимов Ю. Некоторые проблемы теории исполнительства на баяне. М., Советский композитор, 1980 </w:t>
      </w:r>
    </w:p>
    <w:p w14:paraId="7E0DA590" w14:textId="77777777" w:rsidR="002330F8" w:rsidRDefault="002330F8" w:rsidP="00330A99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t xml:space="preserve">2. Акимов Ю. Школа игры на баяне. М., Советский композитор, 1989 </w:t>
      </w:r>
    </w:p>
    <w:p w14:paraId="6C958A62" w14:textId="77777777" w:rsidR="002330F8" w:rsidRDefault="002330F8" w:rsidP="002330F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t xml:space="preserve">3. Акимов Ю., Кузовлев В. О проблеме сценического самочувствия исполнителя - баяниста. Баян и баянисты. </w:t>
      </w:r>
      <w:proofErr w:type="spellStart"/>
      <w:r w:rsidRPr="002330F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330F8">
        <w:rPr>
          <w:rFonts w:ascii="Times New Roman" w:hAnsi="Times New Roman" w:cs="Times New Roman"/>
          <w:sz w:val="28"/>
          <w:szCs w:val="28"/>
        </w:rPr>
        <w:t xml:space="preserve">. 4. М., Музыка, 1978 </w:t>
      </w:r>
    </w:p>
    <w:p w14:paraId="3FEAC238" w14:textId="77777777" w:rsidR="002330F8" w:rsidRDefault="002330F8" w:rsidP="002330F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330F8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Pr="002330F8">
        <w:rPr>
          <w:rFonts w:ascii="Times New Roman" w:hAnsi="Times New Roman" w:cs="Times New Roman"/>
          <w:sz w:val="28"/>
          <w:szCs w:val="28"/>
        </w:rPr>
        <w:t xml:space="preserve"> Л.А. Путь к музицированию. Л., Советский композитор, 1979 </w:t>
      </w:r>
    </w:p>
    <w:p w14:paraId="2C29B87C" w14:textId="77777777" w:rsidR="002330F8" w:rsidRDefault="002330F8" w:rsidP="002330F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t xml:space="preserve">5. Беляков В., </w:t>
      </w:r>
      <w:proofErr w:type="spellStart"/>
      <w:r w:rsidRPr="002330F8">
        <w:rPr>
          <w:rFonts w:ascii="Times New Roman" w:hAnsi="Times New Roman" w:cs="Times New Roman"/>
          <w:sz w:val="28"/>
          <w:szCs w:val="28"/>
        </w:rPr>
        <w:t>Стативкин</w:t>
      </w:r>
      <w:proofErr w:type="spellEnd"/>
      <w:r w:rsidRPr="002330F8">
        <w:rPr>
          <w:rFonts w:ascii="Times New Roman" w:hAnsi="Times New Roman" w:cs="Times New Roman"/>
          <w:sz w:val="28"/>
          <w:szCs w:val="28"/>
        </w:rPr>
        <w:t xml:space="preserve"> Г. Аппликатура готово-выборного баяна. М., Советский композитор, 1978 </w:t>
      </w:r>
    </w:p>
    <w:p w14:paraId="5797343A" w14:textId="77777777" w:rsidR="002330F8" w:rsidRDefault="002330F8" w:rsidP="002330F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330F8">
        <w:rPr>
          <w:rFonts w:ascii="Times New Roman" w:hAnsi="Times New Roman" w:cs="Times New Roman"/>
          <w:sz w:val="28"/>
          <w:szCs w:val="28"/>
        </w:rPr>
        <w:t>Браудо</w:t>
      </w:r>
      <w:proofErr w:type="spellEnd"/>
      <w:r w:rsidRPr="002330F8">
        <w:rPr>
          <w:rFonts w:ascii="Times New Roman" w:hAnsi="Times New Roman" w:cs="Times New Roman"/>
          <w:sz w:val="28"/>
          <w:szCs w:val="28"/>
        </w:rPr>
        <w:t xml:space="preserve"> И.А. Артикуляция: о произношении </w:t>
      </w:r>
      <w:proofErr w:type="spellStart"/>
      <w:r w:rsidRPr="002330F8">
        <w:rPr>
          <w:rFonts w:ascii="Times New Roman" w:hAnsi="Times New Roman" w:cs="Times New Roman"/>
          <w:sz w:val="28"/>
          <w:szCs w:val="28"/>
        </w:rPr>
        <w:t>мелоии</w:t>
      </w:r>
      <w:proofErr w:type="spellEnd"/>
      <w:r w:rsidRPr="002330F8">
        <w:rPr>
          <w:rFonts w:ascii="Times New Roman" w:hAnsi="Times New Roman" w:cs="Times New Roman"/>
          <w:sz w:val="28"/>
          <w:szCs w:val="28"/>
        </w:rPr>
        <w:t xml:space="preserve">. Л., Музыка, 1973 25 </w:t>
      </w:r>
    </w:p>
    <w:p w14:paraId="5EBB8456" w14:textId="77777777" w:rsidR="002330F8" w:rsidRDefault="002330F8" w:rsidP="002330F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t xml:space="preserve">7. Власов В.П. Методика работы баяниста над полифоническими произведениями: учеб. пособие для муз. вузов и муз. </w:t>
      </w:r>
      <w:proofErr w:type="spellStart"/>
      <w:r w:rsidRPr="002330F8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2330F8">
        <w:rPr>
          <w:rFonts w:ascii="Times New Roman" w:hAnsi="Times New Roman" w:cs="Times New Roman"/>
          <w:sz w:val="28"/>
          <w:szCs w:val="28"/>
        </w:rPr>
        <w:t xml:space="preserve">-щ. М., РАМ им. Гнесиных, 2004 </w:t>
      </w:r>
    </w:p>
    <w:p w14:paraId="5AD0CD54" w14:textId="77777777" w:rsidR="002330F8" w:rsidRDefault="002330F8" w:rsidP="002330F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t xml:space="preserve">8. Гвоздев П. Принципы образования звука на баяне и его извлечения // Баян и баянисты: Сб. статей. </w:t>
      </w:r>
      <w:proofErr w:type="spellStart"/>
      <w:r w:rsidRPr="002330F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330F8">
        <w:rPr>
          <w:rFonts w:ascii="Times New Roman" w:hAnsi="Times New Roman" w:cs="Times New Roman"/>
          <w:sz w:val="28"/>
          <w:szCs w:val="28"/>
        </w:rPr>
        <w:t xml:space="preserve">. 1. М., 1970 </w:t>
      </w:r>
    </w:p>
    <w:p w14:paraId="1761F38C" w14:textId="77777777" w:rsidR="002330F8" w:rsidRDefault="002330F8" w:rsidP="002330F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lastRenderedPageBreak/>
        <w:t xml:space="preserve">9. Гвоздев П. Работа баяниста над развитием техники. Баян и баянисты: Сб. статей. </w:t>
      </w:r>
      <w:proofErr w:type="spellStart"/>
      <w:r w:rsidRPr="002330F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330F8">
        <w:rPr>
          <w:rFonts w:ascii="Times New Roman" w:hAnsi="Times New Roman" w:cs="Times New Roman"/>
          <w:sz w:val="28"/>
          <w:szCs w:val="28"/>
        </w:rPr>
        <w:t xml:space="preserve">. 1. М., 1970 </w:t>
      </w:r>
    </w:p>
    <w:p w14:paraId="23C90825" w14:textId="77777777" w:rsidR="002330F8" w:rsidRDefault="002330F8" w:rsidP="002330F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2330F8">
        <w:rPr>
          <w:rFonts w:ascii="Times New Roman" w:hAnsi="Times New Roman" w:cs="Times New Roman"/>
          <w:sz w:val="28"/>
          <w:szCs w:val="28"/>
        </w:rPr>
        <w:t>Говорушко</w:t>
      </w:r>
      <w:proofErr w:type="spellEnd"/>
      <w:r w:rsidRPr="002330F8">
        <w:rPr>
          <w:rFonts w:ascii="Times New Roman" w:hAnsi="Times New Roman" w:cs="Times New Roman"/>
          <w:sz w:val="28"/>
          <w:szCs w:val="28"/>
        </w:rPr>
        <w:t xml:space="preserve"> П.И. Об основах развития исполнительских навыков баяниста // Методика обучения игре на народных инструментах. Сост. </w:t>
      </w:r>
      <w:proofErr w:type="spellStart"/>
      <w:r w:rsidRPr="002330F8">
        <w:rPr>
          <w:rFonts w:ascii="Times New Roman" w:hAnsi="Times New Roman" w:cs="Times New Roman"/>
          <w:sz w:val="28"/>
          <w:szCs w:val="28"/>
        </w:rPr>
        <w:t>П.Говорушко</w:t>
      </w:r>
      <w:proofErr w:type="spellEnd"/>
      <w:r w:rsidRPr="002330F8">
        <w:rPr>
          <w:rFonts w:ascii="Times New Roman" w:hAnsi="Times New Roman" w:cs="Times New Roman"/>
          <w:sz w:val="28"/>
          <w:szCs w:val="28"/>
        </w:rPr>
        <w:t xml:space="preserve">. Л., Музыка, 1975 </w:t>
      </w:r>
    </w:p>
    <w:p w14:paraId="724A3573" w14:textId="77777777" w:rsidR="002330F8" w:rsidRDefault="002330F8" w:rsidP="002330F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2330F8">
        <w:rPr>
          <w:rFonts w:ascii="Times New Roman" w:hAnsi="Times New Roman" w:cs="Times New Roman"/>
          <w:sz w:val="28"/>
          <w:szCs w:val="28"/>
        </w:rPr>
        <w:t>Говорушко</w:t>
      </w:r>
      <w:proofErr w:type="spellEnd"/>
      <w:r w:rsidRPr="002330F8">
        <w:rPr>
          <w:rFonts w:ascii="Times New Roman" w:hAnsi="Times New Roman" w:cs="Times New Roman"/>
          <w:sz w:val="28"/>
          <w:szCs w:val="28"/>
        </w:rPr>
        <w:t xml:space="preserve"> П. Школа игры на баяне. Л., Музыка, 1981 </w:t>
      </w:r>
    </w:p>
    <w:p w14:paraId="23F17DF5" w14:textId="77777777" w:rsidR="002330F8" w:rsidRDefault="002330F8" w:rsidP="002330F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2330F8">
        <w:rPr>
          <w:rFonts w:ascii="Times New Roman" w:hAnsi="Times New Roman" w:cs="Times New Roman"/>
          <w:sz w:val="28"/>
          <w:szCs w:val="28"/>
        </w:rPr>
        <w:t>Голубовская</w:t>
      </w:r>
      <w:proofErr w:type="spellEnd"/>
      <w:r w:rsidRPr="002330F8">
        <w:rPr>
          <w:rFonts w:ascii="Times New Roman" w:hAnsi="Times New Roman" w:cs="Times New Roman"/>
          <w:sz w:val="28"/>
          <w:szCs w:val="28"/>
        </w:rPr>
        <w:t xml:space="preserve"> Н.И. О музыкальном исполнительстве. Л., Музыка, 1985 </w:t>
      </w:r>
    </w:p>
    <w:p w14:paraId="0279D92E" w14:textId="77777777" w:rsidR="002330F8" w:rsidRDefault="002330F8" w:rsidP="002330F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t xml:space="preserve">13. Давыдов Н. Методика переложения инструментальных произведений для баяна. М., Музыка, 1982 </w:t>
      </w:r>
    </w:p>
    <w:p w14:paraId="178D5D88" w14:textId="77777777" w:rsidR="002330F8" w:rsidRDefault="002330F8" w:rsidP="002330F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t xml:space="preserve">14. Егоров Б. Средства артикуляции и штрихи на баяне // Вопросы профессионального воспитания баяниста: Труды ГМПМ </w:t>
      </w:r>
      <w:proofErr w:type="spellStart"/>
      <w:r w:rsidRPr="002330F8">
        <w:rPr>
          <w:rFonts w:ascii="Times New Roman" w:hAnsi="Times New Roman" w:cs="Times New Roman"/>
          <w:sz w:val="28"/>
          <w:szCs w:val="28"/>
        </w:rPr>
        <w:t>им.Гнесиных</w:t>
      </w:r>
      <w:proofErr w:type="spellEnd"/>
      <w:r w:rsidRPr="002330F8">
        <w:rPr>
          <w:rFonts w:ascii="Times New Roman" w:hAnsi="Times New Roman" w:cs="Times New Roman"/>
          <w:sz w:val="28"/>
          <w:szCs w:val="28"/>
        </w:rPr>
        <w:t xml:space="preserve">. Вып.48. М., 1980 </w:t>
      </w:r>
    </w:p>
    <w:p w14:paraId="2549D725" w14:textId="77777777" w:rsidR="002330F8" w:rsidRDefault="002330F8" w:rsidP="002330F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t xml:space="preserve">15. Егоров Б. Общие основы постановки при обучении игре на баяне. Баян и баянисты. </w:t>
      </w:r>
      <w:proofErr w:type="spellStart"/>
      <w:r w:rsidRPr="002330F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330F8">
        <w:rPr>
          <w:rFonts w:ascii="Times New Roman" w:hAnsi="Times New Roman" w:cs="Times New Roman"/>
          <w:sz w:val="28"/>
          <w:szCs w:val="28"/>
        </w:rPr>
        <w:t xml:space="preserve">. 2. М.,1974 </w:t>
      </w:r>
    </w:p>
    <w:p w14:paraId="1CCF5B6B" w14:textId="77777777" w:rsidR="002330F8" w:rsidRDefault="002330F8" w:rsidP="002330F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t xml:space="preserve">16. Крупин А. О некоторых принципах освоения современных приёмов ведения меха баянистами. Вопросы музыкальной педагогики. </w:t>
      </w:r>
      <w:proofErr w:type="spellStart"/>
      <w:r w:rsidRPr="002330F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330F8">
        <w:rPr>
          <w:rFonts w:ascii="Times New Roman" w:hAnsi="Times New Roman" w:cs="Times New Roman"/>
          <w:sz w:val="28"/>
          <w:szCs w:val="28"/>
        </w:rPr>
        <w:t xml:space="preserve">. 6. Л.,1985 </w:t>
      </w:r>
    </w:p>
    <w:p w14:paraId="59F2DB75" w14:textId="77777777" w:rsidR="002330F8" w:rsidRDefault="002330F8" w:rsidP="002330F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t xml:space="preserve">17. Кузовлев В. Дидактический принцип доступности и искусство педагога. Баян и баянисты. </w:t>
      </w:r>
      <w:proofErr w:type="spellStart"/>
      <w:r w:rsidRPr="002330F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330F8">
        <w:rPr>
          <w:rFonts w:ascii="Times New Roman" w:hAnsi="Times New Roman" w:cs="Times New Roman"/>
          <w:sz w:val="28"/>
          <w:szCs w:val="28"/>
        </w:rPr>
        <w:t xml:space="preserve">. 2. М.,1974 </w:t>
      </w:r>
    </w:p>
    <w:p w14:paraId="54D9EB33" w14:textId="77777777" w:rsidR="002330F8" w:rsidRDefault="002330F8" w:rsidP="002330F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2330F8">
        <w:rPr>
          <w:rFonts w:ascii="Times New Roman" w:hAnsi="Times New Roman" w:cs="Times New Roman"/>
          <w:sz w:val="28"/>
          <w:szCs w:val="28"/>
        </w:rPr>
        <w:t>Липс</w:t>
      </w:r>
      <w:proofErr w:type="spellEnd"/>
      <w:r w:rsidRPr="002330F8">
        <w:rPr>
          <w:rFonts w:ascii="Times New Roman" w:hAnsi="Times New Roman" w:cs="Times New Roman"/>
          <w:sz w:val="28"/>
          <w:szCs w:val="28"/>
        </w:rPr>
        <w:t xml:space="preserve"> Ф. Искусство игры на баяне. М., Музыка, 1985 </w:t>
      </w:r>
    </w:p>
    <w:p w14:paraId="4720D93F" w14:textId="77777777" w:rsidR="002330F8" w:rsidRDefault="002330F8" w:rsidP="002330F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2330F8">
        <w:rPr>
          <w:rFonts w:ascii="Times New Roman" w:hAnsi="Times New Roman" w:cs="Times New Roman"/>
          <w:sz w:val="28"/>
          <w:szCs w:val="28"/>
        </w:rPr>
        <w:t>Липс</w:t>
      </w:r>
      <w:proofErr w:type="spellEnd"/>
      <w:r w:rsidRPr="002330F8">
        <w:rPr>
          <w:rFonts w:ascii="Times New Roman" w:hAnsi="Times New Roman" w:cs="Times New Roman"/>
          <w:sz w:val="28"/>
          <w:szCs w:val="28"/>
        </w:rPr>
        <w:t xml:space="preserve"> Ф. О переложениях и транскрипциях. Баян и баянисты. Вып.3. М., 1977 </w:t>
      </w:r>
    </w:p>
    <w:p w14:paraId="523B17EF" w14:textId="77777777" w:rsidR="002330F8" w:rsidRDefault="002330F8" w:rsidP="002330F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t xml:space="preserve">20. Максимов В.А. Основы исполнительства и педагогики. Психомоторная теория артикуляции на баяне: Пособие для учащихся и педагогов музыкальных школ, училищ, вузов М., Изд. центр ВЛАДОС, 2004 26 </w:t>
      </w:r>
    </w:p>
    <w:p w14:paraId="401201B1" w14:textId="77777777" w:rsidR="002330F8" w:rsidRDefault="002330F8" w:rsidP="002330F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t xml:space="preserve">21. Мотов В. О некоторых приёмах звукоизвлечения на баяне. Вопросы профессионального воспитания баяниста. </w:t>
      </w:r>
      <w:proofErr w:type="spellStart"/>
      <w:r w:rsidRPr="002330F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330F8">
        <w:rPr>
          <w:rFonts w:ascii="Times New Roman" w:hAnsi="Times New Roman" w:cs="Times New Roman"/>
          <w:sz w:val="28"/>
          <w:szCs w:val="28"/>
        </w:rPr>
        <w:t xml:space="preserve">. 48. М.,1980 </w:t>
      </w:r>
    </w:p>
    <w:p w14:paraId="0DD7C34A" w14:textId="77777777" w:rsidR="002330F8" w:rsidRDefault="002330F8" w:rsidP="002330F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lastRenderedPageBreak/>
        <w:t xml:space="preserve">22. Мотов В. Простейшие приёмы варьирования на баяне или аккордеоне. М.,Музыка,1989 </w:t>
      </w:r>
    </w:p>
    <w:p w14:paraId="296B9526" w14:textId="77777777" w:rsidR="002330F8" w:rsidRDefault="002330F8" w:rsidP="002330F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t xml:space="preserve">23. Мотов В., Шахов Г. Развитие навыков подбора аккомпанемента по слуху (баян, аккордеон). М., Кифара, 2002 </w:t>
      </w:r>
    </w:p>
    <w:p w14:paraId="1F458D2D" w14:textId="77777777" w:rsidR="002330F8" w:rsidRDefault="002330F8" w:rsidP="002330F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2330F8">
        <w:rPr>
          <w:rFonts w:ascii="Times New Roman" w:hAnsi="Times New Roman" w:cs="Times New Roman"/>
          <w:sz w:val="28"/>
          <w:szCs w:val="28"/>
        </w:rPr>
        <w:t>Обертюхин</w:t>
      </w:r>
      <w:proofErr w:type="spellEnd"/>
      <w:r w:rsidRPr="002330F8">
        <w:rPr>
          <w:rFonts w:ascii="Times New Roman" w:hAnsi="Times New Roman" w:cs="Times New Roman"/>
          <w:sz w:val="28"/>
          <w:szCs w:val="28"/>
        </w:rPr>
        <w:t xml:space="preserve"> М. Проблемы исполнительства на баяне. М.,1989 </w:t>
      </w:r>
    </w:p>
    <w:p w14:paraId="4A45BDEE" w14:textId="77777777" w:rsidR="002330F8" w:rsidRDefault="002330F8" w:rsidP="002330F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2330F8">
        <w:rPr>
          <w:rFonts w:ascii="Times New Roman" w:hAnsi="Times New Roman" w:cs="Times New Roman"/>
          <w:sz w:val="28"/>
          <w:szCs w:val="28"/>
        </w:rPr>
        <w:t>Обертюхин</w:t>
      </w:r>
      <w:proofErr w:type="spellEnd"/>
      <w:r w:rsidRPr="002330F8">
        <w:rPr>
          <w:rFonts w:ascii="Times New Roman" w:hAnsi="Times New Roman" w:cs="Times New Roman"/>
          <w:sz w:val="28"/>
          <w:szCs w:val="28"/>
        </w:rPr>
        <w:t xml:space="preserve"> М. Расчленённость музыки и смена направления движения меха. Баян и баянисты. </w:t>
      </w:r>
      <w:proofErr w:type="spellStart"/>
      <w:r w:rsidRPr="002330F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330F8">
        <w:rPr>
          <w:rFonts w:ascii="Times New Roman" w:hAnsi="Times New Roman" w:cs="Times New Roman"/>
          <w:sz w:val="28"/>
          <w:szCs w:val="28"/>
        </w:rPr>
        <w:t xml:space="preserve">. 4. М., 1978 </w:t>
      </w:r>
    </w:p>
    <w:p w14:paraId="70943158" w14:textId="77777777" w:rsidR="002330F8" w:rsidRDefault="002330F8" w:rsidP="002330F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t xml:space="preserve">26. Основы начального обучения игре на баяне. А.Судариков. М., Музыка, 1978 </w:t>
      </w:r>
    </w:p>
    <w:p w14:paraId="0035EDAA" w14:textId="77777777" w:rsidR="002330F8" w:rsidRDefault="002330F8" w:rsidP="002330F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t xml:space="preserve">27. Паньков В. Гаммы, трезвучия, арпеджио. Киев, </w:t>
      </w:r>
      <w:proofErr w:type="spellStart"/>
      <w:r w:rsidRPr="002330F8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Pr="002330F8">
        <w:rPr>
          <w:rFonts w:ascii="Times New Roman" w:hAnsi="Times New Roman" w:cs="Times New Roman"/>
          <w:sz w:val="28"/>
          <w:szCs w:val="28"/>
        </w:rPr>
        <w:t xml:space="preserve"> Украина,1982 </w:t>
      </w:r>
    </w:p>
    <w:p w14:paraId="2FEB4D6E" w14:textId="77777777" w:rsidR="002330F8" w:rsidRDefault="002330F8" w:rsidP="002330F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2330F8">
        <w:rPr>
          <w:rFonts w:ascii="Times New Roman" w:hAnsi="Times New Roman" w:cs="Times New Roman"/>
          <w:sz w:val="28"/>
          <w:szCs w:val="28"/>
        </w:rPr>
        <w:t>Пуриц</w:t>
      </w:r>
      <w:proofErr w:type="spellEnd"/>
      <w:r w:rsidRPr="002330F8">
        <w:rPr>
          <w:rFonts w:ascii="Times New Roman" w:hAnsi="Times New Roman" w:cs="Times New Roman"/>
          <w:sz w:val="28"/>
          <w:szCs w:val="28"/>
        </w:rPr>
        <w:t xml:space="preserve"> И. Методические статьи по обучению игре на баяне. М., Композитор, 2001 </w:t>
      </w:r>
    </w:p>
    <w:p w14:paraId="7106310D" w14:textId="77777777" w:rsidR="002330F8" w:rsidRDefault="002330F8" w:rsidP="002330F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Pr="002330F8">
        <w:rPr>
          <w:rFonts w:ascii="Times New Roman" w:hAnsi="Times New Roman" w:cs="Times New Roman"/>
          <w:sz w:val="28"/>
          <w:szCs w:val="28"/>
        </w:rPr>
        <w:t>Ражников</w:t>
      </w:r>
      <w:proofErr w:type="spellEnd"/>
      <w:r w:rsidRPr="002330F8">
        <w:rPr>
          <w:rFonts w:ascii="Times New Roman" w:hAnsi="Times New Roman" w:cs="Times New Roman"/>
          <w:sz w:val="28"/>
          <w:szCs w:val="28"/>
        </w:rPr>
        <w:t xml:space="preserve"> В.Г. Диалоги о музыкальной педагогике. – М., Классика XXI, 2004 </w:t>
      </w:r>
    </w:p>
    <w:p w14:paraId="1594C1E0" w14:textId="77777777" w:rsidR="00BE1A6C" w:rsidRDefault="002330F8" w:rsidP="002330F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t xml:space="preserve">30. Семёнов В. Формирование технического мастерства исполнителя на готово-выборном баяне. Баян и баянисты. Вып.4. М.,1978 </w:t>
      </w:r>
    </w:p>
    <w:p w14:paraId="06DE757C" w14:textId="77777777" w:rsidR="00BE1A6C" w:rsidRDefault="002330F8" w:rsidP="002330F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t xml:space="preserve">31. Сурков А. Пособие для начального обучения игре на готово-выборном баяне. М., Советский композитор, 1979 </w:t>
      </w:r>
    </w:p>
    <w:p w14:paraId="1F4DD7FC" w14:textId="77777777" w:rsidR="002330F8" w:rsidRPr="002330F8" w:rsidRDefault="002330F8" w:rsidP="002330F8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0F8">
        <w:rPr>
          <w:rFonts w:ascii="Times New Roman" w:hAnsi="Times New Roman" w:cs="Times New Roman"/>
          <w:sz w:val="28"/>
          <w:szCs w:val="28"/>
        </w:rPr>
        <w:t xml:space="preserve">32. Чернов А. Формирование смены меха в работе над полифонией. Баян и баянисты. </w:t>
      </w:r>
      <w:proofErr w:type="spellStart"/>
      <w:r w:rsidRPr="002330F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330F8">
        <w:rPr>
          <w:rFonts w:ascii="Times New Roman" w:hAnsi="Times New Roman" w:cs="Times New Roman"/>
          <w:sz w:val="28"/>
          <w:szCs w:val="28"/>
        </w:rPr>
        <w:t>. 7. М.,1987</w:t>
      </w:r>
    </w:p>
    <w:p w14:paraId="0863B265" w14:textId="77777777" w:rsidR="000741BF" w:rsidRDefault="000741BF" w:rsidP="000741BF">
      <w:pPr>
        <w:spacing w:line="360" w:lineRule="auto"/>
        <w:ind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3BF89FB" w14:textId="77777777" w:rsidR="000741BF" w:rsidRDefault="000741BF" w:rsidP="000741BF">
      <w:pPr>
        <w:spacing w:line="360" w:lineRule="auto"/>
        <w:ind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61D525B" w14:textId="77777777" w:rsidR="000741BF" w:rsidRDefault="00F52150" w:rsidP="000741BF">
      <w:pPr>
        <w:spacing w:line="360" w:lineRule="auto"/>
        <w:ind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2150">
        <w:rPr>
          <w:rFonts w:ascii="Times New Roman" w:hAnsi="Times New Roman" w:cs="Times New Roman"/>
          <w:i/>
          <w:iCs/>
          <w:sz w:val="28"/>
          <w:szCs w:val="28"/>
        </w:rPr>
        <w:t>Нотная литература</w:t>
      </w:r>
      <w:r w:rsidR="000741BF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14:paraId="7DED1D62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1. Альбом начинающего баяниста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18. Сост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А.Талакин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М., Советский композитор, 1978 </w:t>
      </w:r>
    </w:p>
    <w:p w14:paraId="0C8D3EE0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lastRenderedPageBreak/>
        <w:t xml:space="preserve">2. Альбом начинающего баяниста. Вып.19, 23, 25. Сост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С.Павин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М., Советский композитор, 1979 </w:t>
      </w:r>
    </w:p>
    <w:p w14:paraId="21B1DE09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3. Альбом начинающего баяниста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3. Сост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Ф.Бушуев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А.Талакин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М., Советский композитор, 1970 </w:t>
      </w:r>
    </w:p>
    <w:p w14:paraId="3F9FBDC3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4. «Альбом для детей и юношества». Сост. А.Коробейников. СПб, «Композитор», 2009 </w:t>
      </w:r>
    </w:p>
    <w:p w14:paraId="6E3FA80C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5. Баян в музыкальной школе. Пьесы для 1-2 классов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13. Сост. В.Алехин. М., 1978 </w:t>
      </w:r>
    </w:p>
    <w:p w14:paraId="1B1EB5C5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6. Баян в музыкальной школе. Пьесы для 1-2 классов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19. Сост. Ф.Бушуев. М., Советский композитор, 1975 </w:t>
      </w:r>
    </w:p>
    <w:p w14:paraId="042FFF24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7. Баян в музыкальной школе. Пьесы для 3-4 классов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2. Сост. В.Алехин. М., 1969 </w:t>
      </w:r>
    </w:p>
    <w:p w14:paraId="405BC0E0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8. Баян в музыкальной школе. Пьесы для 3-4 классов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29. Сост. В.Алехин. М., 1978 </w:t>
      </w:r>
    </w:p>
    <w:p w14:paraId="1B031F14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9. Баян. Подготовительная группа. Сост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А.Денисов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В.Угринович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>. Киев, «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 Украина», 1980 </w:t>
      </w:r>
    </w:p>
    <w:p w14:paraId="61CC039A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>10. Баян 1,2,3 классы ДМШ. Сост. И.Алексеев, Н. Корецкий. Киев, «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 Украина», 1981 </w:t>
      </w:r>
    </w:p>
    <w:p w14:paraId="6AB313C5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>11. Баян 4 класс ДМШ. Сост. А.Денисов. Киев, «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 Украина», 1980 </w:t>
      </w:r>
    </w:p>
    <w:p w14:paraId="730A4AD3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>12. Баян 5 класс ДМШ. Сост. А.Денисов. Киев, «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 Украина», 1982 </w:t>
      </w:r>
    </w:p>
    <w:p w14:paraId="6CE56DD2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13. Звучала музыка с экрана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1-5. Сост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Л.Скуматов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СПб, Композитор 2001 21 </w:t>
      </w:r>
    </w:p>
    <w:p w14:paraId="38B30428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14. За праздничным столом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1, 2. О.Агафонов. М., Музыка, 2004 </w:t>
      </w:r>
    </w:p>
    <w:p w14:paraId="46B3378A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15. И.С.Бах «Маленькие прелюдии и фуги», редакция Н.Рукавишникова. М., «Музыка», 1989 </w:t>
      </w:r>
    </w:p>
    <w:p w14:paraId="64668E22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lastRenderedPageBreak/>
        <w:t xml:space="preserve">16. Музыка советской эстрады. Вып.1, 2. Сост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М.Двилянский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М., Музыка, 1983, 1984 </w:t>
      </w:r>
    </w:p>
    <w:p w14:paraId="4D67A8DC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17. Музыкальный зоопарк. Е.Лёвина, А.Лёвин. Ростов-на-Дону, Феникс, 2011 </w:t>
      </w:r>
    </w:p>
    <w:p w14:paraId="1CC5D917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18. Музыка для детей. Педагогический репертуар баяниста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2. Сост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А.Доренский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Ростов-на-Дону, Феникс, 1998 </w:t>
      </w:r>
    </w:p>
    <w:p w14:paraId="6D2600AC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19. Начальный курс игры на готово-выборном баяне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П.Говорушко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Л., 1980 </w:t>
      </w:r>
    </w:p>
    <w:p w14:paraId="65F4C4F6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20. Нотная папка баяниста и аккордеониста №1. Младшие и средние классы ДМШ. М., Дека-ВС, 2006 </w:t>
      </w:r>
    </w:p>
    <w:p w14:paraId="7A350295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21. Педагогический репертуар баяниста. 1-2 классы ДМШ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5. Сост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А.Крылусов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М., Музыка, 1975 </w:t>
      </w:r>
    </w:p>
    <w:p w14:paraId="5EB0F993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22. Педагогический репертуар баяниста. 1-2 классы ДМШ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6. Сост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В.Грачев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А.Крылусов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М., Музыка, 1975 </w:t>
      </w:r>
    </w:p>
    <w:p w14:paraId="46636886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23. Педагогический репертуар баяниста. 3-5 классы ДМШ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7. Сост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В.Алехин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А.Чиняков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М., 1976 </w:t>
      </w:r>
    </w:p>
    <w:p w14:paraId="6EADBAA3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24. Педагогический репертуар баяниста. Сост. И. Бойко, 1-2 классы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Ростов-наДону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, «Феникс», 2000 </w:t>
      </w:r>
    </w:p>
    <w:p w14:paraId="19DDF6E1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25. Прогрессивная школа игры на баяне. Ю.Акимов, П.Гвоздев. Часть 1, 2. М., 1971 </w:t>
      </w:r>
    </w:p>
    <w:p w14:paraId="7354CC5C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26. Полифонические пьесы для баяна, вып.1, 2. Сост. В.Агафонов, В.Алехин. М., «Советский композитор», 1971 </w:t>
      </w:r>
    </w:p>
    <w:p w14:paraId="1730CF39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27. Популярные обработки народных мелодий для баяна. М., Музыка, 1989 </w:t>
      </w:r>
    </w:p>
    <w:p w14:paraId="468A8377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28. 15 уроков игры на баяне. Д.Самойлов. М., Кифара, 2004 </w:t>
      </w:r>
    </w:p>
    <w:p w14:paraId="4AE24A31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29. Хрестоматия для баяна (1-3 годы обучения). Сост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Л.Скуматов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СПб, Композитор, 2005 </w:t>
      </w:r>
    </w:p>
    <w:p w14:paraId="66450B19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lastRenderedPageBreak/>
        <w:t xml:space="preserve">30. Хрестоматия баяниста. 3-5 классы ДМШ. Сост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В.Алехин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С.Павин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Г.Шашкин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М., Музыка, 1976 22 </w:t>
      </w:r>
    </w:p>
    <w:p w14:paraId="01C79AFF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31. Хрестоматия баяниста. 1-2 классы ДМШ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1. Сост. Ю.Акимов, В.Грачев. М., Музыка, 1971 </w:t>
      </w:r>
    </w:p>
    <w:p w14:paraId="6191E51A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32. Хрестоматия баяниста. 3-4 классы ДМШ. Сост. В.Грачев. М., Музыка, 1979 </w:t>
      </w:r>
    </w:p>
    <w:p w14:paraId="350F06B1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33. Хрестоматия баяниста. 5 класс. Сост. В.Грачев. М., Музыка, 1997 </w:t>
      </w:r>
    </w:p>
    <w:p w14:paraId="1C808287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34. Хрестоматия баяниста. 1-2 классы. Сост. А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Крылусов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 М., Музыка, 1984, 1997 </w:t>
      </w:r>
    </w:p>
    <w:p w14:paraId="091C40CD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35. Хрестоматия для баяна. Вып.1. Сост. Р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Гречухина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, М. Лихачев. СПб, «Композитор», 2002 </w:t>
      </w:r>
    </w:p>
    <w:p w14:paraId="1BEE9E17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36. Хрестоматия для баяна. Вып.2. 1-2 классы. Сост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Р.Гречухина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М.Лихачев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СПб, «Композитор», 2004 </w:t>
      </w:r>
    </w:p>
    <w:p w14:paraId="2C3392E0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37. Хрестоматия для баяна. Вып.3. 2-3 классы. Сост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Р.Гречухина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М.Лихачев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СПб, «Композитор», 2006 </w:t>
      </w:r>
    </w:p>
    <w:p w14:paraId="51966FE5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38. Хрестоматия для баяна, вып.4. 3-4 классы. Сост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Р.Гречухина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М.Лихачев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СПб, «Композитор», 2007 </w:t>
      </w:r>
    </w:p>
    <w:p w14:paraId="134F79D6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39. Чайкин Н. Детский альбом для баяна (аккордеона). М., Композитор, 2005 </w:t>
      </w:r>
    </w:p>
    <w:p w14:paraId="6B01D1D1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40. Школа игры на баяне. Ю.Акимов. М., Советский композитор, 1980 </w:t>
      </w:r>
    </w:p>
    <w:p w14:paraId="3FDB3F47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41. Школа игры на баяне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П.Говорушко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М., Музыка, 1971 </w:t>
      </w:r>
    </w:p>
    <w:p w14:paraId="5917667A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42. Школа игры на готово-выборном баяне. А.Онегин. М., Музыка,1976 </w:t>
      </w:r>
    </w:p>
    <w:p w14:paraId="71C32E6F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43. Эстрадные миниатюры для аккордеона или баяна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 1, 2. С.Лихачёв. СПб, Композитор, 2004 </w:t>
      </w:r>
    </w:p>
    <w:p w14:paraId="67D9498A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lastRenderedPageBreak/>
        <w:t xml:space="preserve">44. Эстрадные миниатюры для баяна. Сост. С.Лихачёв. СПб, Композитор, 2008 </w:t>
      </w:r>
    </w:p>
    <w:p w14:paraId="15E71EA8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45. Этюды для баяна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3. Сост. Л.Гаврилов, В.Грачев. М., 1971 </w:t>
      </w:r>
    </w:p>
    <w:p w14:paraId="5E8FDF9B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46. Этюды для баяна. Сост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Л.Скуматов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СПб, Композитор, 2006 </w:t>
      </w:r>
    </w:p>
    <w:p w14:paraId="50822F93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47. Хрестоматия баяниста. Младшие классы ДМШ. Выпуск 2. Пьесы. Сост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А.Крылусов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М., Музыка, 2004 </w:t>
      </w:r>
    </w:p>
    <w:p w14:paraId="2D67F451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b/>
          <w:sz w:val="28"/>
          <w:szCs w:val="28"/>
        </w:rPr>
        <w:t>Аккордеон</w:t>
      </w:r>
      <w:r w:rsidRPr="00BE1A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4A012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1. Аккордеон в музыкальной школе. В.Грачев. М., «Советский композитор», 1981 </w:t>
      </w:r>
    </w:p>
    <w:p w14:paraId="1A4D8172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2. И.С.Бах «Маленькие прелюдии и фуги», редакция Н. Рукавишникова. М., Музыка, 1989 23 </w:t>
      </w:r>
    </w:p>
    <w:p w14:paraId="2A6BC104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3. Вальс, танго, фокстрот: для аккордеона или баяна. Сост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И.Савинцева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М., Музыка, 1987 </w:t>
      </w:r>
    </w:p>
    <w:p w14:paraId="02D87EB0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4. «Веселый аккордеон». Вып.5. Сост. В.Дмитриев. Л., Музыка, 1969 </w:t>
      </w:r>
    </w:p>
    <w:p w14:paraId="4680DD4F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5. Звучала музыка с экрана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1-5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Л.Скуматов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СПб, Композитор, 2001 </w:t>
      </w:r>
    </w:p>
    <w:p w14:paraId="58B70275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6. Композиции для аккордеона. Сост. В.Ушакова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1-3, 5-10. СПб, «Композитор», 1998, 1999 </w:t>
      </w:r>
    </w:p>
    <w:p w14:paraId="7FE61C6A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7. Концертный репертуар аккордеониста. Сост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Ю.Дранга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М., Музыка, 1990 </w:t>
      </w:r>
    </w:p>
    <w:p w14:paraId="39DD0D83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8. Лёгкие пьесы. Для чтения с листа на аккордеоне. Сост. П.Шашкин. М., Советский композитор, 1983 </w:t>
      </w:r>
    </w:p>
    <w:p w14:paraId="705C2FEE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9. Музыка советской эстрады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1, 2. Сост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М.Двилянский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М., Музыка, 1983, 1984 </w:t>
      </w:r>
    </w:p>
    <w:p w14:paraId="1BA7B965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10. Полифонические пьесы для баяна. Вып.1,2. Сост. В.Агафонов, В.Алехин, М.,«Советский композитор», 1971 </w:t>
      </w:r>
    </w:p>
    <w:p w14:paraId="0C801BF4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lastRenderedPageBreak/>
        <w:t xml:space="preserve">11. Полифонические пьесы И.С.Баха и его сыновей. Сост. Ю. Лихачев. Л., Музыка, 1988 </w:t>
      </w:r>
    </w:p>
    <w:p w14:paraId="29BD2553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12. Популярные эстрадные пьесы для баяна и аккордеона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1, 2. Сост. О.Шаров. Л., Музыка, 1988; 1990 </w:t>
      </w:r>
    </w:p>
    <w:p w14:paraId="584DB825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>13. Произведения старинных композиторов. Вып.1. Сост. В.Панькова. Киев, «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 Украина», 1973 </w:t>
      </w:r>
    </w:p>
    <w:p w14:paraId="389E38DC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14. Просчитай до трех. Эстрадные композиции для дуэта аккордеонистов. Сост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В.Ходукин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СПб, Композитор, 1999 </w:t>
      </w:r>
    </w:p>
    <w:p w14:paraId="28F82C76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15. Популярные произведения в облегчённом переложении для баяна (аккордеона). Сост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Л.Скуматов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СПб, 2001 </w:t>
      </w:r>
    </w:p>
    <w:p w14:paraId="53CE6ADB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16. Самоучитель игры на аккордеоне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А.Мирек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М., Советский композитор, 1987 </w:t>
      </w:r>
    </w:p>
    <w:p w14:paraId="30E6320B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17. Танцевальная музыка. Вып.1. Сост. В.Петренко. М., Музыка, 1979 </w:t>
      </w:r>
    </w:p>
    <w:p w14:paraId="0A1AABB6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18. «Хорошее настроение». Сост. А.Дмитриева, Ю.Лихачев. Л., Музыка, 1990 </w:t>
      </w:r>
    </w:p>
    <w:p w14:paraId="3C3A252E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19. Хрестоматия аккордеониста. Сост. В.Мотов, Г.Шахов. 1-3 классы. М., Кифара, 2002 24 </w:t>
      </w:r>
    </w:p>
    <w:p w14:paraId="1DB13B2B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20. Хрестоматия аккордеониста. Сост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Ю.Акимов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А.Талакин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3-4 классы. М., Музыка, 1970 </w:t>
      </w:r>
    </w:p>
    <w:p w14:paraId="333791DA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21. Хрестоматия педагогического репертуара для аккордеона. 3-4 классы. Сост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Ю.Акимов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А.Мирек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М., 1963 </w:t>
      </w:r>
    </w:p>
    <w:p w14:paraId="75E318A1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22. Школа игры на аккордеоне. Сост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П.Лондонов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М., Кифара, 2007 </w:t>
      </w:r>
    </w:p>
    <w:p w14:paraId="2434E0C9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23. Школа игры на аккордеоне. Сост. В.Лушников. М., Советский композитор, 1991 </w:t>
      </w:r>
    </w:p>
    <w:p w14:paraId="1BA04215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lastRenderedPageBreak/>
        <w:t xml:space="preserve">24. Эстрадно-джазовые обработки для баяна, аккордеона. В.Трофимова, СПб, Творческое объединение, 1998 </w:t>
      </w:r>
    </w:p>
    <w:p w14:paraId="6E13E8E8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25. Эстрадно-джазовые сюиты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А.Доренский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1-3 классы. Ростов-на-Дону, «Феникс», 2008 </w:t>
      </w:r>
    </w:p>
    <w:p w14:paraId="0CDAFEDA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26. Эстрадные композиции для аккордеона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А.Фоссен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. Вып.1. СПб, Композитор, 2001 </w:t>
      </w:r>
    </w:p>
    <w:p w14:paraId="486F9A55" w14:textId="77777777" w:rsid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27. Эстрадные произведения. Вып.4. М., «Музыка», 1970 </w:t>
      </w:r>
    </w:p>
    <w:p w14:paraId="7C807E00" w14:textId="77777777" w:rsidR="00BE1A6C" w:rsidRPr="00BE1A6C" w:rsidRDefault="00BE1A6C" w:rsidP="000741BF">
      <w:pPr>
        <w:spacing w:line="360" w:lineRule="auto"/>
        <w:ind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1A6C">
        <w:rPr>
          <w:rFonts w:ascii="Times New Roman" w:hAnsi="Times New Roman" w:cs="Times New Roman"/>
          <w:sz w:val="28"/>
          <w:szCs w:val="28"/>
        </w:rPr>
        <w:t xml:space="preserve">28. Эстрадные миниатюры для аккордеона и баяна. </w:t>
      </w:r>
      <w:proofErr w:type="spellStart"/>
      <w:r w:rsidRPr="00BE1A6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E1A6C">
        <w:rPr>
          <w:rFonts w:ascii="Times New Roman" w:hAnsi="Times New Roman" w:cs="Times New Roman"/>
          <w:sz w:val="28"/>
          <w:szCs w:val="28"/>
        </w:rPr>
        <w:t xml:space="preserve"> 1, 2. С.Лихачёв. СПб, Композитор, 2002</w:t>
      </w:r>
    </w:p>
    <w:sectPr w:rsidR="00BE1A6C" w:rsidRPr="00BE1A6C" w:rsidSect="00CA6F4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15FC" w14:textId="77777777" w:rsidR="006E6F68" w:rsidRDefault="006E6F68" w:rsidP="00CA6F43">
      <w:pPr>
        <w:spacing w:after="0" w:line="240" w:lineRule="auto"/>
      </w:pPr>
      <w:r>
        <w:separator/>
      </w:r>
    </w:p>
  </w:endnote>
  <w:endnote w:type="continuationSeparator" w:id="0">
    <w:p w14:paraId="37DE8CEF" w14:textId="77777777" w:rsidR="006E6F68" w:rsidRDefault="006E6F68" w:rsidP="00CA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5F6F" w14:textId="77777777" w:rsidR="006E6F68" w:rsidRDefault="006E6F68" w:rsidP="00CA6F43">
      <w:pPr>
        <w:spacing w:after="0" w:line="240" w:lineRule="auto"/>
      </w:pPr>
      <w:r>
        <w:separator/>
      </w:r>
    </w:p>
  </w:footnote>
  <w:footnote w:type="continuationSeparator" w:id="0">
    <w:p w14:paraId="3AB48B0D" w14:textId="77777777" w:rsidR="006E6F68" w:rsidRDefault="006E6F68" w:rsidP="00CA6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952931"/>
      <w:docPartObj>
        <w:docPartGallery w:val="Page Numbers (Top of Page)"/>
        <w:docPartUnique/>
      </w:docPartObj>
    </w:sdtPr>
    <w:sdtEndPr/>
    <w:sdtContent>
      <w:p w14:paraId="000B515A" w14:textId="77777777" w:rsidR="00E07DAB" w:rsidRDefault="00417E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A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3C9467" w14:textId="77777777" w:rsidR="00E07DAB" w:rsidRDefault="00E07D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83C"/>
    <w:multiLevelType w:val="hybridMultilevel"/>
    <w:tmpl w:val="699CF218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1572"/>
    <w:multiLevelType w:val="hybridMultilevel"/>
    <w:tmpl w:val="B678CD78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40E3"/>
    <w:multiLevelType w:val="hybridMultilevel"/>
    <w:tmpl w:val="E6E456F6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89F"/>
    <w:multiLevelType w:val="hybridMultilevel"/>
    <w:tmpl w:val="907E9EE0"/>
    <w:lvl w:ilvl="0" w:tplc="1444C4D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79D7A10"/>
    <w:multiLevelType w:val="hybridMultilevel"/>
    <w:tmpl w:val="083AE52E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150C6"/>
    <w:multiLevelType w:val="hybridMultilevel"/>
    <w:tmpl w:val="0CF2E3BE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A30F9"/>
    <w:multiLevelType w:val="hybridMultilevel"/>
    <w:tmpl w:val="E8545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41E13"/>
    <w:multiLevelType w:val="hybridMultilevel"/>
    <w:tmpl w:val="EB6E5A84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C1E0D"/>
    <w:multiLevelType w:val="hybridMultilevel"/>
    <w:tmpl w:val="1B804D5C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D5865"/>
    <w:multiLevelType w:val="hybridMultilevel"/>
    <w:tmpl w:val="CDD886EE"/>
    <w:lvl w:ilvl="0" w:tplc="1444C4D0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70F24829"/>
    <w:multiLevelType w:val="hybridMultilevel"/>
    <w:tmpl w:val="39F8694E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016C5"/>
    <w:multiLevelType w:val="hybridMultilevel"/>
    <w:tmpl w:val="7BA6FF7A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70A94"/>
    <w:multiLevelType w:val="hybridMultilevel"/>
    <w:tmpl w:val="6C94F118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A7948"/>
    <w:multiLevelType w:val="hybridMultilevel"/>
    <w:tmpl w:val="EEBAFBAA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325FB"/>
    <w:multiLevelType w:val="hybridMultilevel"/>
    <w:tmpl w:val="860E621E"/>
    <w:lvl w:ilvl="0" w:tplc="1444C4D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1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8"/>
  </w:num>
  <w:num w:numId="13">
    <w:abstractNumId w:val="1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2ED"/>
    <w:rsid w:val="00003F46"/>
    <w:rsid w:val="0002163B"/>
    <w:rsid w:val="0004055C"/>
    <w:rsid w:val="000741BF"/>
    <w:rsid w:val="000964B4"/>
    <w:rsid w:val="000A3FB8"/>
    <w:rsid w:val="000F29B9"/>
    <w:rsid w:val="000F355D"/>
    <w:rsid w:val="00132170"/>
    <w:rsid w:val="001329E0"/>
    <w:rsid w:val="00137B27"/>
    <w:rsid w:val="00182444"/>
    <w:rsid w:val="001826D4"/>
    <w:rsid w:val="001911C3"/>
    <w:rsid w:val="001D1F55"/>
    <w:rsid w:val="001D5985"/>
    <w:rsid w:val="001D6504"/>
    <w:rsid w:val="002330F8"/>
    <w:rsid w:val="002565E4"/>
    <w:rsid w:val="00283556"/>
    <w:rsid w:val="0028402C"/>
    <w:rsid w:val="002B60DD"/>
    <w:rsid w:val="002C0CA9"/>
    <w:rsid w:val="002D0798"/>
    <w:rsid w:val="00312E3E"/>
    <w:rsid w:val="00314FF7"/>
    <w:rsid w:val="00330A99"/>
    <w:rsid w:val="00351868"/>
    <w:rsid w:val="003A3BD8"/>
    <w:rsid w:val="003C1DE7"/>
    <w:rsid w:val="003D4173"/>
    <w:rsid w:val="003E7141"/>
    <w:rsid w:val="004163D1"/>
    <w:rsid w:val="00417E34"/>
    <w:rsid w:val="00424A4F"/>
    <w:rsid w:val="00425698"/>
    <w:rsid w:val="004F61AD"/>
    <w:rsid w:val="004F6463"/>
    <w:rsid w:val="00552314"/>
    <w:rsid w:val="00565FDB"/>
    <w:rsid w:val="00577051"/>
    <w:rsid w:val="005C090C"/>
    <w:rsid w:val="005D34CF"/>
    <w:rsid w:val="005E4C6A"/>
    <w:rsid w:val="005F3A63"/>
    <w:rsid w:val="006660FF"/>
    <w:rsid w:val="00681697"/>
    <w:rsid w:val="006E6F68"/>
    <w:rsid w:val="00702A4C"/>
    <w:rsid w:val="0073263B"/>
    <w:rsid w:val="00771A2B"/>
    <w:rsid w:val="0078512E"/>
    <w:rsid w:val="00797F78"/>
    <w:rsid w:val="007B1858"/>
    <w:rsid w:val="007C40A8"/>
    <w:rsid w:val="00850FE3"/>
    <w:rsid w:val="008800D4"/>
    <w:rsid w:val="008A11C3"/>
    <w:rsid w:val="008D6880"/>
    <w:rsid w:val="008E5015"/>
    <w:rsid w:val="009067A1"/>
    <w:rsid w:val="00940965"/>
    <w:rsid w:val="0096575F"/>
    <w:rsid w:val="009707A1"/>
    <w:rsid w:val="009D00C7"/>
    <w:rsid w:val="00A04705"/>
    <w:rsid w:val="00A320E9"/>
    <w:rsid w:val="00A32976"/>
    <w:rsid w:val="00A36749"/>
    <w:rsid w:val="00A644AA"/>
    <w:rsid w:val="00A64B03"/>
    <w:rsid w:val="00BC6D26"/>
    <w:rsid w:val="00BE1A6C"/>
    <w:rsid w:val="00C03B00"/>
    <w:rsid w:val="00C51F16"/>
    <w:rsid w:val="00C92738"/>
    <w:rsid w:val="00C96DDC"/>
    <w:rsid w:val="00CA0011"/>
    <w:rsid w:val="00CA6F43"/>
    <w:rsid w:val="00CC601A"/>
    <w:rsid w:val="00CE7E85"/>
    <w:rsid w:val="00CF0D4F"/>
    <w:rsid w:val="00CF3995"/>
    <w:rsid w:val="00D1797D"/>
    <w:rsid w:val="00D262ED"/>
    <w:rsid w:val="00D3321B"/>
    <w:rsid w:val="00D828B1"/>
    <w:rsid w:val="00D85C79"/>
    <w:rsid w:val="00D93F87"/>
    <w:rsid w:val="00DA4F1F"/>
    <w:rsid w:val="00DB141C"/>
    <w:rsid w:val="00E07DAB"/>
    <w:rsid w:val="00E1203D"/>
    <w:rsid w:val="00E35366"/>
    <w:rsid w:val="00E5206E"/>
    <w:rsid w:val="00E52448"/>
    <w:rsid w:val="00EA2721"/>
    <w:rsid w:val="00EB6167"/>
    <w:rsid w:val="00F13559"/>
    <w:rsid w:val="00F17ED6"/>
    <w:rsid w:val="00F26330"/>
    <w:rsid w:val="00F52150"/>
    <w:rsid w:val="00F56EC6"/>
    <w:rsid w:val="00F769C9"/>
    <w:rsid w:val="00FD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A2D9F"/>
  <w15:docId w15:val="{DFAB3F12-DE82-48B8-B9C6-7057315B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F16"/>
    <w:pPr>
      <w:ind w:left="720"/>
      <w:contextualSpacing/>
    </w:pPr>
  </w:style>
  <w:style w:type="table" w:styleId="a4">
    <w:name w:val="Table Grid"/>
    <w:basedOn w:val="a1"/>
    <w:uiPriority w:val="39"/>
    <w:rsid w:val="0057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6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F43"/>
  </w:style>
  <w:style w:type="paragraph" w:styleId="a7">
    <w:name w:val="footer"/>
    <w:basedOn w:val="a"/>
    <w:link w:val="a8"/>
    <w:uiPriority w:val="99"/>
    <w:unhideWhenUsed/>
    <w:rsid w:val="00CA6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F43"/>
  </w:style>
  <w:style w:type="character" w:styleId="a9">
    <w:name w:val="annotation reference"/>
    <w:basedOn w:val="a0"/>
    <w:uiPriority w:val="99"/>
    <w:semiHidden/>
    <w:unhideWhenUsed/>
    <w:rsid w:val="00CA6F4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A6F4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A6F4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6F4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A6F43"/>
    <w:rPr>
      <w:b/>
      <w:bCs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94096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40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DF86-2ABA-4CDB-85A7-2C9018E2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4504</Words>
  <Characters>256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05-30T12:18:00Z</dcterms:created>
  <dcterms:modified xsi:type="dcterms:W3CDTF">2026-03-11T09:47:00Z</dcterms:modified>
</cp:coreProperties>
</file>